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3" w14:textId="77777777" w:rsidR="00476896" w:rsidRDefault="00E147FB">
      <w:pPr>
        <w:spacing w:after="141" w:line="259" w:lineRule="auto"/>
        <w:ind w:left="0" w:firstLine="0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5513976A" wp14:editId="6BA49C37">
            <wp:simplePos x="0" y="0"/>
            <wp:positionH relativeFrom="column">
              <wp:posOffset>2550477</wp:posOffset>
            </wp:positionH>
            <wp:positionV relativeFrom="paragraph">
              <wp:posOffset>8255</wp:posOffset>
            </wp:positionV>
            <wp:extent cx="1213485" cy="1187450"/>
            <wp:effectExtent l="0" t="0" r="0" b="0"/>
            <wp:wrapSquare wrapText="bothSides" distT="0" distB="0" distL="114300" distR="114300"/>
            <wp:docPr id="170295742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3485" cy="1187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04" w14:textId="77777777" w:rsidR="00476896" w:rsidRDefault="00476896">
      <w:pPr>
        <w:spacing w:after="141" w:line="259" w:lineRule="auto"/>
        <w:ind w:left="0" w:firstLine="0"/>
        <w:jc w:val="center"/>
        <w:rPr>
          <w:b/>
          <w:sz w:val="28"/>
          <w:szCs w:val="28"/>
        </w:rPr>
      </w:pPr>
    </w:p>
    <w:p w14:paraId="00000005" w14:textId="77777777" w:rsidR="00476896" w:rsidRDefault="00476896">
      <w:pPr>
        <w:spacing w:after="141" w:line="259" w:lineRule="auto"/>
        <w:ind w:left="0" w:firstLine="0"/>
        <w:jc w:val="center"/>
        <w:rPr>
          <w:b/>
          <w:sz w:val="28"/>
          <w:szCs w:val="28"/>
        </w:rPr>
      </w:pPr>
    </w:p>
    <w:p w14:paraId="00000006" w14:textId="77777777" w:rsidR="00476896" w:rsidRDefault="00476896">
      <w:pPr>
        <w:spacing w:after="141" w:line="259" w:lineRule="auto"/>
        <w:ind w:left="0" w:firstLine="0"/>
        <w:jc w:val="center"/>
        <w:rPr>
          <w:b/>
          <w:sz w:val="28"/>
          <w:szCs w:val="28"/>
        </w:rPr>
      </w:pPr>
    </w:p>
    <w:p w14:paraId="0040374D" w14:textId="623667ED" w:rsidR="0014144F" w:rsidRDefault="0014144F" w:rsidP="0014144F">
      <w:pPr>
        <w:spacing w:after="141" w:line="259" w:lineRule="auto"/>
        <w:ind w:left="0" w:firstLine="0"/>
        <w:jc w:val="center"/>
        <w:rPr>
          <w:b/>
          <w:bCs/>
          <w:sz w:val="28"/>
          <w:szCs w:val="28"/>
          <w:lang w:val="en-US"/>
        </w:rPr>
      </w:pPr>
      <w:r w:rsidRPr="0014144F">
        <w:rPr>
          <w:b/>
          <w:bCs/>
          <w:sz w:val="28"/>
          <w:szCs w:val="28"/>
          <w:lang w:val="en-US"/>
        </w:rPr>
        <w:t>Towards an Understanding of Artificial Intelligence</w:t>
      </w:r>
    </w:p>
    <w:p w14:paraId="50B0D18D" w14:textId="23DF84F2" w:rsidR="0014144F" w:rsidRDefault="0014144F" w:rsidP="0014144F">
      <w:pPr>
        <w:spacing w:after="141" w:line="259" w:lineRule="auto"/>
        <w:ind w:left="0" w:firstLine="0"/>
        <w:jc w:val="center"/>
        <w:rPr>
          <w:b/>
          <w:bCs/>
          <w:sz w:val="28"/>
          <w:szCs w:val="28"/>
          <w:lang w:val="en-US"/>
        </w:rPr>
      </w:pPr>
      <w:r w:rsidRPr="0014144F">
        <w:rPr>
          <w:b/>
          <w:bCs/>
          <w:sz w:val="28"/>
          <w:szCs w:val="28"/>
        </w:rPr>
        <w:t>HORIZON TMA MSCA Doctoral Networks</w:t>
      </w:r>
    </w:p>
    <w:p w14:paraId="341BA797" w14:textId="77777777" w:rsidR="0014144F" w:rsidRPr="0014144F" w:rsidRDefault="0014144F">
      <w:pPr>
        <w:spacing w:after="141" w:line="259" w:lineRule="auto"/>
        <w:ind w:left="0" w:firstLine="0"/>
        <w:jc w:val="center"/>
        <w:rPr>
          <w:b/>
          <w:sz w:val="28"/>
          <w:szCs w:val="28"/>
          <w:lang w:val="en-US"/>
        </w:rPr>
      </w:pPr>
    </w:p>
    <w:p w14:paraId="00000007" w14:textId="78B78950" w:rsidR="00476896" w:rsidRDefault="00E147FB">
      <w:pPr>
        <w:spacing w:after="141" w:line="259" w:lineRule="auto"/>
        <w:ind w:left="0" w:firstLine="0"/>
        <w:jc w:val="center"/>
      </w:pPr>
      <w:r>
        <w:rPr>
          <w:b/>
          <w:sz w:val="28"/>
          <w:szCs w:val="28"/>
        </w:rPr>
        <w:t>Grant Agreement Number 101168344</w:t>
      </w:r>
    </w:p>
    <w:p w14:paraId="00000008" w14:textId="77777777" w:rsidR="00476896" w:rsidRDefault="00E147FB">
      <w:pPr>
        <w:spacing w:after="143" w:line="259" w:lineRule="auto"/>
        <w:ind w:left="0" w:right="146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6FCE4C7" w14:textId="77777777" w:rsidR="00CF63D1" w:rsidRDefault="00CF63D1">
      <w:pPr>
        <w:spacing w:after="143" w:line="259" w:lineRule="auto"/>
        <w:ind w:left="0" w:right="146" w:firstLine="0"/>
        <w:jc w:val="center"/>
        <w:rPr>
          <w:b/>
          <w:sz w:val="28"/>
          <w:szCs w:val="28"/>
        </w:rPr>
      </w:pPr>
    </w:p>
    <w:p w14:paraId="187F723F" w14:textId="77777777" w:rsidR="00CF63D1" w:rsidRDefault="00CF63D1">
      <w:pPr>
        <w:spacing w:after="143" w:line="259" w:lineRule="auto"/>
        <w:ind w:left="0" w:right="146" w:firstLine="0"/>
        <w:jc w:val="center"/>
        <w:rPr>
          <w:b/>
          <w:sz w:val="28"/>
          <w:szCs w:val="28"/>
        </w:rPr>
      </w:pPr>
    </w:p>
    <w:p w14:paraId="1EFFDD35" w14:textId="77777777" w:rsidR="00CF63D1" w:rsidRDefault="00CF63D1">
      <w:pPr>
        <w:spacing w:after="143" w:line="259" w:lineRule="auto"/>
        <w:ind w:left="0" w:right="146" w:firstLine="0"/>
        <w:jc w:val="center"/>
      </w:pPr>
    </w:p>
    <w:p w14:paraId="7F59020D" w14:textId="41281963" w:rsidR="00CF63D1" w:rsidRPr="00CF63D1" w:rsidRDefault="009C29D8" w:rsidP="00CF63D1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Template for </w:t>
      </w:r>
      <w:r w:rsidR="00CF63D1" w:rsidRPr="00CF63D1">
        <w:rPr>
          <w:b/>
          <w:bCs/>
          <w:sz w:val="44"/>
          <w:szCs w:val="44"/>
        </w:rPr>
        <w:t>Data Management Plan</w:t>
      </w:r>
    </w:p>
    <w:p w14:paraId="79478E76" w14:textId="77777777" w:rsidR="009C29D8" w:rsidRDefault="009C29D8" w:rsidP="00CF63D1">
      <w:pPr>
        <w:jc w:val="center"/>
        <w:rPr>
          <w:b/>
          <w:bCs/>
          <w:sz w:val="44"/>
          <w:szCs w:val="44"/>
        </w:rPr>
      </w:pPr>
    </w:p>
    <w:p w14:paraId="0745606D" w14:textId="3A62BF09" w:rsidR="00CF63D1" w:rsidRPr="00CF63D1" w:rsidRDefault="00CF63D1" w:rsidP="00CF63D1">
      <w:pPr>
        <w:jc w:val="center"/>
        <w:rPr>
          <w:b/>
          <w:bCs/>
          <w:sz w:val="44"/>
          <w:szCs w:val="44"/>
        </w:rPr>
      </w:pPr>
      <w:r w:rsidRPr="00CF63D1">
        <w:rPr>
          <w:b/>
          <w:bCs/>
          <w:sz w:val="44"/>
          <w:szCs w:val="44"/>
        </w:rPr>
        <w:t>Lightweight Models for Real-Time Applications (</w:t>
      </w:r>
      <w:bookmarkStart w:id="0" w:name="_Hlk211431808"/>
      <w:r w:rsidRPr="00CF63D1">
        <w:rPr>
          <w:b/>
          <w:bCs/>
          <w:sz w:val="44"/>
          <w:szCs w:val="44"/>
        </w:rPr>
        <w:t>LM-RtA</w:t>
      </w:r>
      <w:bookmarkEnd w:id="0"/>
      <w:r w:rsidRPr="00CF63D1">
        <w:rPr>
          <w:b/>
          <w:bCs/>
          <w:sz w:val="44"/>
          <w:szCs w:val="44"/>
        </w:rPr>
        <w:t>)</w:t>
      </w:r>
    </w:p>
    <w:p w14:paraId="00000020" w14:textId="77777777" w:rsidR="00476896" w:rsidRDefault="00476896">
      <w:pPr>
        <w:spacing w:after="0" w:line="259" w:lineRule="auto"/>
        <w:ind w:left="0" w:firstLine="0"/>
        <w:jc w:val="center"/>
        <w:rPr>
          <w:i/>
          <w:sz w:val="20"/>
          <w:szCs w:val="20"/>
        </w:rPr>
      </w:pPr>
    </w:p>
    <w:p w14:paraId="231C2473" w14:textId="77777777" w:rsidR="00CF63D1" w:rsidRDefault="00CF63D1">
      <w:pPr>
        <w:spacing w:after="0" w:line="259" w:lineRule="auto"/>
        <w:ind w:left="0" w:firstLine="0"/>
        <w:jc w:val="center"/>
        <w:rPr>
          <w:i/>
          <w:sz w:val="20"/>
          <w:szCs w:val="20"/>
        </w:rPr>
      </w:pPr>
    </w:p>
    <w:p w14:paraId="1F3B6B51" w14:textId="77777777" w:rsidR="00CF63D1" w:rsidRDefault="00CF63D1">
      <w:pPr>
        <w:spacing w:after="0" w:line="259" w:lineRule="auto"/>
        <w:ind w:left="0" w:firstLine="0"/>
        <w:jc w:val="center"/>
        <w:rPr>
          <w:i/>
          <w:sz w:val="20"/>
          <w:szCs w:val="20"/>
        </w:rPr>
      </w:pPr>
    </w:p>
    <w:p w14:paraId="5BA4F054" w14:textId="77777777" w:rsidR="00CF63D1" w:rsidRDefault="00CF63D1">
      <w:pPr>
        <w:spacing w:after="0" w:line="259" w:lineRule="auto"/>
        <w:ind w:left="0" w:firstLine="0"/>
        <w:jc w:val="center"/>
        <w:rPr>
          <w:i/>
          <w:sz w:val="20"/>
          <w:szCs w:val="20"/>
        </w:rPr>
      </w:pPr>
    </w:p>
    <w:p w14:paraId="081AE185" w14:textId="77777777" w:rsidR="00CF63D1" w:rsidRDefault="00CF63D1">
      <w:pPr>
        <w:spacing w:after="0" w:line="259" w:lineRule="auto"/>
        <w:ind w:left="0" w:firstLine="0"/>
        <w:jc w:val="center"/>
        <w:rPr>
          <w:i/>
          <w:sz w:val="20"/>
          <w:szCs w:val="20"/>
        </w:rPr>
      </w:pPr>
    </w:p>
    <w:p w14:paraId="64B885AC" w14:textId="77777777" w:rsidR="00CF63D1" w:rsidRDefault="00CF63D1">
      <w:pPr>
        <w:spacing w:after="0" w:line="259" w:lineRule="auto"/>
        <w:ind w:left="0" w:firstLine="0"/>
        <w:jc w:val="center"/>
        <w:rPr>
          <w:i/>
          <w:sz w:val="20"/>
          <w:szCs w:val="20"/>
        </w:rPr>
      </w:pPr>
    </w:p>
    <w:p w14:paraId="3F90BC34" w14:textId="77777777" w:rsidR="00CF63D1" w:rsidRPr="00CF63D1" w:rsidRDefault="00CF63D1">
      <w:pPr>
        <w:spacing w:after="0" w:line="259" w:lineRule="auto"/>
        <w:ind w:left="0" w:firstLine="0"/>
        <w:jc w:val="center"/>
        <w:rPr>
          <w:i/>
          <w:sz w:val="20"/>
          <w:szCs w:val="20"/>
        </w:rPr>
      </w:pPr>
    </w:p>
    <w:p w14:paraId="77AEC841" w14:textId="77777777" w:rsidR="00CF63D1" w:rsidRPr="00B232D1" w:rsidRDefault="00CF63D1">
      <w:pPr>
        <w:spacing w:after="0" w:line="259" w:lineRule="auto"/>
        <w:ind w:left="0" w:firstLine="0"/>
        <w:jc w:val="center"/>
        <w:rPr>
          <w:i/>
          <w:sz w:val="20"/>
          <w:szCs w:val="20"/>
          <w:lang w:val="en-US"/>
        </w:rPr>
      </w:pPr>
    </w:p>
    <w:p w14:paraId="00000021" w14:textId="77777777" w:rsidR="00476896" w:rsidRDefault="00E147FB">
      <w:pPr>
        <w:spacing w:after="0" w:line="259" w:lineRule="auto"/>
        <w:ind w:left="0" w:firstLine="0"/>
        <w:jc w:val="center"/>
      </w:pPr>
      <w:r>
        <w:rPr>
          <w:i/>
          <w:sz w:val="20"/>
          <w:szCs w:val="20"/>
        </w:rPr>
        <w:t>This project is funded under HORIZON-MSCA-2023-DN-01, Grant Agreement no 101168344.</w:t>
      </w:r>
    </w:p>
    <w:p w14:paraId="00000022" w14:textId="77777777" w:rsidR="00476896" w:rsidRDefault="00E147FB">
      <w:pPr>
        <w:spacing w:after="0" w:line="259" w:lineRule="auto"/>
        <w:ind w:left="283" w:firstLine="0"/>
        <w:jc w:val="left"/>
      </w:pPr>
      <w:r>
        <w:t xml:space="preserve">  </w:t>
      </w:r>
    </w:p>
    <w:p w14:paraId="00000023" w14:textId="77777777" w:rsidR="00476896" w:rsidRDefault="00E147FB">
      <w:pPr>
        <w:spacing w:after="964" w:line="265" w:lineRule="auto"/>
        <w:ind w:left="1743" w:right="14" w:firstLine="283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2509DA9A" wp14:editId="0613F9BA">
            <wp:simplePos x="0" y="0"/>
            <wp:positionH relativeFrom="column">
              <wp:posOffset>2280920</wp:posOffset>
            </wp:positionH>
            <wp:positionV relativeFrom="paragraph">
              <wp:posOffset>7620</wp:posOffset>
            </wp:positionV>
            <wp:extent cx="617220" cy="419100"/>
            <wp:effectExtent l="0" t="0" r="0" b="0"/>
            <wp:wrapSquare wrapText="bothSides" distT="0" distB="0" distL="114300" distR="114300"/>
            <wp:docPr id="1702957425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41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hidden="0" allowOverlap="1" wp14:anchorId="475FF564" wp14:editId="4755C63C">
                <wp:simplePos x="0" y="0"/>
                <wp:positionH relativeFrom="column">
                  <wp:posOffset>3047683</wp:posOffset>
                </wp:positionH>
                <wp:positionV relativeFrom="paragraph">
                  <wp:posOffset>7304</wp:posOffset>
                </wp:positionV>
                <wp:extent cx="1123950" cy="523875"/>
                <wp:effectExtent l="0" t="0" r="0" b="0"/>
                <wp:wrapSquare wrapText="bothSides" distT="45720" distB="45720" distL="114300" distR="114300"/>
                <wp:docPr id="1702957422" name="Prostokąt 1702957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88788" y="3522825"/>
                          <a:ext cx="11144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E282B8" w14:textId="77777777" w:rsidR="00476896" w:rsidRDefault="00E147FB">
                            <w:pPr>
                              <w:spacing w:after="0" w:line="264" w:lineRule="auto"/>
                              <w:ind w:left="0" w:firstLine="0"/>
                              <w:jc w:val="left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</w:rPr>
                              <w:t>Funded by the</w:t>
                            </w:r>
                          </w:p>
                          <w:p w14:paraId="70BD9479" w14:textId="77777777" w:rsidR="00476896" w:rsidRDefault="00E147FB">
                            <w:pPr>
                              <w:spacing w:after="0" w:line="264" w:lineRule="auto"/>
                              <w:ind w:left="0" w:firstLine="0"/>
                              <w:jc w:val="left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</w:rPr>
                              <w:t>European Union</w:t>
                            </w:r>
                          </w:p>
                          <w:p w14:paraId="33F5D8AC" w14:textId="77777777" w:rsidR="00476896" w:rsidRDefault="00476896">
                            <w:pPr>
                              <w:ind w:left="292" w:firstLine="282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5FF564" id="Prostokąt 1702957422" o:spid="_x0000_s1026" style="position:absolute;left:0;text-align:left;margin-left:240pt;margin-top:.6pt;width:88.5pt;height:41.25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" stroked="f">
                <v:textbox inset="2.53958mm,1.2694mm,2.53958mm,1.2694mm">
                  <w:txbxContent>
                    <w:p w14:paraId="34E282B8" w14:textId="77777777" w:rsidR="00476896" w:rsidRDefault="00E147FB">
                      <w:pPr>
                        <w:spacing w:after="0" w:line="264" w:lineRule="auto"/>
                        <w:ind w:left="0" w:firstLine="0"/>
                        <w:jc w:val="left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</w:rPr>
                        <w:t>Funded by the</w:t>
                      </w:r>
                    </w:p>
                    <w:p w14:paraId="70BD9479" w14:textId="77777777" w:rsidR="00476896" w:rsidRDefault="00E147FB">
                      <w:pPr>
                        <w:spacing w:after="0" w:line="264" w:lineRule="auto"/>
                        <w:ind w:left="0" w:firstLine="0"/>
                        <w:jc w:val="left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</w:rPr>
                        <w:t>European Union</w:t>
                      </w:r>
                    </w:p>
                    <w:p w14:paraId="33F5D8AC" w14:textId="77777777" w:rsidR="00476896" w:rsidRDefault="00476896">
                      <w:pPr>
                        <w:ind w:left="292" w:firstLine="282"/>
                        <w:jc w:val="left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7FD39D6" w14:textId="77777777" w:rsidR="0098743A" w:rsidRDefault="0098743A">
      <w:pPr>
        <w:rPr>
          <w:b/>
          <w:color w:val="365F91"/>
          <w:sz w:val="28"/>
          <w:szCs w:val="28"/>
        </w:rPr>
      </w:pPr>
      <w:r>
        <w:rPr>
          <w:b/>
          <w:color w:val="365F91"/>
          <w:sz w:val="28"/>
          <w:szCs w:val="28"/>
        </w:rPr>
        <w:br w:type="page"/>
      </w:r>
    </w:p>
    <w:p w14:paraId="00000024" w14:textId="4F7FE190" w:rsidR="00476896" w:rsidRPr="004B3C93" w:rsidRDefault="00E147FB">
      <w:pPr>
        <w:spacing w:after="160" w:line="259" w:lineRule="auto"/>
        <w:ind w:left="0" w:firstLine="0"/>
        <w:jc w:val="left"/>
        <w:rPr>
          <w:lang w:val="en-US"/>
        </w:rPr>
      </w:pPr>
      <w:r w:rsidRPr="004B3C93">
        <w:rPr>
          <w:b/>
          <w:color w:val="365F91"/>
          <w:sz w:val="28"/>
          <w:szCs w:val="28"/>
          <w:lang w:val="en-US"/>
        </w:rPr>
        <w:lastRenderedPageBreak/>
        <w:t xml:space="preserve">Contents 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pl-PL"/>
        </w:rPr>
        <w:id w:val="19238355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F2DD0E" w14:textId="162CB1A2" w:rsidR="00E100C4" w:rsidRDefault="00E100C4">
          <w:pPr>
            <w:pStyle w:val="Nagwekspisutreci"/>
          </w:pPr>
        </w:p>
        <w:p w14:paraId="2BE17448" w14:textId="44E914EE" w:rsidR="00CF63D1" w:rsidRDefault="00E100C4">
          <w:pPr>
            <w:pStyle w:val="Spistreci1"/>
            <w:tabs>
              <w:tab w:val="left" w:pos="452"/>
              <w:tab w:val="right" w:leader="dot" w:pos="993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398894" w:history="1">
            <w:r w:rsidR="00CF63D1" w:rsidRPr="000743F3">
              <w:rPr>
                <w:rStyle w:val="Hipercze"/>
                <w:noProof/>
              </w:rPr>
              <w:t>1.</w:t>
            </w:r>
            <w:r w:rsidR="00CF63D1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CF63D1" w:rsidRPr="000743F3">
              <w:rPr>
                <w:rStyle w:val="Hipercze"/>
                <w:noProof/>
              </w:rPr>
              <w:t>Purpose</w:t>
            </w:r>
            <w:r w:rsidR="00CF63D1">
              <w:rPr>
                <w:noProof/>
                <w:webHidden/>
              </w:rPr>
              <w:tab/>
            </w:r>
            <w:r w:rsidR="00CF63D1">
              <w:rPr>
                <w:noProof/>
                <w:webHidden/>
              </w:rPr>
              <w:fldChar w:fldCharType="begin"/>
            </w:r>
            <w:r w:rsidR="00CF63D1">
              <w:rPr>
                <w:noProof/>
                <w:webHidden/>
              </w:rPr>
              <w:instrText xml:space="preserve"> PAGEREF _Toc212398894 \h </w:instrText>
            </w:r>
            <w:r w:rsidR="00CF63D1">
              <w:rPr>
                <w:noProof/>
                <w:webHidden/>
              </w:rPr>
            </w:r>
            <w:r w:rsidR="00CF63D1">
              <w:rPr>
                <w:noProof/>
                <w:webHidden/>
              </w:rPr>
              <w:fldChar w:fldCharType="separate"/>
            </w:r>
            <w:r w:rsidR="00CF63D1">
              <w:rPr>
                <w:noProof/>
                <w:webHidden/>
              </w:rPr>
              <w:t>3</w:t>
            </w:r>
            <w:r w:rsidR="00CF63D1">
              <w:rPr>
                <w:noProof/>
                <w:webHidden/>
              </w:rPr>
              <w:fldChar w:fldCharType="end"/>
            </w:r>
          </w:hyperlink>
        </w:p>
        <w:p w14:paraId="0336B006" w14:textId="4B0678C8" w:rsidR="00CF63D1" w:rsidRDefault="00CF63D1">
          <w:pPr>
            <w:pStyle w:val="Spistreci1"/>
            <w:tabs>
              <w:tab w:val="left" w:pos="452"/>
              <w:tab w:val="right" w:leader="dot" w:pos="993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2398895" w:history="1">
            <w:r w:rsidRPr="000743F3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0743F3">
              <w:rPr>
                <w:rStyle w:val="Hipercze"/>
                <w:noProof/>
              </w:rPr>
              <w:t>Data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B7CB1" w14:textId="0B529E24" w:rsidR="00CF63D1" w:rsidRDefault="00CF63D1">
          <w:pPr>
            <w:pStyle w:val="Spistreci2"/>
            <w:tabs>
              <w:tab w:val="right" w:leader="dot" w:pos="993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2398896" w:history="1">
            <w:r w:rsidRPr="000743F3">
              <w:rPr>
                <w:rStyle w:val="Hipercze"/>
                <w:noProof/>
              </w:rPr>
              <w:t>2.1 Data sour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B7A15" w14:textId="6455E46E" w:rsidR="00CF63D1" w:rsidRDefault="00CF63D1">
          <w:pPr>
            <w:pStyle w:val="Spistreci2"/>
            <w:tabs>
              <w:tab w:val="right" w:leader="dot" w:pos="993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2398897" w:history="1">
            <w:r w:rsidRPr="000743F3">
              <w:rPr>
                <w:rStyle w:val="Hipercze"/>
                <w:noProof/>
              </w:rPr>
              <w:t>2.2 Types and formats of data generated and/or collect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731B2" w14:textId="1DDEDC02" w:rsidR="00CF63D1" w:rsidRDefault="00CF63D1">
          <w:pPr>
            <w:pStyle w:val="Spistreci2"/>
            <w:tabs>
              <w:tab w:val="right" w:leader="dot" w:pos="993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2398898" w:history="1">
            <w:r w:rsidRPr="000743F3">
              <w:rPr>
                <w:rStyle w:val="Hipercze"/>
                <w:noProof/>
              </w:rPr>
              <w:t>2.3 Expected data volu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A7119" w14:textId="7DB8929C" w:rsidR="00CF63D1" w:rsidRDefault="00CF63D1">
          <w:pPr>
            <w:pStyle w:val="Spistreci1"/>
            <w:tabs>
              <w:tab w:val="right" w:leader="dot" w:pos="993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2398899" w:history="1">
            <w:r w:rsidRPr="000743F3">
              <w:rPr>
                <w:rStyle w:val="Hipercze"/>
                <w:noProof/>
              </w:rPr>
              <w:t>3. FAIR Data Princ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1BA73" w14:textId="459EE205" w:rsidR="00CF63D1" w:rsidRDefault="00CF63D1">
          <w:pPr>
            <w:pStyle w:val="Spistreci2"/>
            <w:tabs>
              <w:tab w:val="right" w:leader="dot" w:pos="993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2398900" w:history="1">
            <w:r w:rsidRPr="000743F3">
              <w:rPr>
                <w:rStyle w:val="Hipercze"/>
                <w:noProof/>
              </w:rPr>
              <w:t>3.1 Making data Find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ABD0C" w14:textId="060D40BC" w:rsidR="00CF63D1" w:rsidRDefault="00CF63D1">
          <w:pPr>
            <w:pStyle w:val="Spistreci2"/>
            <w:tabs>
              <w:tab w:val="right" w:leader="dot" w:pos="993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2398901" w:history="1">
            <w:r w:rsidRPr="000743F3">
              <w:rPr>
                <w:rStyle w:val="Hipercze"/>
                <w:noProof/>
                <w:lang w:val="en-US"/>
              </w:rPr>
              <w:t>3.2 Making data Acces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34528" w14:textId="554E635F" w:rsidR="00CF63D1" w:rsidRDefault="00CF63D1">
          <w:pPr>
            <w:pStyle w:val="Spistreci2"/>
            <w:tabs>
              <w:tab w:val="right" w:leader="dot" w:pos="993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2398902" w:history="1">
            <w:r w:rsidRPr="000743F3">
              <w:rPr>
                <w:rStyle w:val="Hipercze"/>
                <w:noProof/>
              </w:rPr>
              <w:t>3.3 Making data Interoper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0FA87" w14:textId="33EE584B" w:rsidR="00CF63D1" w:rsidRDefault="00CF63D1">
          <w:pPr>
            <w:pStyle w:val="Spistreci2"/>
            <w:tabs>
              <w:tab w:val="right" w:leader="dot" w:pos="993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2398903" w:history="1">
            <w:r w:rsidRPr="000743F3">
              <w:rPr>
                <w:rStyle w:val="Hipercze"/>
                <w:noProof/>
              </w:rPr>
              <w:t>3.4 Making data Reus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7F591" w14:textId="6AAED82A" w:rsidR="00CF63D1" w:rsidRDefault="00CF63D1">
          <w:pPr>
            <w:pStyle w:val="Spistreci1"/>
            <w:tabs>
              <w:tab w:val="right" w:leader="dot" w:pos="993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2398904" w:history="1">
            <w:r w:rsidRPr="000743F3">
              <w:rPr>
                <w:rStyle w:val="Hipercze"/>
                <w:noProof/>
              </w:rPr>
              <w:t>4. Data Storage and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4A46D" w14:textId="4A848B45" w:rsidR="00CF63D1" w:rsidRDefault="00CF63D1">
          <w:pPr>
            <w:pStyle w:val="Spistreci2"/>
            <w:tabs>
              <w:tab w:val="right" w:leader="dot" w:pos="993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2398905" w:history="1">
            <w:r w:rsidRPr="000743F3">
              <w:rPr>
                <w:rStyle w:val="Hipercze"/>
                <w:noProof/>
                <w:lang w:val="en-US"/>
              </w:rPr>
              <w:t>4.1 Data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4C0E4" w14:textId="752CEBCC" w:rsidR="00CF63D1" w:rsidRDefault="00CF63D1">
          <w:pPr>
            <w:pStyle w:val="Spistreci2"/>
            <w:tabs>
              <w:tab w:val="right" w:leader="dot" w:pos="993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2398906" w:history="1">
            <w:r w:rsidRPr="000743F3">
              <w:rPr>
                <w:rStyle w:val="Hipercze"/>
                <w:noProof/>
              </w:rPr>
              <w:t>4.2 Data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8B5C2" w14:textId="6CA206BE" w:rsidR="00CF63D1" w:rsidRDefault="00CF63D1">
          <w:pPr>
            <w:pStyle w:val="Spistreci1"/>
            <w:tabs>
              <w:tab w:val="right" w:leader="dot" w:pos="993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2398907" w:history="1">
            <w:r w:rsidRPr="000743F3">
              <w:rPr>
                <w:rStyle w:val="Hipercze"/>
                <w:noProof/>
              </w:rPr>
              <w:t>5. Ethical and Legal Comp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19F88" w14:textId="03CCD8E4" w:rsidR="00CF63D1" w:rsidRDefault="00CF63D1">
          <w:pPr>
            <w:pStyle w:val="Spistreci2"/>
            <w:tabs>
              <w:tab w:val="right" w:leader="dot" w:pos="993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2398908" w:history="1">
            <w:r w:rsidRPr="000743F3">
              <w:rPr>
                <w:rStyle w:val="Hipercze"/>
                <w:noProof/>
              </w:rPr>
              <w:t>5.1Clarification on Human 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1E5E4" w14:textId="4C670247" w:rsidR="00CF63D1" w:rsidRDefault="00CF63D1">
          <w:pPr>
            <w:pStyle w:val="Spistreci2"/>
            <w:tabs>
              <w:tab w:val="right" w:leader="dot" w:pos="993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2398909" w:history="1">
            <w:r w:rsidRPr="000743F3">
              <w:rPr>
                <w:rStyle w:val="Hipercze"/>
                <w:noProof/>
                <w:lang w:val="en-US"/>
              </w:rPr>
              <w:t>5.2 Ethics Overs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D5298" w14:textId="7933D563" w:rsidR="00CF63D1" w:rsidRDefault="00CF63D1">
          <w:pPr>
            <w:pStyle w:val="Spistreci2"/>
            <w:tabs>
              <w:tab w:val="right" w:leader="dot" w:pos="993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2398910" w:history="1">
            <w:r w:rsidRPr="000743F3">
              <w:rPr>
                <w:rStyle w:val="Hipercze"/>
                <w:noProof/>
                <w:lang w:val="en-US"/>
              </w:rPr>
              <w:t>5.3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640F4" w14:textId="6EAAE128" w:rsidR="00CF63D1" w:rsidRDefault="00CF63D1">
          <w:pPr>
            <w:pStyle w:val="Spistreci1"/>
            <w:tabs>
              <w:tab w:val="right" w:leader="dot" w:pos="993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2398911" w:history="1">
            <w:r w:rsidRPr="000743F3">
              <w:rPr>
                <w:rStyle w:val="Hipercze"/>
                <w:noProof/>
              </w:rPr>
              <w:t>6. Data Sharing and Long-term Preser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678CE" w14:textId="2BC9271D" w:rsidR="00CF63D1" w:rsidRDefault="00CF63D1">
          <w:pPr>
            <w:pStyle w:val="Spistreci1"/>
            <w:tabs>
              <w:tab w:val="right" w:leader="dot" w:pos="993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2398912" w:history="1">
            <w:r w:rsidRPr="000743F3">
              <w:rPr>
                <w:rStyle w:val="Hipercze"/>
                <w:noProof/>
              </w:rPr>
              <w:t>7. Responsibilities and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755B4" w14:textId="54554399" w:rsidR="00E100C4" w:rsidRDefault="00E100C4">
          <w:r>
            <w:rPr>
              <w:b/>
              <w:bCs/>
              <w:lang w:val="pl-PL"/>
            </w:rPr>
            <w:fldChar w:fldCharType="end"/>
          </w:r>
        </w:p>
      </w:sdtContent>
    </w:sdt>
    <w:p w14:paraId="0000002B" w14:textId="77777777" w:rsidR="00476896" w:rsidRDefault="00E147FB">
      <w:pPr>
        <w:spacing w:after="1094" w:line="259" w:lineRule="auto"/>
        <w:ind w:left="283" w:firstLine="0"/>
        <w:jc w:val="left"/>
      </w:pPr>
      <w:r>
        <w:t xml:space="preserve"> </w:t>
      </w:r>
    </w:p>
    <w:p w14:paraId="0000002C" w14:textId="77777777" w:rsidR="00476896" w:rsidRDefault="00E147FB">
      <w:pPr>
        <w:spacing w:after="160" w:line="259" w:lineRule="auto"/>
        <w:ind w:left="0" w:firstLine="0"/>
        <w:jc w:val="left"/>
      </w:pPr>
      <w:r>
        <w:br w:type="page"/>
      </w:r>
    </w:p>
    <w:p w14:paraId="0000002D" w14:textId="1DA20C45" w:rsidR="00476896" w:rsidRDefault="00176FAD" w:rsidP="00CF63D1">
      <w:pPr>
        <w:pStyle w:val="Nagwek1"/>
        <w:numPr>
          <w:ilvl w:val="0"/>
          <w:numId w:val="1"/>
        </w:numPr>
        <w:ind w:left="706" w:hanging="360"/>
      </w:pPr>
      <w:bookmarkStart w:id="1" w:name="_Toc212398894"/>
      <w:r>
        <w:lastRenderedPageBreak/>
        <w:t>Purpose</w:t>
      </w:r>
      <w:bookmarkEnd w:id="1"/>
    </w:p>
    <w:p w14:paraId="0000002E" w14:textId="77777777" w:rsidR="00476896" w:rsidRDefault="00E147FB">
      <w:pPr>
        <w:spacing w:after="249" w:line="259" w:lineRule="auto"/>
        <w:ind w:left="331" w:right="-23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40A2BB85" wp14:editId="3E00C159">
                <wp:extent cx="5929631" cy="6096"/>
                <wp:effectExtent l="0" t="0" r="0" b="0"/>
                <wp:docPr id="1702957416" name="Grupa 17029574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9631" cy="6096"/>
                          <a:chOff x="2381175" y="3776950"/>
                          <a:chExt cx="5929650" cy="9150"/>
                        </a:xfrm>
                      </wpg:grpSpPr>
                      <wpg:grpSp>
                        <wpg:cNvPr id="1324786981" name="Grupa 1324786981"/>
                        <wpg:cNvGrpSpPr/>
                        <wpg:grpSpPr>
                          <a:xfrm>
                            <a:off x="2381185" y="3776952"/>
                            <a:ext cx="5929631" cy="9144"/>
                            <a:chOff x="0" y="0"/>
                            <a:chExt cx="5929631" cy="9144"/>
                          </a:xfrm>
                        </wpg:grpSpPr>
                        <wps:wsp>
                          <wps:cNvPr id="1983092874" name="Prostokąt 1983092874"/>
                          <wps:cNvSpPr/>
                          <wps:spPr>
                            <a:xfrm>
                              <a:off x="0" y="0"/>
                              <a:ext cx="5929625" cy="6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33C7F2" w14:textId="77777777" w:rsidR="00476896" w:rsidRDefault="00476896">
                                <w:pPr>
                                  <w:spacing w:after="0" w:line="240" w:lineRule="auto"/>
                                  <w:ind w:left="0"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61605108" name="Dowolny kształt: kształt 1561605108"/>
                          <wps:cNvSpPr/>
                          <wps:spPr>
                            <a:xfrm>
                              <a:off x="0" y="0"/>
                              <a:ext cx="5929631" cy="9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29631" h="9144" extrusionOk="0">
                                  <a:moveTo>
                                    <a:pt x="0" y="0"/>
                                  </a:moveTo>
                                  <a:lnTo>
                                    <a:pt x="5929631" y="0"/>
                                  </a:lnTo>
                                  <a:lnTo>
                                    <a:pt x="5929631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0A2BB85" id="Grupa 1702957416" o:spid="_x0000_s1027" style="width:466.9pt;height:.5pt;mso-position-horizontal-relative:char;mso-position-vertical-relative:line" coordorigin="23811,37769" coordsize="5929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">
                <v:group id="Grupa 1324786981" o:spid="_x0000_s1028" style="position:absolute;left:23811;top:37769;width:59297;height:91" coordsize="59296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">
                  <v:rect id="Prostokąt 1983092874" o:spid="_x0000_s1029" style="position:absolute;width:59296;height: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" filled="f" stroked="f">
                    <v:textbox inset="2.53958mm,2.53958mm,2.53958mm,2.53958mm">
                      <w:txbxContent>
                        <w:p w14:paraId="3233C7F2" w14:textId="77777777" w:rsidR="00476896" w:rsidRDefault="00476896">
                          <w:pPr>
                            <w:spacing w:after="0" w:line="240" w:lineRule="auto"/>
                            <w:ind w:left="0"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shape id="Dowolny kształt: kształt 1561605108" o:spid="_x0000_s1030" style="position:absolute;width:59296;height:91;visibility:visible;mso-wrap-style:square;v-text-anchor:middle" coordsize="592963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" path="m,l5929631,r,9144l,9144,,e" fillcolor="black" stroked="f">
                    <v:path arrowok="t" o:extrusionok="f"/>
                  </v:shape>
                </v:group>
                <w10:anchorlock/>
              </v:group>
            </w:pict>
          </mc:Fallback>
        </mc:AlternateContent>
      </w:r>
    </w:p>
    <w:p w14:paraId="09FF290B" w14:textId="77777777" w:rsidR="00176FAD" w:rsidRPr="00176FAD" w:rsidRDefault="00176FAD" w:rsidP="00176FAD">
      <w:pPr>
        <w:ind w:left="278" w:firstLine="283"/>
        <w:rPr>
          <w:lang w:val="en-US"/>
        </w:rPr>
      </w:pPr>
      <w:r w:rsidRPr="00176FAD">
        <w:rPr>
          <w:lang w:val="en-US"/>
        </w:rPr>
        <w:t>The Data Management Plan (DMP) outlines how research data will be collected, generated, processed, stored, shared, and preserved throughout the lifecycle of the MSCA-DN project. In the context of computer science, the DMP ensures:</w:t>
      </w:r>
    </w:p>
    <w:p w14:paraId="1CD65421" w14:textId="77777777" w:rsidR="00176FAD" w:rsidRPr="00176FAD" w:rsidRDefault="00176FAD" w:rsidP="00176FAD">
      <w:pPr>
        <w:numPr>
          <w:ilvl w:val="0"/>
          <w:numId w:val="20"/>
        </w:numPr>
        <w:rPr>
          <w:lang w:val="en-US"/>
        </w:rPr>
      </w:pPr>
      <w:r w:rsidRPr="00176FAD">
        <w:rPr>
          <w:b/>
          <w:bCs/>
          <w:lang w:val="en-US"/>
        </w:rPr>
        <w:t>FAIR principles compliance</w:t>
      </w:r>
      <w:r w:rsidRPr="00176FAD">
        <w:rPr>
          <w:lang w:val="en-US"/>
        </w:rPr>
        <w:t xml:space="preserve"> (Findable, Accessible, Interoperable, Reusable).</w:t>
      </w:r>
    </w:p>
    <w:p w14:paraId="65663440" w14:textId="77777777" w:rsidR="00176FAD" w:rsidRPr="00176FAD" w:rsidRDefault="00176FAD" w:rsidP="00176FAD">
      <w:pPr>
        <w:numPr>
          <w:ilvl w:val="0"/>
          <w:numId w:val="20"/>
        </w:numPr>
        <w:rPr>
          <w:lang w:val="en-US"/>
        </w:rPr>
      </w:pPr>
      <w:r w:rsidRPr="00176FAD">
        <w:rPr>
          <w:b/>
          <w:bCs/>
          <w:lang w:val="en-US"/>
        </w:rPr>
        <w:t>Transparent and responsible data handling</w:t>
      </w:r>
      <w:r w:rsidRPr="00176FAD">
        <w:rPr>
          <w:lang w:val="en-US"/>
        </w:rPr>
        <w:t>, especially in collaborative, multi-partner environments.</w:t>
      </w:r>
    </w:p>
    <w:p w14:paraId="1CEF7948" w14:textId="77777777" w:rsidR="00176FAD" w:rsidRPr="00176FAD" w:rsidRDefault="00176FAD" w:rsidP="00176FAD">
      <w:pPr>
        <w:numPr>
          <w:ilvl w:val="0"/>
          <w:numId w:val="20"/>
        </w:numPr>
        <w:rPr>
          <w:lang w:val="en-US"/>
        </w:rPr>
      </w:pPr>
      <w:r w:rsidRPr="00176FAD">
        <w:rPr>
          <w:b/>
          <w:bCs/>
          <w:lang w:val="en-US"/>
        </w:rPr>
        <w:t>Data security and privacy protection</w:t>
      </w:r>
      <w:r w:rsidRPr="00176FAD">
        <w:rPr>
          <w:lang w:val="en-US"/>
        </w:rPr>
        <w:t>, particularly when working with sensitive or personal data (e.g., in AI, XAI, or NLP applications).</w:t>
      </w:r>
    </w:p>
    <w:p w14:paraId="2A0C8691" w14:textId="77777777" w:rsidR="00176FAD" w:rsidRPr="00176FAD" w:rsidRDefault="00176FAD" w:rsidP="00176FAD">
      <w:pPr>
        <w:numPr>
          <w:ilvl w:val="0"/>
          <w:numId w:val="20"/>
        </w:numPr>
        <w:rPr>
          <w:lang w:val="en-US"/>
        </w:rPr>
      </w:pPr>
      <w:r w:rsidRPr="00176FAD">
        <w:rPr>
          <w:b/>
          <w:bCs/>
          <w:lang w:val="en-US"/>
        </w:rPr>
        <w:t>Proper documentation of code, datasets, and models</w:t>
      </w:r>
      <w:r w:rsidRPr="00176FAD">
        <w:rPr>
          <w:lang w:val="en-US"/>
        </w:rPr>
        <w:t>, to ensure reproducibility and long-term usability.</w:t>
      </w:r>
    </w:p>
    <w:p w14:paraId="3D932020" w14:textId="77777777" w:rsidR="00176FAD" w:rsidRPr="00176FAD" w:rsidRDefault="00176FAD" w:rsidP="00176FAD">
      <w:pPr>
        <w:numPr>
          <w:ilvl w:val="0"/>
          <w:numId w:val="20"/>
        </w:numPr>
        <w:rPr>
          <w:lang w:val="en-US"/>
        </w:rPr>
      </w:pPr>
      <w:r w:rsidRPr="00176FAD">
        <w:rPr>
          <w:b/>
          <w:bCs/>
          <w:lang w:val="en-US"/>
        </w:rPr>
        <w:t>Alignment with institutional, national, and EU data policies</w:t>
      </w:r>
      <w:r w:rsidRPr="00176FAD">
        <w:rPr>
          <w:lang w:val="en-US"/>
        </w:rPr>
        <w:t>, including GDPR when applicable.</w:t>
      </w:r>
    </w:p>
    <w:p w14:paraId="50442EFC" w14:textId="77777777" w:rsidR="00176FAD" w:rsidRPr="00176FAD" w:rsidRDefault="00176FAD" w:rsidP="00176FAD">
      <w:pPr>
        <w:numPr>
          <w:ilvl w:val="0"/>
          <w:numId w:val="20"/>
        </w:numPr>
        <w:rPr>
          <w:lang w:val="en-US"/>
        </w:rPr>
      </w:pPr>
      <w:r w:rsidRPr="00176FAD">
        <w:rPr>
          <w:b/>
          <w:bCs/>
          <w:lang w:val="en-US"/>
        </w:rPr>
        <w:t>Clear roles and responsibilities</w:t>
      </w:r>
      <w:r w:rsidRPr="00176FAD">
        <w:rPr>
          <w:lang w:val="en-US"/>
        </w:rPr>
        <w:t xml:space="preserve"> for data ownership, access rights, and sharing protocols between partners.</w:t>
      </w:r>
    </w:p>
    <w:p w14:paraId="2982E9C2" w14:textId="72EFA4AC" w:rsidR="0097290B" w:rsidRPr="0097290B" w:rsidRDefault="00176FAD" w:rsidP="0097290B">
      <w:pPr>
        <w:ind w:left="278" w:firstLine="283"/>
      </w:pPr>
      <w:r w:rsidRPr="00176FAD">
        <w:rPr>
          <w:lang w:val="en-US"/>
        </w:rPr>
        <w:t xml:space="preserve">The DMP is a </w:t>
      </w:r>
      <w:r w:rsidRPr="00176FAD">
        <w:rPr>
          <w:b/>
          <w:bCs/>
          <w:lang w:val="en-US"/>
        </w:rPr>
        <w:t>living document</w:t>
      </w:r>
      <w:r w:rsidRPr="00176FAD">
        <w:rPr>
          <w:lang w:val="en-US"/>
        </w:rPr>
        <w:t>, updated as the project evolves, and is essential for ensuring high-quality, sustainable, and ethically sound research data management across the consortium</w:t>
      </w:r>
      <w:r w:rsidR="0087470A">
        <w:rPr>
          <w:lang w:val="en-US"/>
        </w:rPr>
        <w:t xml:space="preserve">. </w:t>
      </w:r>
      <w:r w:rsidR="0097290B" w:rsidRPr="0097290B">
        <w:t>The</w:t>
      </w:r>
      <w:r w:rsidR="0097290B" w:rsidRPr="001D4D71">
        <w:rPr>
          <w:i/>
          <w:iCs/>
          <w:sz w:val="16"/>
          <w:szCs w:val="16"/>
        </w:rPr>
        <w:t xml:space="preserve"> </w:t>
      </w:r>
      <w:r w:rsidR="0097290B" w:rsidRPr="0097290B">
        <w:t>DMP will be updated:</w:t>
      </w:r>
    </w:p>
    <w:p w14:paraId="1E4E8AF3" w14:textId="77777777" w:rsidR="0097290B" w:rsidRPr="0097290B" w:rsidRDefault="0097290B" w:rsidP="0097290B">
      <w:pPr>
        <w:numPr>
          <w:ilvl w:val="1"/>
          <w:numId w:val="19"/>
        </w:numPr>
        <w:spacing w:after="160" w:line="278" w:lineRule="auto"/>
        <w:jc w:val="left"/>
      </w:pPr>
      <w:r w:rsidRPr="0097290B">
        <w:t>Annually</w:t>
      </w:r>
    </w:p>
    <w:p w14:paraId="1A071C0B" w14:textId="77777777" w:rsidR="0097290B" w:rsidRPr="0097290B" w:rsidRDefault="0097290B" w:rsidP="0097290B">
      <w:pPr>
        <w:numPr>
          <w:ilvl w:val="1"/>
          <w:numId w:val="19"/>
        </w:numPr>
        <w:spacing w:after="160" w:line="278" w:lineRule="auto"/>
        <w:jc w:val="left"/>
      </w:pPr>
      <w:r w:rsidRPr="0097290B">
        <w:t>When new data types or methodologies are introduced</w:t>
      </w:r>
    </w:p>
    <w:p w14:paraId="1336ED27" w14:textId="0BE98E5C" w:rsidR="0097290B" w:rsidRPr="00176FAD" w:rsidRDefault="0097290B" w:rsidP="0097290B">
      <w:pPr>
        <w:numPr>
          <w:ilvl w:val="1"/>
          <w:numId w:val="19"/>
        </w:numPr>
        <w:spacing w:after="160" w:line="278" w:lineRule="auto"/>
        <w:jc w:val="left"/>
      </w:pPr>
      <w:r w:rsidRPr="0097290B">
        <w:t>When data is made public or archived</w:t>
      </w:r>
    </w:p>
    <w:p w14:paraId="237EA81F" w14:textId="77777777" w:rsidR="0097290B" w:rsidRDefault="0097290B">
      <w:pPr>
        <w:ind w:left="278" w:firstLine="283"/>
      </w:pPr>
    </w:p>
    <w:p w14:paraId="247CCF9F" w14:textId="1DCB8374" w:rsidR="001D4D71" w:rsidRDefault="001D4D71">
      <w:pPr>
        <w:ind w:left="278" w:firstLine="283"/>
      </w:pPr>
      <w:r w:rsidRPr="001D4D71">
        <w:t xml:space="preserve">The DMP is </w:t>
      </w:r>
      <w:r w:rsidRPr="001D4D71">
        <w:rPr>
          <w:b/>
          <w:bCs/>
        </w:rPr>
        <w:t>divided into four subsections</w:t>
      </w:r>
      <w:r w:rsidRPr="001D4D71">
        <w:t>, reflecting the specific nature of the research data carried out and managed under the research work packages performed for the TUAI Project.</w:t>
      </w:r>
    </w:p>
    <w:p w14:paraId="68B9C598" w14:textId="77777777" w:rsidR="001D4D71" w:rsidRDefault="001D4D71" w:rsidP="001D4D71"/>
    <w:p w14:paraId="2C5DE8CE" w14:textId="77777777" w:rsidR="0097290B" w:rsidRDefault="0097290B">
      <w:pPr>
        <w:rPr>
          <w:b/>
          <w:bCs/>
        </w:rPr>
      </w:pPr>
      <w:r>
        <w:rPr>
          <w:b/>
          <w:bCs/>
        </w:rPr>
        <w:br w:type="page"/>
      </w:r>
    </w:p>
    <w:p w14:paraId="0000007C" w14:textId="214FE471" w:rsidR="00476896" w:rsidRDefault="00476896">
      <w:pPr>
        <w:pStyle w:val="Nagwek1"/>
        <w:ind w:left="0" w:firstLine="0"/>
      </w:pPr>
      <w:bookmarkStart w:id="2" w:name="_heading=h.os86tislewtx" w:colFirst="0" w:colLast="0"/>
      <w:bookmarkEnd w:id="2"/>
    </w:p>
    <w:p w14:paraId="528B90B7" w14:textId="5E7309F8" w:rsidR="00CF63D1" w:rsidRDefault="00CF63D1" w:rsidP="00CF63D1">
      <w:pPr>
        <w:pStyle w:val="Nagwek1"/>
        <w:numPr>
          <w:ilvl w:val="0"/>
          <w:numId w:val="1"/>
        </w:numPr>
        <w:ind w:left="346"/>
      </w:pPr>
      <w:bookmarkStart w:id="3" w:name="_Toc212398895"/>
      <w:r w:rsidRPr="00832EB5">
        <w:t>Data Summary</w:t>
      </w:r>
      <w:bookmarkEnd w:id="3"/>
    </w:p>
    <w:p w14:paraId="4F3BA694" w14:textId="77777777" w:rsidR="00CF63D1" w:rsidRDefault="00CF63D1" w:rsidP="00CF63D1">
      <w:pPr>
        <w:spacing w:after="249" w:line="259" w:lineRule="auto"/>
        <w:ind w:left="331" w:right="-23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3E725D66" wp14:editId="4475DF88">
                <wp:extent cx="5929631" cy="6096"/>
                <wp:effectExtent l="0" t="0" r="0" b="0"/>
                <wp:docPr id="519743571" name="Grupa 519743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9631" cy="6096"/>
                          <a:chOff x="2381175" y="3776950"/>
                          <a:chExt cx="5929650" cy="9150"/>
                        </a:xfrm>
                      </wpg:grpSpPr>
                      <wpg:grpSp>
                        <wpg:cNvPr id="829892273" name="Grupa 829892273"/>
                        <wpg:cNvGrpSpPr/>
                        <wpg:grpSpPr>
                          <a:xfrm>
                            <a:off x="2381185" y="3776952"/>
                            <a:ext cx="5929631" cy="9144"/>
                            <a:chOff x="0" y="0"/>
                            <a:chExt cx="5929631" cy="9144"/>
                          </a:xfrm>
                        </wpg:grpSpPr>
                        <wps:wsp>
                          <wps:cNvPr id="1526329221" name="Prostokąt 1526329221"/>
                          <wps:cNvSpPr/>
                          <wps:spPr>
                            <a:xfrm>
                              <a:off x="0" y="0"/>
                              <a:ext cx="5929625" cy="6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26D34B4" w14:textId="77777777" w:rsidR="00CF63D1" w:rsidRDefault="00CF63D1" w:rsidP="00CF63D1">
                                <w:pPr>
                                  <w:spacing w:after="0" w:line="240" w:lineRule="auto"/>
                                  <w:ind w:left="0"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58333682" name="Dowolny kształt: kształt 1358333682"/>
                          <wps:cNvSpPr/>
                          <wps:spPr>
                            <a:xfrm>
                              <a:off x="0" y="0"/>
                              <a:ext cx="5929631" cy="9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29631" h="9144" extrusionOk="0">
                                  <a:moveTo>
                                    <a:pt x="0" y="0"/>
                                  </a:moveTo>
                                  <a:lnTo>
                                    <a:pt x="5929631" y="0"/>
                                  </a:lnTo>
                                  <a:lnTo>
                                    <a:pt x="5929631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E725D66" id="Grupa 519743571" o:spid="_x0000_s1031" style="width:466.9pt;height:.5pt;mso-position-horizontal-relative:char;mso-position-vertical-relative:line" coordorigin="23811,37769" coordsize="5929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">
                <v:group id="Grupa 829892273" o:spid="_x0000_s1032" style="position:absolute;left:23811;top:37769;width:59297;height:91" coordsize="59296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">
                  <v:rect id="Prostokąt 1526329221" o:spid="_x0000_s1033" style="position:absolute;width:59296;height: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" filled="f" stroked="f">
                    <v:textbox inset="2.53958mm,2.53958mm,2.53958mm,2.53958mm">
                      <w:txbxContent>
                        <w:p w14:paraId="226D34B4" w14:textId="77777777" w:rsidR="00CF63D1" w:rsidRDefault="00CF63D1" w:rsidP="00CF63D1">
                          <w:pPr>
                            <w:spacing w:after="0" w:line="240" w:lineRule="auto"/>
                            <w:ind w:left="0"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shape id="Dowolny kształt: kształt 1358333682" o:spid="_x0000_s1034" style="position:absolute;width:59296;height:91;visibility:visible;mso-wrap-style:square;v-text-anchor:middle" coordsize="592963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" path="m,l5929631,r,9144l,9144,,e" fillcolor="black" stroked="f">
                    <v:path arrowok="t" o:extrusionok="f"/>
                  </v:shape>
                </v:group>
                <w10:anchorlock/>
              </v:group>
            </w:pict>
          </mc:Fallback>
        </mc:AlternateContent>
      </w:r>
    </w:p>
    <w:p w14:paraId="56C79E70" w14:textId="7C06783C" w:rsidR="004B79F3" w:rsidRPr="00832EB5" w:rsidRDefault="00CF63D1" w:rsidP="00CF63D1">
      <w:pPr>
        <w:pStyle w:val="Nagwek2"/>
      </w:pPr>
      <w:bookmarkStart w:id="4" w:name="_Toc212398896"/>
      <w:r>
        <w:t>2</w:t>
      </w:r>
      <w:r w:rsidR="00832EB5">
        <w:t xml:space="preserve">.1 </w:t>
      </w:r>
      <w:r w:rsidR="004B79F3" w:rsidRPr="00832EB5">
        <w:t>Data sources:</w:t>
      </w:r>
      <w:bookmarkEnd w:id="4"/>
    </w:p>
    <w:p w14:paraId="405B2F9B" w14:textId="08AA85DA" w:rsidR="005D3600" w:rsidRPr="00832EB5" w:rsidRDefault="00C2635B" w:rsidP="00C2635B">
      <w:pPr>
        <w:pStyle w:val="Akapitzlist"/>
        <w:numPr>
          <w:ilvl w:val="0"/>
          <w:numId w:val="23"/>
        </w:numPr>
        <w:spacing w:line="271" w:lineRule="auto"/>
        <w:ind w:left="648"/>
        <w:contextualSpacing w:val="0"/>
        <w:rPr>
          <w:b/>
          <w:bCs/>
        </w:rPr>
      </w:pPr>
      <w:r w:rsidRPr="00C2635B">
        <w:rPr>
          <w:b/>
          <w:bCs/>
        </w:rPr>
        <w:t xml:space="preserve">Sensor data </w:t>
      </w:r>
      <w:r w:rsidRPr="00C2635B">
        <w:t>– collected from sensors and intelligent devices used in AGVs (Automated Guided Vehicles), MRSs (Mobile Robotic Stations), and other devices supporting industrial logistics systems.</w:t>
      </w:r>
    </w:p>
    <w:p w14:paraId="638C8397" w14:textId="77777777" w:rsidR="00C2635B" w:rsidRPr="00C2635B" w:rsidRDefault="00C2635B" w:rsidP="00C2635B">
      <w:pPr>
        <w:pStyle w:val="Akapitzlist"/>
        <w:numPr>
          <w:ilvl w:val="0"/>
          <w:numId w:val="23"/>
        </w:numPr>
        <w:spacing w:line="271" w:lineRule="auto"/>
        <w:contextualSpacing w:val="0"/>
      </w:pPr>
      <w:r w:rsidRPr="00C2635B">
        <w:rPr>
          <w:b/>
          <w:bCs/>
        </w:rPr>
        <w:t xml:space="preserve">Control data </w:t>
      </w:r>
      <w:r w:rsidRPr="00C2635B">
        <w:t>– produced by industrial control systems operating at different levels, including:</w:t>
      </w:r>
    </w:p>
    <w:p w14:paraId="20A11FA2" w14:textId="77777777" w:rsidR="00C2635B" w:rsidRPr="00C2635B" w:rsidRDefault="00C2635B" w:rsidP="00C2635B">
      <w:pPr>
        <w:pStyle w:val="Akapitzlist"/>
        <w:numPr>
          <w:ilvl w:val="0"/>
          <w:numId w:val="34"/>
        </w:numPr>
        <w:spacing w:line="271" w:lineRule="auto"/>
        <w:contextualSpacing w:val="0"/>
      </w:pPr>
      <w:r w:rsidRPr="00C2635B">
        <w:t>sub-local (e.g., AGV navigation module, BMS – Battery Management System, security systems, etc.),</w:t>
      </w:r>
    </w:p>
    <w:p w14:paraId="60475348" w14:textId="77777777" w:rsidR="00C2635B" w:rsidRPr="00C2635B" w:rsidRDefault="00C2635B" w:rsidP="00C2635B">
      <w:pPr>
        <w:pStyle w:val="Akapitzlist"/>
        <w:numPr>
          <w:ilvl w:val="0"/>
          <w:numId w:val="34"/>
        </w:numPr>
        <w:spacing w:line="271" w:lineRule="auto"/>
        <w:contextualSpacing w:val="0"/>
      </w:pPr>
      <w:r w:rsidRPr="00C2635B">
        <w:t>local (e.g., AGV control, MRS control),</w:t>
      </w:r>
    </w:p>
    <w:p w14:paraId="224DE9CB" w14:textId="676AA59E" w:rsidR="00C2635B" w:rsidRPr="00C2635B" w:rsidRDefault="00417DC9" w:rsidP="00C2635B">
      <w:pPr>
        <w:pStyle w:val="Akapitzlist"/>
        <w:numPr>
          <w:ilvl w:val="0"/>
          <w:numId w:val="34"/>
        </w:numPr>
        <w:spacing w:line="271" w:lineRule="auto"/>
        <w:contextualSpacing w:val="0"/>
      </w:pPr>
      <w:r>
        <w:t>system</w:t>
      </w:r>
      <w:r w:rsidRPr="00C2635B">
        <w:t>-level</w:t>
      </w:r>
      <w:r w:rsidR="00C2635B" w:rsidRPr="00C2635B">
        <w:t xml:space="preserve"> (</w:t>
      </w:r>
      <w:r w:rsidRPr="00C2635B">
        <w:t>e.g.,</w:t>
      </w:r>
      <w:r w:rsidR="00C2635B" w:rsidRPr="00C2635B">
        <w:t>TMS – Transport Management System, MES – Manufacturing Execution System).</w:t>
      </w:r>
    </w:p>
    <w:p w14:paraId="3B489BCC" w14:textId="198FF0DE" w:rsidR="005D3600" w:rsidRPr="00C2635B" w:rsidRDefault="00C2635B" w:rsidP="00C2635B">
      <w:pPr>
        <w:pStyle w:val="Akapitzlist"/>
        <w:numPr>
          <w:ilvl w:val="0"/>
          <w:numId w:val="23"/>
        </w:numPr>
        <w:spacing w:line="271" w:lineRule="auto"/>
        <w:ind w:left="648"/>
        <w:contextualSpacing w:val="0"/>
      </w:pPr>
      <w:r w:rsidRPr="00C2635B">
        <w:rPr>
          <w:b/>
          <w:bCs/>
        </w:rPr>
        <w:t xml:space="preserve">Communication data </w:t>
      </w:r>
      <w:r w:rsidRPr="00C2635B">
        <w:t>– covering both mobile (AGV, MRS) and static infrastructure components.</w:t>
      </w:r>
    </w:p>
    <w:p w14:paraId="6B8DBCF8" w14:textId="060E47B5" w:rsidR="005D3600" w:rsidRPr="00C2635B" w:rsidRDefault="00C2635B" w:rsidP="00C2635B">
      <w:pPr>
        <w:pStyle w:val="Akapitzlist"/>
        <w:numPr>
          <w:ilvl w:val="0"/>
          <w:numId w:val="23"/>
        </w:numPr>
        <w:spacing w:line="271" w:lineRule="auto"/>
        <w:contextualSpacing w:val="0"/>
      </w:pPr>
      <w:r w:rsidRPr="00C2635B">
        <w:rPr>
          <w:b/>
          <w:bCs/>
        </w:rPr>
        <w:t xml:space="preserve">Simulation data </w:t>
      </w:r>
      <w:r w:rsidRPr="00C2635B">
        <w:t>– generated by software environments and hardware-in-the-loop (HIL) simulations.</w:t>
      </w:r>
    </w:p>
    <w:p w14:paraId="2C8CA7BD" w14:textId="40B25B9F" w:rsidR="004B79F3" w:rsidRDefault="00C2635B" w:rsidP="00C2635B">
      <w:pPr>
        <w:pStyle w:val="Akapitzlist"/>
        <w:numPr>
          <w:ilvl w:val="0"/>
          <w:numId w:val="23"/>
        </w:numPr>
        <w:spacing w:line="271" w:lineRule="auto"/>
        <w:contextualSpacing w:val="0"/>
      </w:pPr>
      <w:r w:rsidRPr="00C2635B">
        <w:rPr>
          <w:b/>
          <w:bCs/>
        </w:rPr>
        <w:t xml:space="preserve">Experiment documentation </w:t>
      </w:r>
      <w:r w:rsidRPr="00C2635B">
        <w:t>– including setup parameters, research infrastructure and software components, and experimental results.</w:t>
      </w:r>
    </w:p>
    <w:p w14:paraId="45B3C4C2" w14:textId="77777777" w:rsidR="00C2635B" w:rsidRDefault="00C2635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4F66068" w14:textId="63A9E3EB" w:rsidR="001A1DAA" w:rsidRPr="00832EB5" w:rsidRDefault="00CF63D1" w:rsidP="00CF63D1">
      <w:pPr>
        <w:pStyle w:val="Nagwek2"/>
      </w:pPr>
      <w:bookmarkStart w:id="5" w:name="_Toc212398897"/>
      <w:r>
        <w:lastRenderedPageBreak/>
        <w:t>2</w:t>
      </w:r>
      <w:r w:rsidR="00832EB5">
        <w:t xml:space="preserve">.2 </w:t>
      </w:r>
      <w:r w:rsidR="001A1DAA" w:rsidRPr="00832EB5">
        <w:t>Types and formats of data generated and/or collected:</w:t>
      </w:r>
      <w:bookmarkEnd w:id="5"/>
    </w:p>
    <w:p w14:paraId="64E18302" w14:textId="77777777" w:rsidR="00421691" w:rsidRPr="00421691" w:rsidRDefault="005D3600" w:rsidP="00832EB5">
      <w:pPr>
        <w:numPr>
          <w:ilvl w:val="1"/>
          <w:numId w:val="10"/>
        </w:numPr>
        <w:tabs>
          <w:tab w:val="num" w:pos="653"/>
        </w:tabs>
        <w:spacing w:after="160" w:line="278" w:lineRule="auto"/>
        <w:ind w:left="653"/>
        <w:jc w:val="left"/>
        <w:rPr>
          <w:i/>
          <w:iCs/>
          <w:sz w:val="18"/>
          <w:szCs w:val="18"/>
        </w:rPr>
      </w:pPr>
      <w:r w:rsidRPr="005D3600">
        <w:rPr>
          <w:b/>
          <w:bCs/>
        </w:rPr>
        <w:t>Sensor data</w:t>
      </w:r>
      <w:r>
        <w:rPr>
          <w:b/>
          <w:bCs/>
        </w:rPr>
        <w:t>:</w:t>
      </w:r>
      <w:r w:rsidRPr="005D3600">
        <w:t xml:space="preserve"> </w:t>
      </w:r>
    </w:p>
    <w:p w14:paraId="0ADD511F" w14:textId="41EC9C1D" w:rsidR="001A1DAA" w:rsidRPr="00832EB5" w:rsidRDefault="005D3600" w:rsidP="00417DC9">
      <w:pPr>
        <w:pStyle w:val="Akapitzlist"/>
        <w:numPr>
          <w:ilvl w:val="0"/>
          <w:numId w:val="29"/>
        </w:numPr>
        <w:spacing w:after="160" w:line="278" w:lineRule="auto"/>
        <w:ind w:left="1008"/>
        <w:contextualSpacing w:val="0"/>
        <w:jc w:val="left"/>
      </w:pPr>
      <w:r w:rsidRPr="00832EB5">
        <w:t>LiDAR scans  → format:</w:t>
      </w:r>
      <w:r w:rsidR="00505D8F" w:rsidRPr="00832EB5">
        <w:t xml:space="preserve"> </w:t>
      </w:r>
      <w:r w:rsidR="00421691" w:rsidRPr="00832EB5">
        <w:t>.pcd (Point Cloud Data</w:t>
      </w:r>
      <w:r w:rsidR="00505D8F" w:rsidRPr="00832EB5">
        <w:t>)</w:t>
      </w:r>
      <w:r w:rsidR="00421691" w:rsidRPr="00832EB5">
        <w:t xml:space="preserve">  </w:t>
      </w:r>
      <w:r w:rsidRPr="00832EB5">
        <w:t xml:space="preserve">csv, </w:t>
      </w:r>
    </w:p>
    <w:p w14:paraId="5FEF4574" w14:textId="3A3F095E" w:rsidR="00505D8F" w:rsidRPr="00832EB5" w:rsidRDefault="00505D8F" w:rsidP="00417DC9">
      <w:pPr>
        <w:pStyle w:val="Akapitzlist"/>
        <w:numPr>
          <w:ilvl w:val="0"/>
          <w:numId w:val="29"/>
        </w:numPr>
        <w:spacing w:after="160" w:line="278" w:lineRule="auto"/>
        <w:ind w:left="1008"/>
        <w:contextualSpacing w:val="0"/>
        <w:jc w:val="left"/>
      </w:pPr>
      <w:r w:rsidRPr="00832EB5">
        <w:t xml:space="preserve">ultrasonic sensor readings, encoders,  binary and analogue sensors→ formats: .csv, .json </w:t>
      </w:r>
    </w:p>
    <w:p w14:paraId="552E517A" w14:textId="4657CF66" w:rsidR="00421691" w:rsidRPr="00832EB5" w:rsidRDefault="00421691" w:rsidP="00417DC9">
      <w:pPr>
        <w:pStyle w:val="Akapitzlist"/>
        <w:numPr>
          <w:ilvl w:val="0"/>
          <w:numId w:val="29"/>
        </w:numPr>
        <w:spacing w:after="160" w:line="278" w:lineRule="auto"/>
        <w:ind w:left="1008"/>
        <w:contextualSpacing w:val="0"/>
        <w:jc w:val="left"/>
      </w:pPr>
      <w:r w:rsidRPr="00832EB5">
        <w:t>camera videos → formats: MP4 (H.264 / H.265)</w:t>
      </w:r>
    </w:p>
    <w:p w14:paraId="677DD5D8" w14:textId="4DBCF818" w:rsidR="001A1DAA" w:rsidRPr="00505D8F" w:rsidRDefault="00505D8F" w:rsidP="00832EB5">
      <w:pPr>
        <w:numPr>
          <w:ilvl w:val="1"/>
          <w:numId w:val="25"/>
        </w:numPr>
        <w:spacing w:after="160" w:line="278" w:lineRule="auto"/>
        <w:jc w:val="left"/>
        <w:rPr>
          <w:i/>
          <w:iCs/>
          <w:sz w:val="18"/>
          <w:szCs w:val="18"/>
        </w:rPr>
      </w:pPr>
      <w:r w:rsidRPr="005D3600">
        <w:rPr>
          <w:b/>
          <w:bCs/>
        </w:rPr>
        <w:t>Control data</w:t>
      </w:r>
      <w:r>
        <w:rPr>
          <w:b/>
          <w:bCs/>
        </w:rPr>
        <w:t>:</w:t>
      </w:r>
      <w:r w:rsidRPr="005D3600">
        <w:rPr>
          <w:b/>
          <w:bCs/>
        </w:rPr>
        <w:t xml:space="preserve"> </w:t>
      </w:r>
    </w:p>
    <w:p w14:paraId="78A61D47" w14:textId="6F1EF4C6" w:rsidR="00505D8F" w:rsidRPr="00832EB5" w:rsidRDefault="00417DC9" w:rsidP="00417DC9">
      <w:pPr>
        <w:pStyle w:val="Akapitzlist"/>
        <w:numPr>
          <w:ilvl w:val="0"/>
          <w:numId w:val="30"/>
        </w:numPr>
        <w:spacing w:after="160" w:line="278" w:lineRule="auto"/>
        <w:ind w:left="1008"/>
        <w:contextualSpacing w:val="0"/>
        <w:jc w:val="left"/>
      </w:pPr>
      <w:r w:rsidRPr="00417DC9">
        <w:t>Commands sent to motors, status feedback, energy consumption, and battery status obtained from the BMS and additional measurement systems; AGV telemetry data (position, velocity, acceleration); orientation commands sent to AGVs; transportation order feedback</w:t>
      </w:r>
      <w:r w:rsidR="00505D8F" w:rsidRPr="00832EB5">
        <w:t>→ formats: .csv, .json</w:t>
      </w:r>
    </w:p>
    <w:p w14:paraId="043CB25A" w14:textId="7FF26E7F" w:rsidR="005C0E30" w:rsidRPr="00832EB5" w:rsidRDefault="005C0E30" w:rsidP="00417DC9">
      <w:pPr>
        <w:pStyle w:val="Akapitzlist"/>
        <w:numPr>
          <w:ilvl w:val="0"/>
          <w:numId w:val="30"/>
        </w:numPr>
        <w:spacing w:after="160" w:line="278" w:lineRule="auto"/>
        <w:ind w:left="1008"/>
        <w:contextualSpacing w:val="0"/>
        <w:jc w:val="left"/>
      </w:pPr>
      <w:r w:rsidRPr="00832EB5">
        <w:t>Operational logs: MES task assignments, error logs, operators comments → formats: .txt, .json</w:t>
      </w:r>
    </w:p>
    <w:p w14:paraId="6181B986" w14:textId="23C53434" w:rsidR="001A1DAA" w:rsidRPr="005C0E30" w:rsidRDefault="005C0E30" w:rsidP="00832EB5">
      <w:pPr>
        <w:numPr>
          <w:ilvl w:val="1"/>
          <w:numId w:val="25"/>
        </w:numPr>
        <w:spacing w:after="160" w:line="278" w:lineRule="auto"/>
        <w:jc w:val="left"/>
        <w:rPr>
          <w:i/>
          <w:iCs/>
          <w:sz w:val="18"/>
          <w:szCs w:val="18"/>
        </w:rPr>
      </w:pPr>
      <w:r w:rsidRPr="005D3600">
        <w:rPr>
          <w:b/>
          <w:bCs/>
        </w:rPr>
        <w:t>Communication data</w:t>
      </w:r>
      <w:r>
        <w:rPr>
          <w:b/>
          <w:bCs/>
        </w:rPr>
        <w:t>:</w:t>
      </w:r>
    </w:p>
    <w:p w14:paraId="7A5729D2" w14:textId="407D2266" w:rsidR="005C0E30" w:rsidRPr="00832EB5" w:rsidRDefault="00417DC9" w:rsidP="00832EB5">
      <w:pPr>
        <w:pStyle w:val="Akapitzlist"/>
        <w:numPr>
          <w:ilvl w:val="0"/>
          <w:numId w:val="31"/>
        </w:numPr>
        <w:spacing w:after="160" w:line="278" w:lineRule="auto"/>
        <w:jc w:val="left"/>
      </w:pPr>
      <w:r w:rsidRPr="00417DC9">
        <w:t>Statistical information describing communication performance collected from the communication network infrastructure</w:t>
      </w:r>
      <w:r w:rsidR="005C0E30" w:rsidRPr="00832EB5">
        <w:t>→ formats: .csv, .json</w:t>
      </w:r>
    </w:p>
    <w:p w14:paraId="02BBAA49" w14:textId="77777777" w:rsidR="005C0E30" w:rsidRDefault="005C0E30" w:rsidP="00832EB5">
      <w:pPr>
        <w:numPr>
          <w:ilvl w:val="1"/>
          <w:numId w:val="25"/>
        </w:numPr>
        <w:spacing w:after="160" w:line="278" w:lineRule="auto"/>
        <w:jc w:val="left"/>
        <w:rPr>
          <w:i/>
          <w:iCs/>
          <w:sz w:val="18"/>
          <w:szCs w:val="18"/>
        </w:rPr>
      </w:pPr>
      <w:r w:rsidRPr="005D3600">
        <w:rPr>
          <w:b/>
          <w:bCs/>
        </w:rPr>
        <w:t>Simulation data</w:t>
      </w:r>
      <w:r w:rsidRPr="001D4D71">
        <w:rPr>
          <w:i/>
          <w:iCs/>
          <w:sz w:val="18"/>
          <w:szCs w:val="18"/>
        </w:rPr>
        <w:t xml:space="preserve"> </w:t>
      </w:r>
    </w:p>
    <w:p w14:paraId="39FC1BE3" w14:textId="7A415D8E" w:rsidR="001A1DAA" w:rsidRPr="00832EB5" w:rsidRDefault="00417DC9" w:rsidP="00832EB5">
      <w:pPr>
        <w:pStyle w:val="Akapitzlist"/>
        <w:numPr>
          <w:ilvl w:val="0"/>
          <w:numId w:val="32"/>
        </w:numPr>
        <w:spacing w:after="160" w:line="278" w:lineRule="auto"/>
        <w:jc w:val="left"/>
      </w:pPr>
      <w:r w:rsidRPr="00417DC9">
        <w:t>Data collected from software simulations and hardware-in-the-loop simulations for sensors and control systems</w:t>
      </w:r>
      <w:r w:rsidR="005C0E30" w:rsidRPr="00832EB5">
        <w:t xml:space="preserve"> → formats: .csv, .json </w:t>
      </w:r>
    </w:p>
    <w:p w14:paraId="5C0E70C1" w14:textId="77777777" w:rsidR="005C0E30" w:rsidRDefault="005C0E30" w:rsidP="00832EB5">
      <w:pPr>
        <w:numPr>
          <w:ilvl w:val="1"/>
          <w:numId w:val="25"/>
        </w:numPr>
        <w:spacing w:after="160" w:line="278" w:lineRule="auto"/>
        <w:jc w:val="left"/>
        <w:rPr>
          <w:i/>
          <w:iCs/>
          <w:sz w:val="18"/>
          <w:szCs w:val="18"/>
        </w:rPr>
      </w:pPr>
      <w:r w:rsidRPr="005D3600">
        <w:rPr>
          <w:b/>
          <w:bCs/>
        </w:rPr>
        <w:t>Experiment documentation</w:t>
      </w:r>
      <w:r w:rsidRPr="001D4D71">
        <w:rPr>
          <w:i/>
          <w:iCs/>
          <w:sz w:val="18"/>
          <w:szCs w:val="18"/>
        </w:rPr>
        <w:t xml:space="preserve"> </w:t>
      </w:r>
    </w:p>
    <w:p w14:paraId="17C6A956" w14:textId="3330C4AB" w:rsidR="001A1DAA" w:rsidRPr="00832EB5" w:rsidRDefault="00417DC9" w:rsidP="00417DC9">
      <w:pPr>
        <w:pStyle w:val="Akapitzlist"/>
        <w:numPr>
          <w:ilvl w:val="0"/>
          <w:numId w:val="33"/>
        </w:numPr>
        <w:spacing w:after="160" w:line="278" w:lineRule="auto"/>
        <w:ind w:left="1008"/>
        <w:contextualSpacing w:val="0"/>
        <w:jc w:val="left"/>
      </w:pPr>
      <w:r w:rsidRPr="00417DC9">
        <w:t>Input parameters/configurations for experiments (e.g., number of iterations, thresholds, ML models, random seeds)</w:t>
      </w:r>
      <w:r w:rsidR="005C0E30" w:rsidRPr="00832EB5">
        <w:t xml:space="preserve"> → formats: : .csv,.json, .yaml, </w:t>
      </w:r>
    </w:p>
    <w:p w14:paraId="2C71330C" w14:textId="6EA742AE" w:rsidR="005C0E30" w:rsidRPr="00832EB5" w:rsidRDefault="00417DC9" w:rsidP="00417DC9">
      <w:pPr>
        <w:pStyle w:val="Akapitzlist"/>
        <w:numPr>
          <w:ilvl w:val="0"/>
          <w:numId w:val="33"/>
        </w:numPr>
        <w:spacing w:after="160" w:line="278" w:lineRule="auto"/>
        <w:ind w:left="1008"/>
        <w:contextualSpacing w:val="0"/>
        <w:jc w:val="left"/>
        <w:rPr>
          <w:lang w:val="en-US"/>
        </w:rPr>
      </w:pPr>
      <w:r w:rsidRPr="00417DC9">
        <w:rPr>
          <w:lang w:val="en-US"/>
        </w:rPr>
        <w:t>Experimental results/outputs (simulation results, error logs, quality metrics)</w:t>
      </w:r>
      <w:r>
        <w:rPr>
          <w:lang w:val="en-US"/>
        </w:rPr>
        <w:t xml:space="preserve"> </w:t>
      </w:r>
      <w:r w:rsidR="005C0E30" w:rsidRPr="00832EB5">
        <w:rPr>
          <w:lang w:val="en-US"/>
        </w:rPr>
        <w:t>→ formats: .csv, .json, .pickle (Python serialized objects)</w:t>
      </w:r>
    </w:p>
    <w:p w14:paraId="0DC01560" w14:textId="21B5ECBF" w:rsidR="005C0E30" w:rsidRPr="00832EB5" w:rsidRDefault="00417DC9" w:rsidP="00417DC9">
      <w:pPr>
        <w:pStyle w:val="Akapitzlist"/>
        <w:numPr>
          <w:ilvl w:val="0"/>
          <w:numId w:val="33"/>
        </w:numPr>
        <w:spacing w:after="160" w:line="278" w:lineRule="auto"/>
        <w:ind w:left="1008"/>
        <w:contextualSpacing w:val="0"/>
        <w:jc w:val="left"/>
        <w:rPr>
          <w:lang w:val="en-US"/>
        </w:rPr>
      </w:pPr>
      <w:r w:rsidRPr="00417DC9">
        <w:rPr>
          <w:lang w:val="en-US"/>
        </w:rPr>
        <w:t>Visualizations/plots (graphs and figures of experimental results)</w:t>
      </w:r>
      <w:r>
        <w:rPr>
          <w:lang w:val="en-US"/>
        </w:rPr>
        <w:t xml:space="preserve"> </w:t>
      </w:r>
      <w:r w:rsidR="005C0E30" w:rsidRPr="00832EB5">
        <w:rPr>
          <w:lang w:val="en-US"/>
        </w:rPr>
        <w:t>→ formats: .png, .pdf, .svg</w:t>
      </w:r>
    </w:p>
    <w:p w14:paraId="1D00B854" w14:textId="128E0D77" w:rsidR="005C0E30" w:rsidRPr="00832EB5" w:rsidRDefault="00417DC9" w:rsidP="00417DC9">
      <w:pPr>
        <w:pStyle w:val="Akapitzlist"/>
        <w:numPr>
          <w:ilvl w:val="0"/>
          <w:numId w:val="33"/>
        </w:numPr>
        <w:spacing w:after="160" w:line="278" w:lineRule="auto"/>
        <w:ind w:left="1008"/>
        <w:contextualSpacing w:val="0"/>
        <w:jc w:val="left"/>
        <w:rPr>
          <w:lang w:val="en-US"/>
        </w:rPr>
      </w:pPr>
      <w:r w:rsidRPr="00417DC9">
        <w:t>Logs and metadata (environment details: library versions, OS, Python, NumPy, pandas, TensorFlow, PyTorch, etc.)</w:t>
      </w:r>
      <w:r>
        <w:t xml:space="preserve"> </w:t>
      </w:r>
      <w:r w:rsidR="005C0E30" w:rsidRPr="00832EB5">
        <w:rPr>
          <w:lang w:val="en-US"/>
        </w:rPr>
        <w:t>→ formats: .txt, .json</w:t>
      </w:r>
    </w:p>
    <w:p w14:paraId="7B566895" w14:textId="0DDE5CD6" w:rsidR="005C0E30" w:rsidRPr="00832EB5" w:rsidRDefault="00417DC9" w:rsidP="00417DC9">
      <w:pPr>
        <w:pStyle w:val="Akapitzlist"/>
        <w:numPr>
          <w:ilvl w:val="0"/>
          <w:numId w:val="33"/>
        </w:numPr>
        <w:spacing w:after="160" w:line="278" w:lineRule="auto"/>
        <w:ind w:left="1008"/>
        <w:contextualSpacing w:val="0"/>
        <w:jc w:val="left"/>
        <w:rPr>
          <w:lang w:val="en-US"/>
        </w:rPr>
      </w:pPr>
      <w:r w:rsidRPr="00417DC9">
        <w:t xml:space="preserve">Model checkpoints/trained models (model weights and architectures) </w:t>
      </w:r>
      <w:r>
        <w:t xml:space="preserve"> </w:t>
      </w:r>
      <w:r w:rsidR="005C0E30" w:rsidRPr="00832EB5">
        <w:rPr>
          <w:lang w:val="en-US"/>
        </w:rPr>
        <w:t>→ formats: .h5 (Keras), .pt (PyTorch), .pkl</w:t>
      </w:r>
    </w:p>
    <w:p w14:paraId="3B5B01DD" w14:textId="77777777" w:rsidR="001A1DAA" w:rsidRPr="00BC1090" w:rsidRDefault="001A1DAA" w:rsidP="00832EB5">
      <w:pPr>
        <w:numPr>
          <w:ilvl w:val="0"/>
          <w:numId w:val="25"/>
        </w:numPr>
        <w:spacing w:after="160" w:line="278" w:lineRule="auto"/>
        <w:jc w:val="left"/>
      </w:pPr>
      <w:r w:rsidRPr="00BC1090">
        <w:rPr>
          <w:b/>
          <w:bCs/>
        </w:rPr>
        <w:t>Purpose of data collection/generation:</w:t>
      </w:r>
    </w:p>
    <w:p w14:paraId="2D6348EA" w14:textId="3E925C28" w:rsidR="001A1DAA" w:rsidRPr="00832EB5" w:rsidRDefault="00417DC9" w:rsidP="00832EB5">
      <w:pPr>
        <w:numPr>
          <w:ilvl w:val="1"/>
          <w:numId w:val="26"/>
        </w:numPr>
        <w:spacing w:after="160" w:line="278" w:lineRule="auto"/>
        <w:ind w:left="1008"/>
        <w:jc w:val="left"/>
      </w:pPr>
      <w:r w:rsidRPr="00417DC9">
        <w:t>Development of a Multi-Sensor Data Integration Framework</w:t>
      </w:r>
    </w:p>
    <w:p w14:paraId="2D768FE7" w14:textId="224572AE" w:rsidR="003448A3" w:rsidRPr="00832EB5" w:rsidRDefault="00417DC9" w:rsidP="00832EB5">
      <w:pPr>
        <w:numPr>
          <w:ilvl w:val="1"/>
          <w:numId w:val="26"/>
        </w:numPr>
        <w:spacing w:after="160" w:line="278" w:lineRule="auto"/>
        <w:ind w:left="1008"/>
        <w:jc w:val="left"/>
      </w:pPr>
      <w:r w:rsidRPr="00417DC9">
        <w:t>Development of Object/Obstacle Recognition and Detection Models for Accurate Perception</w:t>
      </w:r>
    </w:p>
    <w:p w14:paraId="54F0F360" w14:textId="5AA855D5" w:rsidR="001A1DAA" w:rsidRPr="00832EB5" w:rsidRDefault="00417DC9" w:rsidP="00832EB5">
      <w:pPr>
        <w:numPr>
          <w:ilvl w:val="1"/>
          <w:numId w:val="26"/>
        </w:numPr>
        <w:spacing w:after="160" w:line="278" w:lineRule="auto"/>
        <w:ind w:left="1008"/>
        <w:jc w:val="left"/>
      </w:pPr>
      <w:r w:rsidRPr="00417DC9">
        <w:t>Development of Machine Learning, Visual Analytics, and Explainable AI applications</w:t>
      </w:r>
    </w:p>
    <w:p w14:paraId="3AB596D2" w14:textId="2071DD52" w:rsidR="001A1DAA" w:rsidRPr="00832EB5" w:rsidRDefault="00417DC9" w:rsidP="00832EB5">
      <w:pPr>
        <w:numPr>
          <w:ilvl w:val="1"/>
          <w:numId w:val="26"/>
        </w:numPr>
        <w:spacing w:after="160" w:line="278" w:lineRule="auto"/>
        <w:ind w:left="1008"/>
        <w:jc w:val="left"/>
      </w:pPr>
      <w:r w:rsidRPr="00417DC9">
        <w:lastRenderedPageBreak/>
        <w:t>Deployment and evaluation of developed models and tools under semi-operational conditions</w:t>
      </w:r>
    </w:p>
    <w:p w14:paraId="04F7F0A1" w14:textId="4DBC500D" w:rsidR="00846B2A" w:rsidRPr="00832EB5" w:rsidRDefault="00417DC9" w:rsidP="00832EB5">
      <w:pPr>
        <w:numPr>
          <w:ilvl w:val="1"/>
          <w:numId w:val="26"/>
        </w:numPr>
        <w:spacing w:after="160" w:line="278" w:lineRule="auto"/>
        <w:ind w:left="1008"/>
        <w:jc w:val="left"/>
      </w:pPr>
      <w:r w:rsidRPr="00417DC9">
        <w:t>Support for predictive maintenance of AGVs</w:t>
      </w:r>
    </w:p>
    <w:p w14:paraId="33247233" w14:textId="78E8B247" w:rsidR="00846B2A" w:rsidRPr="00832EB5" w:rsidRDefault="00417DC9" w:rsidP="00832EB5">
      <w:pPr>
        <w:pStyle w:val="Akapitzlist"/>
        <w:numPr>
          <w:ilvl w:val="1"/>
          <w:numId w:val="26"/>
        </w:numPr>
        <w:ind w:left="1008"/>
      </w:pPr>
      <w:r w:rsidRPr="00417DC9">
        <w:t>Provision of data for simulations and AI model training</w:t>
      </w:r>
    </w:p>
    <w:p w14:paraId="1BA66334" w14:textId="27F1DB02" w:rsidR="00846B2A" w:rsidRPr="00832EB5" w:rsidRDefault="00417DC9" w:rsidP="00832EB5">
      <w:pPr>
        <w:numPr>
          <w:ilvl w:val="1"/>
          <w:numId w:val="26"/>
        </w:numPr>
        <w:spacing w:after="160" w:line="278" w:lineRule="auto"/>
        <w:ind w:left="1008"/>
        <w:jc w:val="left"/>
      </w:pPr>
      <w:r w:rsidRPr="00417DC9">
        <w:t>Analysis of the influence of various parameters on experimental results</w:t>
      </w:r>
    </w:p>
    <w:p w14:paraId="3A9FDFB3" w14:textId="127D4A7C" w:rsidR="00846B2A" w:rsidRPr="00832EB5" w:rsidRDefault="00417DC9" w:rsidP="00832EB5">
      <w:pPr>
        <w:numPr>
          <w:ilvl w:val="1"/>
          <w:numId w:val="26"/>
        </w:numPr>
        <w:spacing w:after="160" w:line="278" w:lineRule="auto"/>
        <w:ind w:left="1008"/>
        <w:jc w:val="left"/>
      </w:pPr>
      <w:r w:rsidRPr="00417DC9">
        <w:t>Verification of experiment correctness and repeatability</w:t>
      </w:r>
    </w:p>
    <w:p w14:paraId="45512DDC" w14:textId="1EB73DAE" w:rsidR="00846B2A" w:rsidRPr="00832EB5" w:rsidRDefault="008F1F86" w:rsidP="00832EB5">
      <w:pPr>
        <w:numPr>
          <w:ilvl w:val="1"/>
          <w:numId w:val="26"/>
        </w:numPr>
        <w:spacing w:after="160" w:line="278" w:lineRule="auto"/>
        <w:ind w:left="1008"/>
        <w:jc w:val="left"/>
      </w:pPr>
      <w:r w:rsidRPr="008F1F86">
        <w:t>Creation of charts and reports summarizing results</w:t>
      </w:r>
    </w:p>
    <w:p w14:paraId="7B4ECFE9" w14:textId="3EF04C91" w:rsidR="00846B2A" w:rsidRPr="00832EB5" w:rsidRDefault="008F1F86" w:rsidP="00832EB5">
      <w:pPr>
        <w:numPr>
          <w:ilvl w:val="1"/>
          <w:numId w:val="26"/>
        </w:numPr>
        <w:spacing w:after="160" w:line="278" w:lineRule="auto"/>
        <w:ind w:left="1008"/>
        <w:jc w:val="left"/>
      </w:pPr>
      <w:r w:rsidRPr="008F1F86">
        <w:t>Storage of model states for further training or testing</w:t>
      </w:r>
    </w:p>
    <w:p w14:paraId="6CC2C922" w14:textId="6EA03F88" w:rsidR="00846B2A" w:rsidRPr="00832EB5" w:rsidRDefault="008F1F86" w:rsidP="00832EB5">
      <w:pPr>
        <w:numPr>
          <w:ilvl w:val="1"/>
          <w:numId w:val="26"/>
        </w:numPr>
        <w:spacing w:after="160" w:line="278" w:lineRule="auto"/>
        <w:ind w:left="1008"/>
        <w:jc w:val="left"/>
      </w:pPr>
      <w:r w:rsidRPr="008F1F86">
        <w:t>Documentation and archiving of experiments for reproducibility</w:t>
      </w:r>
    </w:p>
    <w:p w14:paraId="244BEC2E" w14:textId="77777777" w:rsidR="00846B2A" w:rsidRPr="00846B2A" w:rsidRDefault="00846B2A" w:rsidP="00832EB5">
      <w:pPr>
        <w:spacing w:after="160" w:line="278" w:lineRule="auto"/>
        <w:ind w:left="653" w:firstLine="0"/>
        <w:jc w:val="left"/>
        <w:rPr>
          <w:sz w:val="16"/>
          <w:szCs w:val="16"/>
        </w:rPr>
      </w:pPr>
    </w:p>
    <w:p w14:paraId="6367D42C" w14:textId="6DF560FE" w:rsidR="001A1DAA" w:rsidRPr="00832EB5" w:rsidRDefault="00CF63D1" w:rsidP="00CF63D1">
      <w:pPr>
        <w:pStyle w:val="Nagwek2"/>
      </w:pPr>
      <w:bookmarkStart w:id="6" w:name="_Toc212398898"/>
      <w:r>
        <w:t>2</w:t>
      </w:r>
      <w:r w:rsidR="00832EB5">
        <w:t xml:space="preserve">.3 </w:t>
      </w:r>
      <w:r w:rsidR="001A1DAA" w:rsidRPr="00832EB5">
        <w:t>Expected data volume:</w:t>
      </w:r>
      <w:bookmarkEnd w:id="6"/>
    </w:p>
    <w:p w14:paraId="4B1F3405" w14:textId="213CE640" w:rsidR="00846B2A" w:rsidRPr="00421691" w:rsidRDefault="00846B2A" w:rsidP="00832EB5">
      <w:pPr>
        <w:numPr>
          <w:ilvl w:val="1"/>
          <w:numId w:val="25"/>
        </w:numPr>
        <w:spacing w:after="160" w:line="278" w:lineRule="auto"/>
        <w:jc w:val="left"/>
        <w:rPr>
          <w:i/>
          <w:iCs/>
          <w:sz w:val="18"/>
          <w:szCs w:val="18"/>
        </w:rPr>
      </w:pPr>
      <w:r w:rsidRPr="005D3600">
        <w:rPr>
          <w:b/>
          <w:bCs/>
        </w:rPr>
        <w:t>Sensor data</w:t>
      </w:r>
      <w:r>
        <w:rPr>
          <w:b/>
          <w:bCs/>
        </w:rPr>
        <w:t xml:space="preserve"> (generated by devices and simulations):</w:t>
      </w:r>
      <w:r w:rsidRPr="005D3600">
        <w:t xml:space="preserve"> </w:t>
      </w:r>
    </w:p>
    <w:p w14:paraId="2182BD37" w14:textId="35918429" w:rsidR="00846B2A" w:rsidRPr="00832EB5" w:rsidRDefault="00846B2A" w:rsidP="008F1F86">
      <w:pPr>
        <w:pStyle w:val="Akapitzlist"/>
        <w:numPr>
          <w:ilvl w:val="0"/>
          <w:numId w:val="27"/>
        </w:numPr>
        <w:spacing w:after="160" w:line="278" w:lineRule="auto"/>
        <w:ind w:left="1008"/>
        <w:contextualSpacing w:val="0"/>
        <w:jc w:val="left"/>
        <w:rPr>
          <w:lang w:val="es-ES"/>
        </w:rPr>
      </w:pPr>
      <w:r w:rsidRPr="00832EB5">
        <w:rPr>
          <w:lang w:val="es-ES"/>
        </w:rPr>
        <w:t>LiDAR scans: ~1–5 GB per AGV per day (depending on frequency of scanning)</w:t>
      </w:r>
    </w:p>
    <w:p w14:paraId="2FA1BBE0" w14:textId="2A87F2C6" w:rsidR="00846B2A" w:rsidRPr="00832EB5" w:rsidRDefault="00846B2A" w:rsidP="008F1F86">
      <w:pPr>
        <w:pStyle w:val="Akapitzlist"/>
        <w:numPr>
          <w:ilvl w:val="0"/>
          <w:numId w:val="27"/>
        </w:numPr>
        <w:spacing w:after="160" w:line="278" w:lineRule="auto"/>
        <w:ind w:left="1008"/>
        <w:contextualSpacing w:val="0"/>
        <w:jc w:val="left"/>
        <w:rPr>
          <w:lang w:val="es-ES"/>
        </w:rPr>
      </w:pPr>
      <w:r w:rsidRPr="00832EB5">
        <w:rPr>
          <w:lang w:val="es-ES"/>
        </w:rPr>
        <w:t>Camera images: ~2–10 GB per AGV per day (resolution and frame rate dependent)</w:t>
      </w:r>
    </w:p>
    <w:p w14:paraId="21438CAE" w14:textId="3C7957DE" w:rsidR="001A1DAA" w:rsidRPr="00832EB5" w:rsidRDefault="00846B2A" w:rsidP="008F1F86">
      <w:pPr>
        <w:pStyle w:val="Akapitzlist"/>
        <w:numPr>
          <w:ilvl w:val="0"/>
          <w:numId w:val="27"/>
        </w:numPr>
        <w:spacing w:after="160" w:line="278" w:lineRule="auto"/>
        <w:ind w:left="1008"/>
        <w:contextualSpacing w:val="0"/>
        <w:jc w:val="left"/>
        <w:rPr>
          <w:lang w:val="es-ES"/>
        </w:rPr>
      </w:pPr>
      <w:r w:rsidRPr="00832EB5">
        <w:rPr>
          <w:lang w:val="es-ES"/>
        </w:rPr>
        <w:t>Telemetry logs: ~50–200 MB per AGV per day</w:t>
      </w:r>
    </w:p>
    <w:p w14:paraId="092697CF" w14:textId="490FC0B5" w:rsidR="003448A3" w:rsidRPr="00421691" w:rsidRDefault="003448A3" w:rsidP="008F1F86">
      <w:pPr>
        <w:numPr>
          <w:ilvl w:val="1"/>
          <w:numId w:val="10"/>
        </w:numPr>
        <w:tabs>
          <w:tab w:val="num" w:pos="653"/>
        </w:tabs>
        <w:spacing w:after="160" w:line="278" w:lineRule="auto"/>
        <w:ind w:left="653"/>
        <w:jc w:val="left"/>
        <w:rPr>
          <w:i/>
          <w:iCs/>
          <w:sz w:val="18"/>
          <w:szCs w:val="18"/>
        </w:rPr>
      </w:pPr>
      <w:r w:rsidRPr="005D3600">
        <w:rPr>
          <w:b/>
          <w:bCs/>
        </w:rPr>
        <w:t>Control data</w:t>
      </w:r>
      <w:r>
        <w:rPr>
          <w:b/>
          <w:bCs/>
        </w:rPr>
        <w:t xml:space="preserve"> (generated by devices and simulations):</w:t>
      </w:r>
      <w:r w:rsidRPr="005D3600">
        <w:t xml:space="preserve"> </w:t>
      </w:r>
    </w:p>
    <w:p w14:paraId="1E46C32A" w14:textId="3D5AD613" w:rsidR="003448A3" w:rsidRPr="00832EB5" w:rsidRDefault="008F1F86" w:rsidP="008F1F86">
      <w:pPr>
        <w:pStyle w:val="Akapitzlist"/>
        <w:numPr>
          <w:ilvl w:val="0"/>
          <w:numId w:val="28"/>
        </w:numPr>
        <w:spacing w:after="160" w:line="278" w:lineRule="auto"/>
        <w:contextualSpacing w:val="0"/>
        <w:jc w:val="left"/>
        <w:rPr>
          <w:lang w:val="es-ES"/>
        </w:rPr>
      </w:pPr>
      <w:r>
        <w:t>S</w:t>
      </w:r>
      <w:r w:rsidR="004E4B82" w:rsidRPr="00832EB5">
        <w:t>ub-local level</w:t>
      </w:r>
      <w:r w:rsidR="003448A3" w:rsidRPr="00832EB5">
        <w:rPr>
          <w:lang w:val="es-ES"/>
        </w:rPr>
        <w:t>: ~</w:t>
      </w:r>
      <w:r w:rsidR="004E4B82" w:rsidRPr="00832EB5">
        <w:rPr>
          <w:lang w:val="es-ES"/>
        </w:rPr>
        <w:t>5</w:t>
      </w:r>
      <w:r w:rsidR="003448A3" w:rsidRPr="00832EB5">
        <w:rPr>
          <w:lang w:val="es-ES"/>
        </w:rPr>
        <w:t>0–</w:t>
      </w:r>
      <w:r w:rsidR="004E4B82" w:rsidRPr="00832EB5">
        <w:rPr>
          <w:lang w:val="es-ES"/>
        </w:rPr>
        <w:t>10</w:t>
      </w:r>
      <w:r w:rsidR="003448A3" w:rsidRPr="00832EB5">
        <w:rPr>
          <w:lang w:val="es-ES"/>
        </w:rPr>
        <w:t>0 MB per AGV per day</w:t>
      </w:r>
    </w:p>
    <w:p w14:paraId="5EB511DC" w14:textId="29514971" w:rsidR="004E4B82" w:rsidRPr="00832EB5" w:rsidRDefault="008F1F86" w:rsidP="008F1F86">
      <w:pPr>
        <w:pStyle w:val="Akapitzlist"/>
        <w:numPr>
          <w:ilvl w:val="0"/>
          <w:numId w:val="28"/>
        </w:numPr>
        <w:spacing w:after="160" w:line="278" w:lineRule="auto"/>
        <w:contextualSpacing w:val="0"/>
        <w:jc w:val="left"/>
        <w:rPr>
          <w:lang w:val="es-ES"/>
        </w:rPr>
      </w:pPr>
      <w:r>
        <w:t>L</w:t>
      </w:r>
      <w:r w:rsidR="004E4B82" w:rsidRPr="00832EB5">
        <w:t>ocal level</w:t>
      </w:r>
      <w:r w:rsidR="004E4B82" w:rsidRPr="00832EB5">
        <w:rPr>
          <w:lang w:val="es-ES"/>
        </w:rPr>
        <w:t>: ~10–20 MB per AGV per day</w:t>
      </w:r>
    </w:p>
    <w:p w14:paraId="684B93E6" w14:textId="15561FF1" w:rsidR="004E4B82" w:rsidRPr="00832EB5" w:rsidRDefault="008F1F86" w:rsidP="008F1F86">
      <w:pPr>
        <w:pStyle w:val="Akapitzlist"/>
        <w:numPr>
          <w:ilvl w:val="0"/>
          <w:numId w:val="28"/>
        </w:numPr>
        <w:spacing w:after="160" w:line="278" w:lineRule="auto"/>
        <w:contextualSpacing w:val="0"/>
        <w:jc w:val="left"/>
        <w:rPr>
          <w:lang w:val="es-ES"/>
        </w:rPr>
      </w:pPr>
      <w:r>
        <w:t>S</w:t>
      </w:r>
      <w:r w:rsidR="004E4B82" w:rsidRPr="00832EB5">
        <w:t xml:space="preserve">ystem </w:t>
      </w:r>
      <w:r w:rsidRPr="00832EB5">
        <w:t xml:space="preserve">level </w:t>
      </w:r>
      <w:r w:rsidR="004E4B82" w:rsidRPr="00832EB5">
        <w:t>(TMS, MES)</w:t>
      </w:r>
      <w:r w:rsidR="004E4B82" w:rsidRPr="00832EB5">
        <w:rPr>
          <w:lang w:val="es-ES"/>
        </w:rPr>
        <w:t>: ~1–5 MB per day</w:t>
      </w:r>
    </w:p>
    <w:p w14:paraId="5F4A7E15" w14:textId="4CBDD29C" w:rsidR="004E4B82" w:rsidRPr="008F1F86" w:rsidRDefault="004E4B82" w:rsidP="00832EB5">
      <w:pPr>
        <w:numPr>
          <w:ilvl w:val="1"/>
          <w:numId w:val="10"/>
        </w:numPr>
        <w:tabs>
          <w:tab w:val="num" w:pos="653"/>
        </w:tabs>
        <w:spacing w:after="160" w:line="278" w:lineRule="auto"/>
        <w:ind w:left="653"/>
        <w:jc w:val="left"/>
        <w:rPr>
          <w:i/>
          <w:iCs/>
        </w:rPr>
      </w:pPr>
      <w:r w:rsidRPr="008F1F86">
        <w:rPr>
          <w:b/>
          <w:bCs/>
        </w:rPr>
        <w:t>Communication data (generated by devices and simulations):</w:t>
      </w:r>
      <w:r w:rsidRPr="008F1F86">
        <w:t xml:space="preserve"> </w:t>
      </w:r>
    </w:p>
    <w:p w14:paraId="47D3E550" w14:textId="54BE5EA4" w:rsidR="004E4B82" w:rsidRPr="008F1F86" w:rsidRDefault="004E4B82" w:rsidP="008F1F86">
      <w:pPr>
        <w:pStyle w:val="Akapitzlist"/>
        <w:numPr>
          <w:ilvl w:val="0"/>
          <w:numId w:val="35"/>
        </w:numPr>
        <w:spacing w:after="160" w:line="278" w:lineRule="auto"/>
        <w:jc w:val="left"/>
        <w:rPr>
          <w:lang w:val="es-ES"/>
        </w:rPr>
      </w:pPr>
      <w:r w:rsidRPr="008F1F86">
        <w:rPr>
          <w:lang w:val="es-ES"/>
        </w:rPr>
        <w:t>Mobile and static communication infrastructure: ~1–5 GB per AGV per day (depending on frequency of scanning)</w:t>
      </w:r>
    </w:p>
    <w:p w14:paraId="378B2ADD" w14:textId="6B777135" w:rsidR="004E4B82" w:rsidRPr="008F1F86" w:rsidRDefault="004E4B82" w:rsidP="00832EB5">
      <w:pPr>
        <w:numPr>
          <w:ilvl w:val="1"/>
          <w:numId w:val="10"/>
        </w:numPr>
        <w:tabs>
          <w:tab w:val="num" w:pos="653"/>
        </w:tabs>
        <w:spacing w:after="160" w:line="278" w:lineRule="auto"/>
        <w:ind w:left="653"/>
        <w:jc w:val="left"/>
        <w:rPr>
          <w:i/>
          <w:iCs/>
        </w:rPr>
      </w:pPr>
      <w:r w:rsidRPr="008F1F86">
        <w:rPr>
          <w:b/>
          <w:bCs/>
        </w:rPr>
        <w:t>Experiment documentation:</w:t>
      </w:r>
      <w:r w:rsidRPr="008F1F86">
        <w:t xml:space="preserve"> </w:t>
      </w:r>
    </w:p>
    <w:p w14:paraId="70F83CAB" w14:textId="7E7A877D" w:rsidR="004E4B82" w:rsidRPr="008F1F86" w:rsidRDefault="000E7124" w:rsidP="00E34D30">
      <w:pPr>
        <w:pStyle w:val="Akapitzlist"/>
        <w:numPr>
          <w:ilvl w:val="0"/>
          <w:numId w:val="36"/>
        </w:numPr>
        <w:spacing w:after="160" w:line="278" w:lineRule="auto"/>
        <w:contextualSpacing w:val="0"/>
        <w:jc w:val="left"/>
        <w:rPr>
          <w:lang w:val="es-ES"/>
        </w:rPr>
      </w:pPr>
      <w:r w:rsidRPr="008F1F86">
        <w:t>Input parameters</w:t>
      </w:r>
      <w:r w:rsidR="004E4B82" w:rsidRPr="008F1F86">
        <w:rPr>
          <w:lang w:val="es-ES"/>
        </w:rPr>
        <w:t>: ~</w:t>
      </w:r>
      <w:r w:rsidRPr="008F1F86">
        <w:rPr>
          <w:lang w:val="es-ES"/>
        </w:rPr>
        <w:t>0.1</w:t>
      </w:r>
      <w:r w:rsidR="004E4B82" w:rsidRPr="008F1F86">
        <w:rPr>
          <w:lang w:val="es-ES"/>
        </w:rPr>
        <w:t>–</w:t>
      </w:r>
      <w:r w:rsidRPr="008F1F86">
        <w:rPr>
          <w:lang w:val="es-ES"/>
        </w:rPr>
        <w:t>5</w:t>
      </w:r>
      <w:r w:rsidR="004E4B82" w:rsidRPr="008F1F86">
        <w:rPr>
          <w:lang w:val="es-ES"/>
        </w:rPr>
        <w:t xml:space="preserve"> MB per day</w:t>
      </w:r>
    </w:p>
    <w:p w14:paraId="7E3C6AE5" w14:textId="782F014B" w:rsidR="004E4B82" w:rsidRPr="008F1F86" w:rsidRDefault="000E7124" w:rsidP="00E34D30">
      <w:pPr>
        <w:pStyle w:val="Akapitzlist"/>
        <w:numPr>
          <w:ilvl w:val="0"/>
          <w:numId w:val="36"/>
        </w:numPr>
        <w:spacing w:after="160" w:line="278" w:lineRule="auto"/>
        <w:contextualSpacing w:val="0"/>
        <w:jc w:val="left"/>
        <w:rPr>
          <w:lang w:val="es-ES"/>
        </w:rPr>
      </w:pPr>
      <w:r w:rsidRPr="008F1F86">
        <w:t>Experimental results/logs</w:t>
      </w:r>
      <w:r w:rsidR="004E4B82" w:rsidRPr="008F1F86">
        <w:rPr>
          <w:lang w:val="es-ES"/>
        </w:rPr>
        <w:t>: ~</w:t>
      </w:r>
      <w:r w:rsidRPr="008F1F86">
        <w:rPr>
          <w:lang w:val="es-ES"/>
        </w:rPr>
        <w:t>0.1</w:t>
      </w:r>
      <w:r w:rsidR="004E4B82" w:rsidRPr="008F1F86">
        <w:rPr>
          <w:lang w:val="es-ES"/>
        </w:rPr>
        <w:t>–</w:t>
      </w:r>
      <w:r w:rsidRPr="008F1F86">
        <w:rPr>
          <w:lang w:val="es-ES"/>
        </w:rPr>
        <w:t>1</w:t>
      </w:r>
      <w:r w:rsidR="004E4B82" w:rsidRPr="008F1F86">
        <w:rPr>
          <w:lang w:val="es-ES"/>
        </w:rPr>
        <w:t xml:space="preserve"> </w:t>
      </w:r>
      <w:r w:rsidRPr="008F1F86">
        <w:rPr>
          <w:lang w:val="es-ES"/>
        </w:rPr>
        <w:t>G</w:t>
      </w:r>
      <w:r w:rsidR="004E4B82" w:rsidRPr="008F1F86">
        <w:rPr>
          <w:lang w:val="es-ES"/>
        </w:rPr>
        <w:t xml:space="preserve">B per </w:t>
      </w:r>
      <w:r w:rsidRPr="008F1F86">
        <w:rPr>
          <w:lang w:val="es-ES"/>
        </w:rPr>
        <w:t>experiment</w:t>
      </w:r>
    </w:p>
    <w:p w14:paraId="6EDDE047" w14:textId="3DACD06E" w:rsidR="004E4B82" w:rsidRPr="008F1F86" w:rsidRDefault="000E7124" w:rsidP="00E34D30">
      <w:pPr>
        <w:pStyle w:val="Akapitzlist"/>
        <w:numPr>
          <w:ilvl w:val="0"/>
          <w:numId w:val="36"/>
        </w:numPr>
        <w:spacing w:after="160" w:line="278" w:lineRule="auto"/>
        <w:contextualSpacing w:val="0"/>
        <w:jc w:val="left"/>
        <w:rPr>
          <w:lang w:val="es-ES"/>
        </w:rPr>
      </w:pPr>
      <w:r w:rsidRPr="008F1F86">
        <w:t>Visualizations/graphs</w:t>
      </w:r>
      <w:r w:rsidR="004E4B82" w:rsidRPr="008F1F86">
        <w:rPr>
          <w:lang w:val="es-ES"/>
        </w:rPr>
        <w:t>: ~1</w:t>
      </w:r>
      <w:r w:rsidRPr="008F1F86">
        <w:rPr>
          <w:lang w:val="es-ES"/>
        </w:rPr>
        <w:t>0</w:t>
      </w:r>
      <w:r w:rsidR="004E4B82" w:rsidRPr="008F1F86">
        <w:rPr>
          <w:lang w:val="es-ES"/>
        </w:rPr>
        <w:t>–</w:t>
      </w:r>
      <w:r w:rsidRPr="008F1F86">
        <w:rPr>
          <w:lang w:val="es-ES"/>
        </w:rPr>
        <w:t>200</w:t>
      </w:r>
      <w:r w:rsidR="004E4B82" w:rsidRPr="008F1F86">
        <w:rPr>
          <w:lang w:val="es-ES"/>
        </w:rPr>
        <w:t xml:space="preserve"> MB per </w:t>
      </w:r>
      <w:r w:rsidRPr="008F1F86">
        <w:rPr>
          <w:lang w:val="es-ES"/>
        </w:rPr>
        <w:t>experiment</w:t>
      </w:r>
    </w:p>
    <w:p w14:paraId="4B6F018E" w14:textId="59DF6D8D" w:rsidR="000E7124" w:rsidRPr="008F1F86" w:rsidRDefault="000E7124" w:rsidP="00E34D30">
      <w:pPr>
        <w:pStyle w:val="Akapitzlist"/>
        <w:numPr>
          <w:ilvl w:val="0"/>
          <w:numId w:val="36"/>
        </w:numPr>
        <w:spacing w:after="160" w:line="278" w:lineRule="auto"/>
        <w:contextualSpacing w:val="0"/>
        <w:jc w:val="left"/>
        <w:rPr>
          <w:lang w:val="es-ES"/>
        </w:rPr>
      </w:pPr>
      <w:r w:rsidRPr="008F1F86">
        <w:t>ML models/checkpoints</w:t>
      </w:r>
      <w:r w:rsidRPr="008F1F86">
        <w:rPr>
          <w:lang w:val="es-ES"/>
        </w:rPr>
        <w:t>: ~0.1–10 GB per experiment</w:t>
      </w:r>
    </w:p>
    <w:p w14:paraId="3333A105" w14:textId="77777777" w:rsidR="004E4B82" w:rsidRPr="00846B2A" w:rsidRDefault="004E4B82" w:rsidP="003448A3">
      <w:pPr>
        <w:spacing w:after="160" w:line="278" w:lineRule="auto"/>
        <w:ind w:left="1440" w:firstLine="0"/>
        <w:jc w:val="left"/>
        <w:rPr>
          <w:sz w:val="18"/>
          <w:szCs w:val="18"/>
          <w:lang w:val="es-ES"/>
        </w:rPr>
      </w:pPr>
    </w:p>
    <w:p w14:paraId="2B19FF32" w14:textId="77777777" w:rsidR="001A1DAA" w:rsidRPr="00BC1090" w:rsidRDefault="00000000" w:rsidP="001A1DAA">
      <w:r>
        <w:pict w14:anchorId="6AADD517">
          <v:rect id="_x0000_i1032" style="width:0;height:1.5pt" o:hralign="center" o:hrstd="t" o:hr="t" fillcolor="#a0a0a0" stroked="f"/>
        </w:pict>
      </w:r>
    </w:p>
    <w:p w14:paraId="7F4F568F" w14:textId="77777777" w:rsidR="008F1F86" w:rsidRDefault="008F1F8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87B41DF" w14:textId="22E5F3C3" w:rsidR="00541D7C" w:rsidRDefault="00CF63D1" w:rsidP="00CF63D1">
      <w:pPr>
        <w:pStyle w:val="Nagwek1"/>
        <w:ind w:left="345" w:hanging="14"/>
      </w:pPr>
      <w:bookmarkStart w:id="7" w:name="_Toc212398899"/>
      <w:r>
        <w:lastRenderedPageBreak/>
        <w:t>3</w:t>
      </w:r>
      <w:r w:rsidR="00541D7C" w:rsidRPr="00832EB5">
        <w:t>. FAIR Data Principles</w:t>
      </w:r>
      <w:bookmarkEnd w:id="7"/>
    </w:p>
    <w:p w14:paraId="3D9CBCE6" w14:textId="77777777" w:rsidR="00CF63D1" w:rsidRPr="00CF63D1" w:rsidRDefault="00CF63D1" w:rsidP="00CF63D1"/>
    <w:p w14:paraId="0B9AE800" w14:textId="397904C0" w:rsidR="00541D7C" w:rsidRPr="00832EB5" w:rsidRDefault="00CF63D1" w:rsidP="00CF63D1">
      <w:pPr>
        <w:pStyle w:val="Nagwek2"/>
      </w:pPr>
      <w:bookmarkStart w:id="8" w:name="_Toc212398900"/>
      <w:r>
        <w:t>3</w:t>
      </w:r>
      <w:r w:rsidR="00541D7C" w:rsidRPr="00832EB5">
        <w:t>.1 Making data Findable</w:t>
      </w:r>
      <w:bookmarkEnd w:id="8"/>
    </w:p>
    <w:p w14:paraId="50C2EF43" w14:textId="6201BA9F" w:rsidR="00541D7C" w:rsidRPr="00B80179" w:rsidRDefault="00541D7C" w:rsidP="00541D7C">
      <w:pPr>
        <w:rPr>
          <w:lang w:val="en-US"/>
        </w:rPr>
      </w:pPr>
      <w:r w:rsidRPr="00C2635B">
        <w:rPr>
          <w:b/>
          <w:bCs/>
          <w:lang w:val="en-US"/>
        </w:rPr>
        <w:t>Goal:</w:t>
      </w:r>
      <w:r w:rsidRPr="00B80179">
        <w:rPr>
          <w:lang w:val="en-US"/>
        </w:rPr>
        <w:t xml:space="preserve"> </w:t>
      </w:r>
      <w:r w:rsidR="00E34D30" w:rsidRPr="00E34D30">
        <w:t>Ensure that data can be easily found by both humans and machines.</w:t>
      </w:r>
    </w:p>
    <w:p w14:paraId="6161BE12" w14:textId="35A69E90" w:rsidR="00541D7C" w:rsidRPr="00832EB5" w:rsidRDefault="00E34D30" w:rsidP="00541D7C">
      <w:pPr>
        <w:numPr>
          <w:ilvl w:val="0"/>
          <w:numId w:val="11"/>
        </w:numPr>
        <w:spacing w:after="160" w:line="278" w:lineRule="auto"/>
        <w:jc w:val="left"/>
      </w:pPr>
      <w:r w:rsidRPr="00E34D30">
        <w:t>All datasets (e.g., sensor readings, logs, video recordings) are assigned a unique and persistent identifier (UUID).</w:t>
      </w:r>
    </w:p>
    <w:p w14:paraId="7DC5A57B" w14:textId="4C0E5D4A" w:rsidR="00541D7C" w:rsidRPr="00832EB5" w:rsidRDefault="00E34D30" w:rsidP="00541D7C">
      <w:pPr>
        <w:numPr>
          <w:ilvl w:val="0"/>
          <w:numId w:val="11"/>
        </w:numPr>
        <w:spacing w:after="160" w:line="278" w:lineRule="auto"/>
        <w:jc w:val="left"/>
      </w:pPr>
      <w:r w:rsidRPr="00E34D30">
        <w:t>Each dataset is described with metadata using a standard format (e.g., Dublin Core, ISO 19115).</w:t>
      </w:r>
    </w:p>
    <w:p w14:paraId="226A63EF" w14:textId="77C8346E" w:rsidR="00541D7C" w:rsidRPr="00832EB5" w:rsidRDefault="00E34D30" w:rsidP="00541D7C">
      <w:pPr>
        <w:numPr>
          <w:ilvl w:val="0"/>
          <w:numId w:val="11"/>
        </w:numPr>
        <w:spacing w:after="160" w:line="278" w:lineRule="auto"/>
        <w:jc w:val="left"/>
      </w:pPr>
      <w:r w:rsidRPr="00E34D30">
        <w:t>File and folder names include key information (e.g., AGV01_LiDAR_2025-05-10_shiftA.csv)</w:t>
      </w:r>
      <w:r>
        <w:t>.</w:t>
      </w:r>
    </w:p>
    <w:p w14:paraId="6688923A" w14:textId="025D8B7A" w:rsidR="00541D7C" w:rsidRPr="00832EB5" w:rsidRDefault="00E34D30" w:rsidP="00541D7C">
      <w:pPr>
        <w:numPr>
          <w:ilvl w:val="0"/>
          <w:numId w:val="11"/>
        </w:numPr>
        <w:spacing w:after="160" w:line="278" w:lineRule="auto"/>
        <w:jc w:val="left"/>
      </w:pPr>
      <w:r w:rsidRPr="00E34D30">
        <w:t>The data repository includes a search engine that allows filtering by date, sensor type, location, or vehicle identifier.</w:t>
      </w:r>
    </w:p>
    <w:p w14:paraId="205EA313" w14:textId="77777777" w:rsidR="00541D7C" w:rsidRPr="00B80179" w:rsidRDefault="00541D7C" w:rsidP="00832EB5">
      <w:pPr>
        <w:spacing w:after="160" w:line="278" w:lineRule="auto"/>
        <w:ind w:left="720" w:firstLine="0"/>
        <w:jc w:val="left"/>
        <w:rPr>
          <w:b/>
          <w:bCs/>
        </w:rPr>
      </w:pPr>
    </w:p>
    <w:p w14:paraId="69A2C7DF" w14:textId="6265F32D" w:rsidR="00541D7C" w:rsidRPr="00CF63D1" w:rsidRDefault="00CF63D1" w:rsidP="00CF63D1">
      <w:pPr>
        <w:pStyle w:val="Nagwek2"/>
        <w:rPr>
          <w:lang w:val="en-US"/>
        </w:rPr>
      </w:pPr>
      <w:bookmarkStart w:id="9" w:name="_Toc212398901"/>
      <w:r>
        <w:rPr>
          <w:lang w:val="en-US"/>
        </w:rPr>
        <w:t>3</w:t>
      </w:r>
      <w:r w:rsidR="00541D7C" w:rsidRPr="00CF63D1">
        <w:rPr>
          <w:lang w:val="en-US"/>
        </w:rPr>
        <w:t xml:space="preserve">.2 </w:t>
      </w:r>
      <w:r w:rsidR="00541D7C" w:rsidRPr="00E34D30">
        <w:rPr>
          <w:lang w:val="en-US"/>
        </w:rPr>
        <w:t>Making data Accessible</w:t>
      </w:r>
      <w:bookmarkEnd w:id="9"/>
    </w:p>
    <w:p w14:paraId="24DAAA27" w14:textId="41627DCA" w:rsidR="00541D7C" w:rsidRPr="00E34D30" w:rsidRDefault="00832EB5" w:rsidP="00541D7C">
      <w:pPr>
        <w:rPr>
          <w:b/>
          <w:bCs/>
          <w:lang w:val="en-US"/>
        </w:rPr>
      </w:pPr>
      <w:r w:rsidRPr="00E34D30">
        <w:rPr>
          <w:b/>
          <w:bCs/>
          <w:lang w:val="en-US"/>
        </w:rPr>
        <w:t xml:space="preserve">Goal: </w:t>
      </w:r>
      <w:r w:rsidR="00E34D30" w:rsidRPr="00E34D30">
        <w:t>Provide access to data for authorized users in a transparent and secure manner.</w:t>
      </w:r>
    </w:p>
    <w:p w14:paraId="73BE6279" w14:textId="31A51D4C" w:rsidR="00541D7C" w:rsidRPr="00E34D30" w:rsidRDefault="00E34D30" w:rsidP="00541D7C">
      <w:pPr>
        <w:numPr>
          <w:ilvl w:val="0"/>
          <w:numId w:val="12"/>
        </w:numPr>
        <w:spacing w:after="160" w:line="278" w:lineRule="auto"/>
        <w:jc w:val="left"/>
      </w:pPr>
      <w:r w:rsidRPr="00E34D30">
        <w:t>Experimental data are stored in a secure repository managed by SUT, with access controls (e.g., authentication, permission levels).</w:t>
      </w:r>
    </w:p>
    <w:p w14:paraId="69D4A0A9" w14:textId="06204277" w:rsidR="00541D7C" w:rsidRPr="00E34D30" w:rsidRDefault="00E34D30" w:rsidP="00541D7C">
      <w:pPr>
        <w:numPr>
          <w:ilvl w:val="0"/>
          <w:numId w:val="12"/>
        </w:numPr>
        <w:spacing w:after="160" w:line="278" w:lineRule="auto"/>
        <w:jc w:val="left"/>
      </w:pPr>
      <w:r w:rsidRPr="00E34D30">
        <w:t xml:space="preserve">Publicly available data (e.g., anonymized samples) are accessible through open APIs or repositories such as </w:t>
      </w:r>
      <w:r w:rsidRPr="00E34D30">
        <w:rPr>
          <w:b/>
          <w:bCs/>
        </w:rPr>
        <w:t>Zenodo</w:t>
      </w:r>
      <w:r w:rsidRPr="00E34D30">
        <w:t xml:space="preserve"> or </w:t>
      </w:r>
      <w:r w:rsidRPr="00E34D30">
        <w:rPr>
          <w:b/>
          <w:bCs/>
        </w:rPr>
        <w:t>OpenAIRE</w:t>
      </w:r>
      <w:r w:rsidRPr="00E34D30">
        <w:t>.</w:t>
      </w:r>
    </w:p>
    <w:p w14:paraId="1D245208" w14:textId="3CB52FB3" w:rsidR="00541D7C" w:rsidRPr="00E34D30" w:rsidRDefault="006D5994" w:rsidP="00541D7C">
      <w:pPr>
        <w:numPr>
          <w:ilvl w:val="0"/>
          <w:numId w:val="12"/>
        </w:numPr>
        <w:spacing w:after="160" w:line="278" w:lineRule="auto"/>
        <w:jc w:val="left"/>
      </w:pPr>
      <w:r w:rsidRPr="006D5994">
        <w:t xml:space="preserve">Access policies are defined for each dataset (e.g., </w:t>
      </w:r>
      <w:r w:rsidRPr="006D5994">
        <w:rPr>
          <w:i/>
          <w:iCs/>
        </w:rPr>
        <w:t>“open after embargo”</w:t>
      </w:r>
      <w:r w:rsidRPr="006D5994">
        <w:t xml:space="preserve"> following project completion).</w:t>
      </w:r>
    </w:p>
    <w:p w14:paraId="156BC032" w14:textId="6052C963" w:rsidR="00541D7C" w:rsidRPr="00E34D30" w:rsidRDefault="006D5994" w:rsidP="00541D7C">
      <w:pPr>
        <w:numPr>
          <w:ilvl w:val="0"/>
          <w:numId w:val="12"/>
        </w:numPr>
        <w:spacing w:after="160" w:line="278" w:lineRule="auto"/>
        <w:jc w:val="left"/>
      </w:pPr>
      <w:r w:rsidRPr="006D5994">
        <w:t>Metadata remain accessible even when the underlying data are restricted (e.g., due to industrial confidentiality).</w:t>
      </w:r>
    </w:p>
    <w:p w14:paraId="5D50E2E7" w14:textId="4E8F5294" w:rsidR="001A1DAA" w:rsidRDefault="00CF63D1" w:rsidP="00CF63D1">
      <w:pPr>
        <w:pStyle w:val="Nagwek2"/>
      </w:pPr>
      <w:bookmarkStart w:id="10" w:name="_Toc212398902"/>
      <w:r>
        <w:t>3</w:t>
      </w:r>
      <w:r w:rsidR="001A1DAA" w:rsidRPr="00BC1090">
        <w:t>.3 Making data Interoperable</w:t>
      </w:r>
      <w:bookmarkEnd w:id="10"/>
    </w:p>
    <w:p w14:paraId="0AC1F4AB" w14:textId="204FC4EF" w:rsidR="00832EB5" w:rsidRPr="00917F6B" w:rsidRDefault="00E34D30" w:rsidP="00832EB5">
      <w:pPr>
        <w:rPr>
          <w:b/>
          <w:bCs/>
          <w:lang w:val="en-US"/>
        </w:rPr>
      </w:pPr>
      <w:r w:rsidRPr="00E34D30">
        <w:rPr>
          <w:b/>
          <w:bCs/>
          <w:lang w:val="en-US"/>
        </w:rPr>
        <w:t>Goal</w:t>
      </w:r>
      <w:r w:rsidR="00832EB5" w:rsidRPr="00917F6B">
        <w:rPr>
          <w:b/>
          <w:bCs/>
          <w:i/>
          <w:iCs/>
          <w:lang w:val="en-US"/>
        </w:rPr>
        <w:t xml:space="preserve">: </w:t>
      </w:r>
      <w:r w:rsidR="006D5994" w:rsidRPr="006D5994">
        <w:t>Enable the integration of data from multiple sources and support automatic processing.</w:t>
      </w:r>
    </w:p>
    <w:p w14:paraId="630FF231" w14:textId="6BA1412E" w:rsidR="00541D7C" w:rsidRPr="00E34D30" w:rsidRDefault="00541D7C" w:rsidP="00541D7C">
      <w:pPr>
        <w:numPr>
          <w:ilvl w:val="0"/>
          <w:numId w:val="12"/>
        </w:numPr>
        <w:spacing w:after="160" w:line="278" w:lineRule="auto"/>
        <w:jc w:val="left"/>
      </w:pPr>
      <w:r w:rsidRPr="00E34D30">
        <w:t>Data stored in open, commonly used formats (see section 1)</w:t>
      </w:r>
    </w:p>
    <w:p w14:paraId="71599115" w14:textId="0BD14C9B" w:rsidR="00541D7C" w:rsidRPr="00E34D30" w:rsidRDefault="00541D7C" w:rsidP="00541D7C">
      <w:pPr>
        <w:numPr>
          <w:ilvl w:val="0"/>
          <w:numId w:val="12"/>
        </w:numPr>
        <w:spacing w:after="160" w:line="278" w:lineRule="auto"/>
        <w:jc w:val="left"/>
      </w:pPr>
      <w:r w:rsidRPr="00E34D30">
        <w:t>Use of common industrial vocabularies and ontologies, e.g., OPC UA, SensorML, ISO 15926</w:t>
      </w:r>
    </w:p>
    <w:p w14:paraId="7898F217" w14:textId="3F986323" w:rsidR="00541D7C" w:rsidRPr="00E34D30" w:rsidRDefault="00541D7C" w:rsidP="00541D7C">
      <w:pPr>
        <w:numPr>
          <w:ilvl w:val="0"/>
          <w:numId w:val="12"/>
        </w:numPr>
        <w:spacing w:after="160" w:line="278" w:lineRule="auto"/>
        <w:jc w:val="left"/>
      </w:pPr>
      <w:r w:rsidRPr="00E34D30">
        <w:t>Physical units (e.g., meters, seconds, degrees Celsius) described according to SI units.</w:t>
      </w:r>
    </w:p>
    <w:p w14:paraId="6C5AD3C2" w14:textId="6D4A867F" w:rsidR="00541D7C" w:rsidRPr="00E34D30" w:rsidRDefault="000C14E3" w:rsidP="00541D7C">
      <w:pPr>
        <w:numPr>
          <w:ilvl w:val="0"/>
          <w:numId w:val="12"/>
        </w:numPr>
        <w:spacing w:after="160" w:line="278" w:lineRule="auto"/>
        <w:jc w:val="left"/>
      </w:pPr>
      <w:r w:rsidRPr="000C14E3">
        <w:t>Data and metadata contain clearly defined field types and explicit relationships (e.g., time, vehicle ID, sensor ID).</w:t>
      </w:r>
    </w:p>
    <w:p w14:paraId="541DCC71" w14:textId="1686F190" w:rsidR="001A1DAA" w:rsidRDefault="00CF63D1" w:rsidP="00CF63D1">
      <w:pPr>
        <w:pStyle w:val="Nagwek2"/>
      </w:pPr>
      <w:bookmarkStart w:id="11" w:name="_Toc212398903"/>
      <w:r>
        <w:t>3</w:t>
      </w:r>
      <w:r w:rsidR="001A1DAA" w:rsidRPr="00BC1090">
        <w:t>.4 Making data Reusable</w:t>
      </w:r>
      <w:bookmarkEnd w:id="11"/>
    </w:p>
    <w:p w14:paraId="7717DF21" w14:textId="18A8B258" w:rsidR="00832EB5" w:rsidRPr="00E34D30" w:rsidRDefault="00E34D30" w:rsidP="001A1DAA">
      <w:r w:rsidRPr="00E34D30">
        <w:rPr>
          <w:b/>
          <w:bCs/>
          <w:lang w:val="en-US"/>
        </w:rPr>
        <w:t>Goal</w:t>
      </w:r>
      <w:r w:rsidR="00832EB5" w:rsidRPr="00832EB5">
        <w:rPr>
          <w:b/>
          <w:bCs/>
        </w:rPr>
        <w:t xml:space="preserve">: </w:t>
      </w:r>
      <w:r w:rsidR="000C14E3" w:rsidRPr="000C14E3">
        <w:t>Ensure that data can be reused in the future by other researchers or for different purposes.</w:t>
      </w:r>
    </w:p>
    <w:p w14:paraId="1638F587" w14:textId="2C653041" w:rsidR="001A1DAA" w:rsidRPr="00E34D30" w:rsidRDefault="000C14E3" w:rsidP="001A1DAA">
      <w:pPr>
        <w:numPr>
          <w:ilvl w:val="0"/>
          <w:numId w:val="14"/>
        </w:numPr>
        <w:spacing w:after="160" w:line="278" w:lineRule="auto"/>
        <w:jc w:val="left"/>
      </w:pPr>
      <w:r w:rsidRPr="000C14E3">
        <w:t xml:space="preserve">Data are made available under an appropriate open license (e.g., </w:t>
      </w:r>
      <w:r w:rsidRPr="000C14E3">
        <w:rPr>
          <w:b/>
          <w:bCs/>
        </w:rPr>
        <w:t>CC BY 4.0</w:t>
      </w:r>
      <w:r w:rsidRPr="000C14E3">
        <w:t xml:space="preserve"> or </w:t>
      </w:r>
      <w:r w:rsidRPr="000C14E3">
        <w:rPr>
          <w:b/>
          <w:bCs/>
        </w:rPr>
        <w:t>CC BY-NC 4.0</w:t>
      </w:r>
      <w:r w:rsidRPr="000C14E3">
        <w:t>).</w:t>
      </w:r>
    </w:p>
    <w:p w14:paraId="3E06DCD2" w14:textId="50A235D5" w:rsidR="00832EB5" w:rsidRPr="00E34D30" w:rsidRDefault="000C14E3" w:rsidP="001A1DAA">
      <w:pPr>
        <w:numPr>
          <w:ilvl w:val="0"/>
          <w:numId w:val="14"/>
        </w:numPr>
        <w:spacing w:after="160" w:line="278" w:lineRule="auto"/>
        <w:jc w:val="left"/>
      </w:pPr>
      <w:r w:rsidRPr="000C14E3">
        <w:lastRenderedPageBreak/>
        <w:t>Comprehensive documentation is provided, including descriptions of sensors, sampling rates, and experimental context.</w:t>
      </w:r>
    </w:p>
    <w:p w14:paraId="5FE22686" w14:textId="018B600B" w:rsidR="00832EB5" w:rsidRPr="00E34D30" w:rsidRDefault="000C14E3" w:rsidP="001A1DAA">
      <w:pPr>
        <w:numPr>
          <w:ilvl w:val="0"/>
          <w:numId w:val="14"/>
        </w:numPr>
        <w:spacing w:after="160" w:line="278" w:lineRule="auto"/>
        <w:jc w:val="left"/>
      </w:pPr>
      <w:r w:rsidRPr="000C14E3">
        <w:t>All datasets are validated and version-controlled.</w:t>
      </w:r>
    </w:p>
    <w:p w14:paraId="49DD44A0" w14:textId="1CC13609" w:rsidR="00832EB5" w:rsidRPr="00E34D30" w:rsidRDefault="000C14E3" w:rsidP="001A1DAA">
      <w:pPr>
        <w:numPr>
          <w:ilvl w:val="0"/>
          <w:numId w:val="14"/>
        </w:numPr>
        <w:spacing w:after="160" w:line="278" w:lineRule="auto"/>
        <w:jc w:val="left"/>
      </w:pPr>
      <w:r w:rsidRPr="000C14E3">
        <w:t>Scripts or notebooks (e.g., Python) are included to enable reproducibility of analyses.</w:t>
      </w:r>
    </w:p>
    <w:p w14:paraId="6C356111" w14:textId="3869AAEF" w:rsidR="001A1DAA" w:rsidRPr="00BC1090" w:rsidRDefault="000C14E3" w:rsidP="00832EB5">
      <w:pPr>
        <w:numPr>
          <w:ilvl w:val="0"/>
          <w:numId w:val="14"/>
        </w:numPr>
        <w:spacing w:after="160" w:line="278" w:lineRule="auto"/>
        <w:jc w:val="left"/>
      </w:pPr>
      <w:r w:rsidRPr="000C14E3">
        <w:t xml:space="preserve">Standard identifiers, such as </w:t>
      </w:r>
      <w:r w:rsidRPr="000C14E3">
        <w:rPr>
          <w:b/>
          <w:bCs/>
        </w:rPr>
        <w:t>DOI</w:t>
      </w:r>
      <w:r w:rsidRPr="000C14E3">
        <w:t xml:space="preserve"> and </w:t>
      </w:r>
      <w:r w:rsidRPr="000C14E3">
        <w:rPr>
          <w:b/>
          <w:bCs/>
        </w:rPr>
        <w:t>ORCID</w:t>
      </w:r>
      <w:r w:rsidRPr="000C14E3">
        <w:t>, are used to reference datasets and authors.</w:t>
      </w:r>
      <w:r w:rsidR="00000000">
        <w:pict w14:anchorId="29D4B6B6">
          <v:rect id="_x0000_i1033" style="width:0;height:1.5pt" o:hralign="center" o:hrstd="t" o:hr="t" fillcolor="#a0a0a0" stroked="f"/>
        </w:pict>
      </w:r>
    </w:p>
    <w:p w14:paraId="56D9ACC1" w14:textId="13D3A339" w:rsidR="001A1DAA" w:rsidRDefault="00CF63D1" w:rsidP="00CF63D1">
      <w:pPr>
        <w:pStyle w:val="Nagwek1"/>
        <w:ind w:left="345" w:hanging="14"/>
      </w:pPr>
      <w:bookmarkStart w:id="12" w:name="_Toc212398904"/>
      <w:r>
        <w:t>4</w:t>
      </w:r>
      <w:r w:rsidR="001A1DAA" w:rsidRPr="00BC1090">
        <w:t>. Data Storage and Security</w:t>
      </w:r>
      <w:bookmarkEnd w:id="12"/>
    </w:p>
    <w:p w14:paraId="61355213" w14:textId="77777777" w:rsidR="00CF63D1" w:rsidRPr="00CF63D1" w:rsidRDefault="00CF63D1" w:rsidP="00CF63D1"/>
    <w:p w14:paraId="338A2C26" w14:textId="4E32308A" w:rsidR="00832EB5" w:rsidRPr="00832EB5" w:rsidRDefault="00CF63D1" w:rsidP="00CF63D1">
      <w:pPr>
        <w:pStyle w:val="Nagwek2"/>
        <w:rPr>
          <w:lang w:val="en-US"/>
        </w:rPr>
      </w:pPr>
      <w:bookmarkStart w:id="13" w:name="_Toc212398905"/>
      <w:r>
        <w:rPr>
          <w:lang w:val="en-US"/>
        </w:rPr>
        <w:t xml:space="preserve">4.1 </w:t>
      </w:r>
      <w:r w:rsidR="00832EB5" w:rsidRPr="00832EB5">
        <w:rPr>
          <w:lang w:val="en-US"/>
        </w:rPr>
        <w:t>Data Storage</w:t>
      </w:r>
      <w:bookmarkEnd w:id="13"/>
    </w:p>
    <w:p w14:paraId="77C55162" w14:textId="01E4E982" w:rsidR="001A1DAA" w:rsidRPr="000C14E3" w:rsidRDefault="000C14E3" w:rsidP="001A1DAA">
      <w:pPr>
        <w:numPr>
          <w:ilvl w:val="0"/>
          <w:numId w:val="15"/>
        </w:numPr>
        <w:spacing w:after="160" w:line="278" w:lineRule="auto"/>
        <w:jc w:val="left"/>
      </w:pPr>
      <w:r w:rsidRPr="000C14E3">
        <w:t xml:space="preserve">All raw and processed data collected from AGV sensors (LiDAR, cameras, telemetry, control systems) will be stored on a </w:t>
      </w:r>
      <w:r w:rsidRPr="000C14E3">
        <w:rPr>
          <w:b/>
          <w:bCs/>
        </w:rPr>
        <w:t>secure institutional server</w:t>
      </w:r>
      <w:r w:rsidRPr="000C14E3">
        <w:t xml:space="preserve"> managed by </w:t>
      </w:r>
      <w:r w:rsidRPr="000C14E3">
        <w:rPr>
          <w:b/>
          <w:bCs/>
        </w:rPr>
        <w:t>SUT</w:t>
      </w:r>
      <w:r w:rsidRPr="000C14E3">
        <w:t>.</w:t>
      </w:r>
    </w:p>
    <w:p w14:paraId="65EA6AF1" w14:textId="5B6A87A1" w:rsidR="00832EB5" w:rsidRPr="000C14E3" w:rsidRDefault="000C14E3" w:rsidP="00832EB5">
      <w:pPr>
        <w:pStyle w:val="Akapitzlist"/>
        <w:numPr>
          <w:ilvl w:val="0"/>
          <w:numId w:val="15"/>
        </w:numPr>
      </w:pPr>
      <w:r w:rsidRPr="000C14E3">
        <w:rPr>
          <w:b/>
          <w:bCs/>
        </w:rPr>
        <w:t>Primary storage:</w:t>
      </w:r>
      <w:r w:rsidRPr="000C14E3">
        <w:t xml:space="preserve"> Project data will be hosted on a dedicated server located in the institutional data centre, equipped with </w:t>
      </w:r>
      <w:r w:rsidRPr="000C14E3">
        <w:rPr>
          <w:b/>
          <w:bCs/>
        </w:rPr>
        <w:t>RAID-based redundancy</w:t>
      </w:r>
      <w:r w:rsidRPr="000C14E3">
        <w:t xml:space="preserve"> and </w:t>
      </w:r>
      <w:r w:rsidRPr="000C14E3">
        <w:rPr>
          <w:b/>
          <w:bCs/>
        </w:rPr>
        <w:t>daily automated backups</w:t>
      </w:r>
      <w:r w:rsidRPr="000C14E3">
        <w:t>.</w:t>
      </w:r>
    </w:p>
    <w:p w14:paraId="202B5847" w14:textId="48D33F1E" w:rsidR="00832EB5" w:rsidRPr="000C14E3" w:rsidRDefault="000C14E3" w:rsidP="001A1DAA">
      <w:pPr>
        <w:numPr>
          <w:ilvl w:val="0"/>
          <w:numId w:val="15"/>
        </w:numPr>
        <w:spacing w:after="160" w:line="278" w:lineRule="auto"/>
        <w:jc w:val="left"/>
      </w:pPr>
      <w:r w:rsidRPr="000C14E3">
        <w:rPr>
          <w:b/>
          <w:bCs/>
        </w:rPr>
        <w:t>Backups</w:t>
      </w:r>
      <w:r w:rsidRPr="000C14E3">
        <w:t xml:space="preserve"> will be performed regularly (daily incremental and weekly full) and stored in a </w:t>
      </w:r>
      <w:r w:rsidRPr="000C14E3">
        <w:rPr>
          <w:b/>
          <w:bCs/>
        </w:rPr>
        <w:t>separate physical location</w:t>
      </w:r>
      <w:r w:rsidRPr="000C14E3">
        <w:t>.</w:t>
      </w:r>
    </w:p>
    <w:p w14:paraId="2D80D4BE" w14:textId="521043DB" w:rsidR="00832EB5" w:rsidRPr="000C14E3" w:rsidRDefault="000C14E3" w:rsidP="001A1DAA">
      <w:pPr>
        <w:numPr>
          <w:ilvl w:val="0"/>
          <w:numId w:val="15"/>
        </w:numPr>
        <w:spacing w:after="160" w:line="278" w:lineRule="auto"/>
        <w:jc w:val="left"/>
      </w:pPr>
      <w:r w:rsidRPr="000C14E3">
        <w:t xml:space="preserve">Data will be </w:t>
      </w:r>
      <w:r w:rsidRPr="000C14E3">
        <w:rPr>
          <w:b/>
          <w:bCs/>
        </w:rPr>
        <w:t>version-controlled</w:t>
      </w:r>
      <w:r w:rsidRPr="000C14E3">
        <w:t xml:space="preserve"> using </w:t>
      </w:r>
      <w:r w:rsidRPr="000C14E3">
        <w:rPr>
          <w:b/>
          <w:bCs/>
        </w:rPr>
        <w:t>Git</w:t>
      </w:r>
      <w:r w:rsidRPr="000C14E3">
        <w:t xml:space="preserve"> or </w:t>
      </w:r>
      <w:r w:rsidRPr="000C14E3">
        <w:rPr>
          <w:b/>
          <w:bCs/>
        </w:rPr>
        <w:t>DVC (Data Version Control)</w:t>
      </w:r>
      <w:r w:rsidRPr="000C14E3">
        <w:t xml:space="preserve"> to ensure traceability of changes in datasets and analysis scripts.</w:t>
      </w:r>
    </w:p>
    <w:p w14:paraId="16D077B2" w14:textId="2241BF9B" w:rsidR="00832EB5" w:rsidRPr="000C14E3" w:rsidRDefault="000C14E3" w:rsidP="00832EB5">
      <w:pPr>
        <w:pStyle w:val="Akapitzlist"/>
        <w:numPr>
          <w:ilvl w:val="0"/>
          <w:numId w:val="15"/>
        </w:numPr>
      </w:pPr>
      <w:r w:rsidRPr="000C14E3">
        <w:t xml:space="preserve">For collaborative work, selected </w:t>
      </w:r>
      <w:r w:rsidRPr="000C14E3">
        <w:rPr>
          <w:b/>
          <w:bCs/>
        </w:rPr>
        <w:t>non-sensitive datasets</w:t>
      </w:r>
      <w:r w:rsidRPr="000C14E3">
        <w:t xml:space="preserve"> will be mirrored on a </w:t>
      </w:r>
      <w:r w:rsidRPr="000C14E3">
        <w:rPr>
          <w:b/>
          <w:bCs/>
        </w:rPr>
        <w:t>restricted-access cloud platform</w:t>
      </w:r>
      <w:r w:rsidRPr="000C14E3">
        <w:t xml:space="preserve"> (e.g., Nextcloud, SharePoint, or the institutional cloud).</w:t>
      </w:r>
    </w:p>
    <w:p w14:paraId="1CD61FFE" w14:textId="2E903C07" w:rsidR="00832EB5" w:rsidRPr="00832EB5" w:rsidRDefault="00CF63D1" w:rsidP="00CF63D1">
      <w:pPr>
        <w:pStyle w:val="Nagwek2"/>
      </w:pPr>
      <w:bookmarkStart w:id="14" w:name="_Toc212398906"/>
      <w:r>
        <w:t xml:space="preserve">4.2 </w:t>
      </w:r>
      <w:r w:rsidR="00832EB5" w:rsidRPr="00832EB5">
        <w:t>Data Security</w:t>
      </w:r>
      <w:bookmarkEnd w:id="14"/>
    </w:p>
    <w:p w14:paraId="2C219AFD" w14:textId="105CE4EC" w:rsidR="00832EB5" w:rsidRPr="000C14E3" w:rsidRDefault="000C14E3" w:rsidP="000C14E3">
      <w:pPr>
        <w:pStyle w:val="Akapitzlist"/>
        <w:numPr>
          <w:ilvl w:val="0"/>
          <w:numId w:val="15"/>
        </w:numPr>
        <w:spacing w:line="271" w:lineRule="auto"/>
        <w:contextualSpacing w:val="0"/>
      </w:pPr>
      <w:r w:rsidRPr="000C14E3">
        <w:rPr>
          <w:b/>
          <w:bCs/>
        </w:rPr>
        <w:t>Access</w:t>
      </w:r>
      <w:r w:rsidRPr="000C14E3">
        <w:t xml:space="preserve"> to the institutional server and cloud repositories will be restricted to </w:t>
      </w:r>
      <w:r w:rsidRPr="000C14E3">
        <w:rPr>
          <w:b/>
          <w:bCs/>
        </w:rPr>
        <w:t>authorised project members</w:t>
      </w:r>
      <w:r w:rsidRPr="000C14E3">
        <w:t xml:space="preserve"> through institutional authentication (SSO, VPN, or two-factor authentication).</w:t>
      </w:r>
    </w:p>
    <w:p w14:paraId="098AF944" w14:textId="51FC58DC" w:rsidR="00832EB5" w:rsidRPr="000C14E3" w:rsidRDefault="000C14E3" w:rsidP="000C14E3">
      <w:pPr>
        <w:pStyle w:val="Akapitzlist"/>
        <w:numPr>
          <w:ilvl w:val="0"/>
          <w:numId w:val="15"/>
        </w:numPr>
        <w:spacing w:line="271" w:lineRule="auto"/>
        <w:contextualSpacing w:val="0"/>
      </w:pPr>
      <w:r w:rsidRPr="000C14E3">
        <w:t xml:space="preserve">All </w:t>
      </w:r>
      <w:r w:rsidRPr="000C14E3">
        <w:rPr>
          <w:b/>
          <w:bCs/>
        </w:rPr>
        <w:t>data transmissions</w:t>
      </w:r>
      <w:r w:rsidRPr="000C14E3">
        <w:t xml:space="preserve"> (upload/download) will be </w:t>
      </w:r>
      <w:r w:rsidRPr="000C14E3">
        <w:rPr>
          <w:b/>
          <w:bCs/>
        </w:rPr>
        <w:t>encrypted</w:t>
      </w:r>
      <w:r w:rsidRPr="000C14E3">
        <w:t xml:space="preserve"> using secure protocols (e.g., HTTPS, SFTP).</w:t>
      </w:r>
    </w:p>
    <w:p w14:paraId="1F7EE9FE" w14:textId="66DCFE19" w:rsidR="00832EB5" w:rsidRPr="000C14E3" w:rsidRDefault="000C14E3" w:rsidP="000C14E3">
      <w:pPr>
        <w:pStyle w:val="Akapitzlist"/>
        <w:numPr>
          <w:ilvl w:val="0"/>
          <w:numId w:val="15"/>
        </w:numPr>
        <w:spacing w:line="271" w:lineRule="auto"/>
        <w:contextualSpacing w:val="0"/>
      </w:pPr>
      <w:r w:rsidRPr="000C14E3">
        <w:rPr>
          <w:b/>
          <w:bCs/>
        </w:rPr>
        <w:t>Sensitive or industrial data</w:t>
      </w:r>
      <w:r w:rsidRPr="000C14E3">
        <w:t xml:space="preserve"> will be </w:t>
      </w:r>
      <w:r w:rsidRPr="000C14E3">
        <w:rPr>
          <w:b/>
          <w:bCs/>
        </w:rPr>
        <w:t>anonymised</w:t>
      </w:r>
      <w:r w:rsidRPr="000C14E3">
        <w:t xml:space="preserve"> and, when necessary, </w:t>
      </w:r>
      <w:r w:rsidRPr="000C14E3">
        <w:rPr>
          <w:b/>
          <w:bCs/>
        </w:rPr>
        <w:t>pseudonymised</w:t>
      </w:r>
      <w:r w:rsidRPr="000C14E3">
        <w:t xml:space="preserve"> before being shared with external partners.</w:t>
      </w:r>
    </w:p>
    <w:p w14:paraId="48388165" w14:textId="7AFE82AE" w:rsidR="00832EB5" w:rsidRPr="000C14E3" w:rsidRDefault="000C14E3" w:rsidP="000C14E3">
      <w:pPr>
        <w:pStyle w:val="Akapitzlist"/>
        <w:numPr>
          <w:ilvl w:val="0"/>
          <w:numId w:val="15"/>
        </w:numPr>
        <w:spacing w:line="271" w:lineRule="auto"/>
        <w:contextualSpacing w:val="0"/>
      </w:pPr>
      <w:r w:rsidRPr="000C14E3">
        <w:rPr>
          <w:b/>
          <w:bCs/>
        </w:rPr>
        <w:t>User access logs</w:t>
      </w:r>
      <w:r w:rsidRPr="000C14E3">
        <w:t xml:space="preserve"> will be maintained to monitor and audit all data access and modifications.</w:t>
      </w:r>
    </w:p>
    <w:p w14:paraId="1F26757C" w14:textId="555D44AE" w:rsidR="00832EB5" w:rsidRPr="000C14E3" w:rsidRDefault="000C14E3" w:rsidP="000C14E3">
      <w:pPr>
        <w:pStyle w:val="Akapitzlist"/>
        <w:numPr>
          <w:ilvl w:val="0"/>
          <w:numId w:val="15"/>
        </w:numPr>
        <w:spacing w:line="271" w:lineRule="auto"/>
        <w:contextualSpacing w:val="0"/>
      </w:pPr>
      <w:r w:rsidRPr="000C14E3">
        <w:t xml:space="preserve">In the case of </w:t>
      </w:r>
      <w:r w:rsidRPr="000C14E3">
        <w:rPr>
          <w:b/>
          <w:bCs/>
        </w:rPr>
        <w:t>physical data collection devices</w:t>
      </w:r>
      <w:r w:rsidRPr="000C14E3">
        <w:t xml:space="preserve"> (e.g., AGV onboard recorders), data will be </w:t>
      </w:r>
      <w:r w:rsidRPr="000C14E3">
        <w:rPr>
          <w:b/>
          <w:bCs/>
        </w:rPr>
        <w:t>encrypted prior to transfer</w:t>
      </w:r>
      <w:r w:rsidRPr="000C14E3">
        <w:t xml:space="preserve"> to institutional storage.</w:t>
      </w:r>
    </w:p>
    <w:p w14:paraId="64A63473" w14:textId="2452C11C" w:rsidR="00832EB5" w:rsidRPr="000C14E3" w:rsidRDefault="002736EF" w:rsidP="000C14E3">
      <w:pPr>
        <w:pStyle w:val="Akapitzlist"/>
        <w:numPr>
          <w:ilvl w:val="0"/>
          <w:numId w:val="15"/>
        </w:numPr>
        <w:spacing w:line="271" w:lineRule="auto"/>
        <w:contextualSpacing w:val="0"/>
      </w:pPr>
      <w:r w:rsidRPr="002736EF">
        <w:t xml:space="preserve">All </w:t>
      </w:r>
      <w:r w:rsidRPr="002736EF">
        <w:rPr>
          <w:b/>
          <w:bCs/>
        </w:rPr>
        <w:t>security measures</w:t>
      </w:r>
      <w:r w:rsidRPr="002736EF">
        <w:t xml:space="preserve"> comply with institutional IT policies and </w:t>
      </w:r>
      <w:r w:rsidRPr="002736EF">
        <w:rPr>
          <w:b/>
          <w:bCs/>
        </w:rPr>
        <w:t>GDPR requirements</w:t>
      </w:r>
      <w:r w:rsidRPr="002736EF">
        <w:t xml:space="preserve"> (for personal or indirectly identifiable data).</w:t>
      </w:r>
    </w:p>
    <w:p w14:paraId="258B0AA0" w14:textId="5EA54282" w:rsidR="001A1DAA" w:rsidRPr="001D4D71" w:rsidRDefault="001A1DAA" w:rsidP="000C14E3">
      <w:pPr>
        <w:spacing w:after="160" w:line="278" w:lineRule="auto"/>
        <w:jc w:val="left"/>
        <w:rPr>
          <w:i/>
          <w:iCs/>
          <w:sz w:val="16"/>
          <w:szCs w:val="16"/>
        </w:rPr>
      </w:pPr>
    </w:p>
    <w:p w14:paraId="622358E4" w14:textId="77777777" w:rsidR="001A1DAA" w:rsidRPr="00BC1090" w:rsidRDefault="00000000" w:rsidP="001A1DAA">
      <w:r>
        <w:rPr>
          <w:i/>
          <w:iCs/>
          <w:sz w:val="16"/>
          <w:szCs w:val="16"/>
        </w:rPr>
        <w:pict w14:anchorId="60723869">
          <v:rect id="_x0000_i1034" style="width:0;height:1.5pt" o:hralign="center" o:hrstd="t" o:hr="t" fillcolor="#a0a0a0" stroked="f"/>
        </w:pict>
      </w:r>
    </w:p>
    <w:p w14:paraId="01160896" w14:textId="0A0CFBCA" w:rsidR="001A1DAA" w:rsidRDefault="00CF63D1" w:rsidP="00CF63D1">
      <w:pPr>
        <w:pStyle w:val="Nagwek1"/>
        <w:ind w:left="345" w:hanging="14"/>
      </w:pPr>
      <w:bookmarkStart w:id="15" w:name="_Toc212398907"/>
      <w:r>
        <w:t>5</w:t>
      </w:r>
      <w:r w:rsidR="001A1DAA" w:rsidRPr="00BC1090">
        <w:t>. Ethical and Legal Compliance</w:t>
      </w:r>
      <w:bookmarkEnd w:id="15"/>
    </w:p>
    <w:p w14:paraId="689EC3BD" w14:textId="77777777" w:rsidR="00CF63D1" w:rsidRPr="00CF63D1" w:rsidRDefault="00CF63D1" w:rsidP="00CF63D1"/>
    <w:p w14:paraId="6EF82FFE" w14:textId="193FB697" w:rsidR="00A26408" w:rsidRDefault="00CF63D1" w:rsidP="00CF63D1">
      <w:pPr>
        <w:pStyle w:val="Nagwek2"/>
      </w:pPr>
      <w:bookmarkStart w:id="16" w:name="_Toc212398908"/>
      <w:r>
        <w:lastRenderedPageBreak/>
        <w:t>5.1</w:t>
      </w:r>
      <w:r w:rsidR="00A26408">
        <w:t>Clarification on Human Participants</w:t>
      </w:r>
      <w:bookmarkEnd w:id="16"/>
    </w:p>
    <w:p w14:paraId="798E1FD3" w14:textId="3348DDA1" w:rsidR="00A26408" w:rsidRDefault="00A26408" w:rsidP="00A26408">
      <w:pPr>
        <w:rPr>
          <w:b/>
        </w:rPr>
      </w:pPr>
      <w:r w:rsidRPr="00A26408">
        <w:t xml:space="preserve">Experiments conducted on the premises of </w:t>
      </w:r>
      <w:r w:rsidRPr="00A26408">
        <w:rPr>
          <w:b/>
          <w:bCs/>
        </w:rPr>
        <w:t>SUT</w:t>
      </w:r>
      <w:r w:rsidRPr="00A26408">
        <w:t xml:space="preserve"> and </w:t>
      </w:r>
      <w:r w:rsidRPr="00A26408">
        <w:rPr>
          <w:b/>
          <w:bCs/>
        </w:rPr>
        <w:t>AIUT</w:t>
      </w:r>
      <w:r w:rsidRPr="00A26408">
        <w:t xml:space="preserve">, aimed at validating the methods developed within </w:t>
      </w:r>
      <w:r w:rsidRPr="00A26408">
        <w:rPr>
          <w:b/>
          <w:bCs/>
        </w:rPr>
        <w:t>WP3</w:t>
      </w:r>
      <w:r w:rsidRPr="00A26408">
        <w:t xml:space="preserve">, may involve the participation of human subjects. Consequently, certain personal data may be collected and processed. Specifically, </w:t>
      </w:r>
      <w:r w:rsidRPr="00A26408">
        <w:rPr>
          <w:b/>
          <w:bCs/>
        </w:rPr>
        <w:t>facial images</w:t>
      </w:r>
      <w:r w:rsidRPr="00A26408">
        <w:t xml:space="preserve"> may be recorded and analysed during the validation of </w:t>
      </w:r>
      <w:r w:rsidRPr="00A26408">
        <w:rPr>
          <w:b/>
          <w:bCs/>
        </w:rPr>
        <w:t>visual language models</w:t>
      </w:r>
      <w:r w:rsidRPr="00A26408">
        <w:t xml:space="preserve"> designed to assess and predict human behaviour.</w:t>
      </w:r>
      <w:r>
        <w:rPr>
          <w:b/>
        </w:rPr>
        <w:t>Use of Data and GDPR Compliance</w:t>
      </w:r>
    </w:p>
    <w:p w14:paraId="34C0587A" w14:textId="77777777" w:rsidR="00A26408" w:rsidRPr="00A26408" w:rsidRDefault="00A26408" w:rsidP="00A26408">
      <w:pPr>
        <w:rPr>
          <w:b/>
          <w:bCs/>
          <w:lang w:val="en-US"/>
        </w:rPr>
      </w:pPr>
      <w:r w:rsidRPr="00A26408">
        <w:rPr>
          <w:b/>
          <w:bCs/>
          <w:lang w:val="en-US"/>
        </w:rPr>
        <w:t>Use of Data and GDPR Compliance</w:t>
      </w:r>
    </w:p>
    <w:p w14:paraId="520F052E" w14:textId="77777777" w:rsidR="00A26408" w:rsidRPr="00A26408" w:rsidRDefault="00A26408" w:rsidP="00A26408">
      <w:pPr>
        <w:rPr>
          <w:lang w:val="en-US"/>
        </w:rPr>
      </w:pPr>
      <w:r w:rsidRPr="00A26408">
        <w:rPr>
          <w:lang w:val="en-US"/>
        </w:rPr>
        <w:t xml:space="preserve">To enable the lawful processing of personal data from human participants, all </w:t>
      </w:r>
      <w:r w:rsidRPr="00A26408">
        <w:rPr>
          <w:b/>
          <w:bCs/>
          <w:lang w:val="en-US"/>
        </w:rPr>
        <w:t>SUT students</w:t>
      </w:r>
      <w:r w:rsidRPr="00A26408">
        <w:rPr>
          <w:lang w:val="en-US"/>
        </w:rPr>
        <w:t xml:space="preserve"> and </w:t>
      </w:r>
      <w:r w:rsidRPr="00A26408">
        <w:rPr>
          <w:b/>
          <w:bCs/>
          <w:lang w:val="en-US"/>
        </w:rPr>
        <w:t>members of SUT and AIUT staff</w:t>
      </w:r>
      <w:r w:rsidRPr="00A26408">
        <w:rPr>
          <w:lang w:val="en-US"/>
        </w:rPr>
        <w:t xml:space="preserve"> involved in the experiments will be required to provide </w:t>
      </w:r>
      <w:r w:rsidRPr="00A26408">
        <w:rPr>
          <w:b/>
          <w:bCs/>
          <w:lang w:val="en-US"/>
        </w:rPr>
        <w:t>informed and voluntary consent</w:t>
      </w:r>
      <w:r w:rsidRPr="00A26408">
        <w:rPr>
          <w:lang w:val="en-US"/>
        </w:rPr>
        <w:t xml:space="preserve"> for the use of their personal and image data in the validation of visual inspection mechanisms.</w:t>
      </w:r>
    </w:p>
    <w:p w14:paraId="25468CC8" w14:textId="77777777" w:rsidR="00A26408" w:rsidRPr="00A26408" w:rsidRDefault="00A26408" w:rsidP="00A26408">
      <w:pPr>
        <w:rPr>
          <w:lang w:val="en-US"/>
        </w:rPr>
      </w:pPr>
      <w:r w:rsidRPr="00A26408">
        <w:rPr>
          <w:lang w:val="en-US"/>
        </w:rPr>
        <w:t xml:space="preserve">This procedure will be completed through the signing of the necessary documentation — either as part of the </w:t>
      </w:r>
      <w:r w:rsidRPr="00A26408">
        <w:rPr>
          <w:b/>
          <w:bCs/>
          <w:lang w:val="en-US"/>
        </w:rPr>
        <w:t>employment process</w:t>
      </w:r>
      <w:r w:rsidRPr="00A26408">
        <w:rPr>
          <w:lang w:val="en-US"/>
        </w:rPr>
        <w:t xml:space="preserve"> or via </w:t>
      </w:r>
      <w:r w:rsidRPr="00A26408">
        <w:rPr>
          <w:b/>
          <w:bCs/>
          <w:lang w:val="en-US"/>
        </w:rPr>
        <w:t>supplementary consent forms</w:t>
      </w:r>
      <w:r w:rsidRPr="00A26408">
        <w:rPr>
          <w:lang w:val="en-US"/>
        </w:rPr>
        <w:t xml:space="preserve"> — in accordance with the </w:t>
      </w:r>
      <w:r w:rsidRPr="00A26408">
        <w:rPr>
          <w:b/>
          <w:bCs/>
          <w:lang w:val="en-US"/>
        </w:rPr>
        <w:t>internal standards and data protection requirements</w:t>
      </w:r>
      <w:r w:rsidRPr="00A26408">
        <w:rPr>
          <w:lang w:val="en-US"/>
        </w:rPr>
        <w:t xml:space="preserve"> of both SUT and AIUT.</w:t>
      </w:r>
    </w:p>
    <w:p w14:paraId="1E938AAF" w14:textId="77777777" w:rsidR="00A26408" w:rsidRPr="00A26408" w:rsidRDefault="00A26408" w:rsidP="00A26408">
      <w:pPr>
        <w:rPr>
          <w:lang w:val="en-US"/>
        </w:rPr>
      </w:pPr>
      <w:r w:rsidRPr="00A26408">
        <w:rPr>
          <w:lang w:val="en-US"/>
        </w:rPr>
        <w:t xml:space="preserve">All personal data processing activities will strictly adhere to the principles of the </w:t>
      </w:r>
      <w:r w:rsidRPr="00A26408">
        <w:rPr>
          <w:b/>
          <w:bCs/>
          <w:lang w:val="en-US"/>
        </w:rPr>
        <w:t>General Data Protection Regulation (GDPR)</w:t>
      </w:r>
      <w:r w:rsidRPr="00A26408">
        <w:rPr>
          <w:lang w:val="en-US"/>
        </w:rPr>
        <w:t>, ensuring transparency, lawfulness, and accountability.</w:t>
      </w:r>
    </w:p>
    <w:p w14:paraId="6D7CCCF8" w14:textId="77777777" w:rsidR="00A26408" w:rsidRDefault="00A26408" w:rsidP="00A26408">
      <w:pPr>
        <w:rPr>
          <w:b/>
          <w:lang w:val="en-US"/>
        </w:rPr>
      </w:pPr>
    </w:p>
    <w:p w14:paraId="35D1CE46" w14:textId="2B548495" w:rsidR="00A26408" w:rsidRPr="00A26408" w:rsidRDefault="00CF63D1" w:rsidP="00CF63D1">
      <w:pPr>
        <w:pStyle w:val="Nagwek2"/>
        <w:rPr>
          <w:lang w:val="en-US"/>
        </w:rPr>
      </w:pPr>
      <w:bookmarkStart w:id="17" w:name="_Toc212398909"/>
      <w:r>
        <w:rPr>
          <w:lang w:val="en-US"/>
        </w:rPr>
        <w:t xml:space="preserve">5.2 </w:t>
      </w:r>
      <w:r w:rsidR="00A26408" w:rsidRPr="00A26408">
        <w:rPr>
          <w:lang w:val="en-US"/>
        </w:rPr>
        <w:t>Ethics Oversight</w:t>
      </w:r>
      <w:bookmarkEnd w:id="17"/>
    </w:p>
    <w:p w14:paraId="4CE320C2" w14:textId="77777777" w:rsidR="00A26408" w:rsidRPr="00A26408" w:rsidRDefault="00A26408" w:rsidP="00A26408">
      <w:pPr>
        <w:rPr>
          <w:bCs/>
          <w:lang w:val="en-US"/>
        </w:rPr>
      </w:pPr>
      <w:r w:rsidRPr="00A26408">
        <w:rPr>
          <w:bCs/>
          <w:lang w:val="en-US"/>
        </w:rPr>
        <w:t>All activities conducted within SUT and AIUT facilities will be carried out in close alignment with:</w:t>
      </w:r>
    </w:p>
    <w:p w14:paraId="406C82CD" w14:textId="77777777" w:rsidR="00A26408" w:rsidRPr="00A26408" w:rsidRDefault="00A26408" w:rsidP="00A26408">
      <w:pPr>
        <w:numPr>
          <w:ilvl w:val="0"/>
          <w:numId w:val="37"/>
        </w:numPr>
        <w:rPr>
          <w:bCs/>
          <w:lang w:val="en-US"/>
        </w:rPr>
      </w:pPr>
      <w:r w:rsidRPr="00A26408">
        <w:rPr>
          <w:bCs/>
          <w:lang w:val="en-US"/>
        </w:rPr>
        <w:t>The Ethics Advisor appointed for the TUAI project, who will be consulted on any potential ethical or data protection concerns.</w:t>
      </w:r>
    </w:p>
    <w:p w14:paraId="1DE2C186" w14:textId="77777777" w:rsidR="00A26408" w:rsidRPr="00A26408" w:rsidRDefault="00A26408" w:rsidP="00A26408">
      <w:pPr>
        <w:numPr>
          <w:ilvl w:val="0"/>
          <w:numId w:val="37"/>
        </w:numPr>
        <w:rPr>
          <w:bCs/>
          <w:lang w:val="en-US"/>
        </w:rPr>
      </w:pPr>
      <w:r w:rsidRPr="00A26408">
        <w:rPr>
          <w:bCs/>
          <w:lang w:val="en-US"/>
        </w:rPr>
        <w:t>The Assessment List for Trustworthy AI (ALTAI), to ensure that all developed methods uphold the principles of transparency, fairness, accountability, and human oversight.</w:t>
      </w:r>
    </w:p>
    <w:p w14:paraId="1F26FD5C" w14:textId="77777777" w:rsidR="00A26408" w:rsidRPr="00A26408" w:rsidRDefault="00A26408" w:rsidP="00A26408">
      <w:pPr>
        <w:numPr>
          <w:ilvl w:val="0"/>
          <w:numId w:val="37"/>
        </w:numPr>
        <w:rPr>
          <w:bCs/>
          <w:lang w:val="en-US"/>
        </w:rPr>
      </w:pPr>
      <w:r w:rsidRPr="00A26408">
        <w:rPr>
          <w:bCs/>
          <w:lang w:val="en-US"/>
        </w:rPr>
        <w:t>The institutional ethics and data protection policies of the Silesian University of Technology and AIUT.</w:t>
      </w:r>
    </w:p>
    <w:p w14:paraId="3B7BD6CB" w14:textId="77777777" w:rsidR="00A26408" w:rsidRPr="00A26408" w:rsidRDefault="00A26408" w:rsidP="00A26408">
      <w:pPr>
        <w:rPr>
          <w:b/>
          <w:lang w:val="en-US"/>
        </w:rPr>
      </w:pPr>
    </w:p>
    <w:p w14:paraId="04A53035" w14:textId="542E0A92" w:rsidR="00A26408" w:rsidRPr="00A26408" w:rsidRDefault="00CF63D1" w:rsidP="00CF63D1">
      <w:pPr>
        <w:pStyle w:val="Nagwek2"/>
        <w:rPr>
          <w:lang w:val="en-US"/>
        </w:rPr>
      </w:pPr>
      <w:bookmarkStart w:id="18" w:name="_Toc212398910"/>
      <w:r>
        <w:rPr>
          <w:lang w:val="en-US"/>
        </w:rPr>
        <w:t xml:space="preserve">5.3 </w:t>
      </w:r>
      <w:r w:rsidR="00A26408" w:rsidRPr="00A26408">
        <w:rPr>
          <w:lang w:val="en-US"/>
        </w:rPr>
        <w:t>Conclusion</w:t>
      </w:r>
      <w:bookmarkEnd w:id="18"/>
    </w:p>
    <w:p w14:paraId="50371AB9" w14:textId="77777777" w:rsidR="00A26408" w:rsidRPr="00A26408" w:rsidRDefault="00A26408" w:rsidP="00A26408">
      <w:pPr>
        <w:spacing w:after="160" w:line="278" w:lineRule="auto"/>
        <w:jc w:val="left"/>
        <w:rPr>
          <w:bCs/>
          <w:lang w:val="en-US"/>
        </w:rPr>
      </w:pPr>
      <w:r w:rsidRPr="00A26408">
        <w:rPr>
          <w:bCs/>
          <w:lang w:val="en-US"/>
        </w:rPr>
        <w:t>In conclusion, SUT and AIUT confirm that:</w:t>
      </w:r>
    </w:p>
    <w:p w14:paraId="6D091142" w14:textId="77777777" w:rsidR="00A26408" w:rsidRPr="00A26408" w:rsidRDefault="00A26408" w:rsidP="00A26408">
      <w:pPr>
        <w:numPr>
          <w:ilvl w:val="0"/>
          <w:numId w:val="38"/>
        </w:numPr>
        <w:spacing w:after="160" w:line="278" w:lineRule="auto"/>
        <w:jc w:val="left"/>
        <w:rPr>
          <w:bCs/>
          <w:lang w:val="en-US"/>
        </w:rPr>
      </w:pPr>
      <w:r w:rsidRPr="00A26408">
        <w:rPr>
          <w:bCs/>
          <w:lang w:val="en-US"/>
        </w:rPr>
        <w:t>Human participants may be directly involved in the testing and validation of methods developed within WP3.</w:t>
      </w:r>
    </w:p>
    <w:p w14:paraId="0FE7F9F4" w14:textId="77777777" w:rsidR="00A26408" w:rsidRPr="00A26408" w:rsidRDefault="00A26408" w:rsidP="00A26408">
      <w:pPr>
        <w:numPr>
          <w:ilvl w:val="0"/>
          <w:numId w:val="38"/>
        </w:numPr>
        <w:spacing w:after="160" w:line="278" w:lineRule="auto"/>
        <w:jc w:val="left"/>
        <w:rPr>
          <w:bCs/>
          <w:lang w:val="en-US"/>
        </w:rPr>
      </w:pPr>
      <w:r w:rsidRPr="00A26408">
        <w:rPr>
          <w:bCs/>
          <w:lang w:val="en-US"/>
        </w:rPr>
        <w:t>No direct link between recognised faces and personal identifiers will be processed.</w:t>
      </w:r>
    </w:p>
    <w:p w14:paraId="516CCB8C" w14:textId="77777777" w:rsidR="00A26408" w:rsidRPr="00A26408" w:rsidRDefault="00A26408" w:rsidP="00A26408">
      <w:pPr>
        <w:numPr>
          <w:ilvl w:val="0"/>
          <w:numId w:val="38"/>
        </w:numPr>
        <w:spacing w:after="160" w:line="278" w:lineRule="auto"/>
        <w:jc w:val="left"/>
        <w:rPr>
          <w:bCs/>
          <w:lang w:val="en-US"/>
        </w:rPr>
      </w:pPr>
      <w:r w:rsidRPr="00A26408">
        <w:rPr>
          <w:bCs/>
          <w:lang w:val="en-US"/>
        </w:rPr>
        <w:t>The processing of personal data will be conducted only under bilateral agreements signed by participants and SUT/AIUT.</w:t>
      </w:r>
    </w:p>
    <w:p w14:paraId="55C9A5C1" w14:textId="77777777" w:rsidR="00A26408" w:rsidRPr="00A26408" w:rsidRDefault="00A26408" w:rsidP="00A26408">
      <w:pPr>
        <w:numPr>
          <w:ilvl w:val="0"/>
          <w:numId w:val="38"/>
        </w:numPr>
        <w:spacing w:after="160" w:line="278" w:lineRule="auto"/>
        <w:jc w:val="left"/>
        <w:rPr>
          <w:bCs/>
          <w:lang w:val="en-US"/>
        </w:rPr>
      </w:pPr>
      <w:r w:rsidRPr="00A26408">
        <w:rPr>
          <w:bCs/>
          <w:lang w:val="en-US"/>
        </w:rPr>
        <w:t>All research activities will be fully compliant with GDPR and applicable national ethical standards.</w:t>
      </w:r>
    </w:p>
    <w:p w14:paraId="33E8CC88" w14:textId="77777777" w:rsidR="00A26408" w:rsidRPr="00A26408" w:rsidRDefault="00A26408" w:rsidP="00A26408">
      <w:pPr>
        <w:numPr>
          <w:ilvl w:val="0"/>
          <w:numId w:val="38"/>
        </w:numPr>
        <w:spacing w:after="160" w:line="278" w:lineRule="auto"/>
        <w:jc w:val="left"/>
        <w:rPr>
          <w:bCs/>
          <w:lang w:val="en-US"/>
        </w:rPr>
      </w:pPr>
      <w:r w:rsidRPr="00A26408">
        <w:rPr>
          <w:bCs/>
          <w:lang w:val="en-US"/>
        </w:rPr>
        <w:lastRenderedPageBreak/>
        <w:t>Potential bias and fairness issues related to human data will be continuously monitored and addressed.</w:t>
      </w:r>
    </w:p>
    <w:p w14:paraId="04FB5B12" w14:textId="77777777" w:rsidR="00A26408" w:rsidRPr="00A26408" w:rsidRDefault="00A26408" w:rsidP="00A26408">
      <w:pPr>
        <w:spacing w:after="160" w:line="278" w:lineRule="auto"/>
        <w:jc w:val="left"/>
        <w:rPr>
          <w:bCs/>
          <w:lang w:val="en-US"/>
        </w:rPr>
      </w:pPr>
      <w:r w:rsidRPr="00A26408">
        <w:rPr>
          <w:bCs/>
          <w:lang w:val="en-US"/>
        </w:rPr>
        <w:t>This approach ensures that all research activities safeguard the rights, dignity, and safety of individuals, while maintaining the highest ethical standards required under Horizon Europe.</w:t>
      </w:r>
    </w:p>
    <w:p w14:paraId="6E6DF32F" w14:textId="0D78D10A" w:rsidR="001A1DAA" w:rsidRPr="001D4D71" w:rsidRDefault="001A1DAA" w:rsidP="00A26408">
      <w:pPr>
        <w:spacing w:after="160" w:line="278" w:lineRule="auto"/>
        <w:jc w:val="left"/>
        <w:rPr>
          <w:i/>
          <w:iCs/>
          <w:sz w:val="16"/>
          <w:szCs w:val="16"/>
        </w:rPr>
      </w:pPr>
      <w:r w:rsidRPr="001D4D71">
        <w:rPr>
          <w:i/>
          <w:iCs/>
          <w:sz w:val="16"/>
          <w:szCs w:val="16"/>
        </w:rPr>
        <w:t>.</w:t>
      </w:r>
    </w:p>
    <w:p w14:paraId="0B174AB6" w14:textId="77777777" w:rsidR="001A1DAA" w:rsidRPr="00BC1090" w:rsidRDefault="00000000" w:rsidP="001A1DAA">
      <w:r>
        <w:pict w14:anchorId="18EAFB40">
          <v:rect id="_x0000_i1035" style="width:0;height:1.5pt" o:hralign="center" o:hrstd="t" o:hr="t" fillcolor="#a0a0a0" stroked="f"/>
        </w:pict>
      </w:r>
    </w:p>
    <w:p w14:paraId="4A997CEC" w14:textId="77777777" w:rsidR="00CF63D1" w:rsidRDefault="00CF63D1" w:rsidP="00CF63D1">
      <w:pPr>
        <w:pStyle w:val="Nagwek1"/>
        <w:ind w:left="345" w:hanging="14"/>
      </w:pPr>
    </w:p>
    <w:p w14:paraId="096980E4" w14:textId="77777777" w:rsidR="00CF63D1" w:rsidRPr="00CF63D1" w:rsidRDefault="00CF63D1" w:rsidP="00CF63D1"/>
    <w:p w14:paraId="1799ECAE" w14:textId="16498565" w:rsidR="001A1DAA" w:rsidRPr="001552B2" w:rsidRDefault="00CF63D1" w:rsidP="00CF63D1">
      <w:pPr>
        <w:pStyle w:val="Nagwek1"/>
        <w:ind w:left="345" w:hanging="14"/>
      </w:pPr>
      <w:r>
        <w:tab/>
      </w:r>
      <w:r>
        <w:tab/>
      </w:r>
      <w:bookmarkStart w:id="19" w:name="_Toc212398911"/>
      <w:r>
        <w:t>6</w:t>
      </w:r>
      <w:r w:rsidR="001A1DAA" w:rsidRPr="001552B2">
        <w:t>. Data Sharing and Long-term Preservation</w:t>
      </w:r>
      <w:bookmarkEnd w:id="19"/>
    </w:p>
    <w:p w14:paraId="77C61074" w14:textId="77777777" w:rsidR="00CF63D1" w:rsidRDefault="00CF63D1" w:rsidP="001552B2">
      <w:pPr>
        <w:rPr>
          <w:b/>
          <w:bCs/>
          <w:sz w:val="24"/>
          <w:szCs w:val="24"/>
          <w:lang w:val="en-US"/>
        </w:rPr>
      </w:pPr>
    </w:p>
    <w:p w14:paraId="740196A9" w14:textId="7FB750CB" w:rsidR="001552B2" w:rsidRPr="001552B2" w:rsidRDefault="00CF63D1" w:rsidP="001552B2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6.1 </w:t>
      </w:r>
      <w:r w:rsidR="001552B2" w:rsidRPr="001552B2">
        <w:rPr>
          <w:b/>
          <w:bCs/>
          <w:sz w:val="24"/>
          <w:szCs w:val="24"/>
          <w:lang w:val="en-US"/>
        </w:rPr>
        <w:t>Data Sharing</w:t>
      </w:r>
    </w:p>
    <w:p w14:paraId="7BFDD976" w14:textId="77777777" w:rsidR="001552B2" w:rsidRPr="001552B2" w:rsidRDefault="001552B2" w:rsidP="001552B2">
      <w:pPr>
        <w:numPr>
          <w:ilvl w:val="0"/>
          <w:numId w:val="39"/>
        </w:numPr>
        <w:rPr>
          <w:lang w:val="en-US"/>
        </w:rPr>
      </w:pPr>
      <w:r w:rsidRPr="001552B2">
        <w:rPr>
          <w:lang w:val="en-US"/>
        </w:rPr>
        <w:t xml:space="preserve">Data sharing will follow the </w:t>
      </w:r>
      <w:r w:rsidRPr="001552B2">
        <w:rPr>
          <w:b/>
          <w:bCs/>
          <w:lang w:val="en-US"/>
        </w:rPr>
        <w:t>principles of open science</w:t>
      </w:r>
      <w:r w:rsidRPr="001552B2">
        <w:rPr>
          <w:lang w:val="en-US"/>
        </w:rPr>
        <w:t xml:space="preserve">, while fully respecting </w:t>
      </w:r>
      <w:r w:rsidRPr="001552B2">
        <w:rPr>
          <w:b/>
          <w:bCs/>
          <w:lang w:val="en-US"/>
        </w:rPr>
        <w:t>industrial confidentiality</w:t>
      </w:r>
      <w:r w:rsidRPr="001552B2">
        <w:rPr>
          <w:lang w:val="en-US"/>
        </w:rPr>
        <w:t xml:space="preserve"> and </w:t>
      </w:r>
      <w:r w:rsidRPr="001552B2">
        <w:rPr>
          <w:b/>
          <w:bCs/>
          <w:lang w:val="en-US"/>
        </w:rPr>
        <w:t>data protection regulations</w:t>
      </w:r>
      <w:r w:rsidRPr="001552B2">
        <w:rPr>
          <w:lang w:val="en-US"/>
        </w:rPr>
        <w:t>.</w:t>
      </w:r>
    </w:p>
    <w:p w14:paraId="548C7EAC" w14:textId="77777777" w:rsidR="001552B2" w:rsidRPr="001552B2" w:rsidRDefault="001552B2" w:rsidP="001552B2">
      <w:pPr>
        <w:numPr>
          <w:ilvl w:val="0"/>
          <w:numId w:val="39"/>
        </w:numPr>
        <w:rPr>
          <w:lang w:val="en-US"/>
        </w:rPr>
      </w:pPr>
      <w:r w:rsidRPr="001552B2">
        <w:rPr>
          <w:lang w:val="en-US"/>
        </w:rPr>
        <w:t xml:space="preserve">Only </w:t>
      </w:r>
      <w:r w:rsidRPr="001552B2">
        <w:rPr>
          <w:b/>
          <w:bCs/>
          <w:lang w:val="en-US"/>
        </w:rPr>
        <w:t>non-confidential and anonymised datasets</w:t>
      </w:r>
      <w:r w:rsidRPr="001552B2">
        <w:rPr>
          <w:lang w:val="en-US"/>
        </w:rPr>
        <w:t xml:space="preserve"> (e.g., aggregated sensor readings, simulated data, derived performance metrics) will be made publicly available.</w:t>
      </w:r>
    </w:p>
    <w:p w14:paraId="2CE48199" w14:textId="77777777" w:rsidR="001552B2" w:rsidRPr="001552B2" w:rsidRDefault="001552B2" w:rsidP="001552B2">
      <w:pPr>
        <w:numPr>
          <w:ilvl w:val="0"/>
          <w:numId w:val="39"/>
        </w:numPr>
        <w:rPr>
          <w:lang w:val="en-US"/>
        </w:rPr>
      </w:pPr>
      <w:r w:rsidRPr="001552B2">
        <w:rPr>
          <w:b/>
          <w:bCs/>
          <w:lang w:val="en-US"/>
        </w:rPr>
        <w:t>Industrial or sensitive data</w:t>
      </w:r>
      <w:r w:rsidRPr="001552B2">
        <w:rPr>
          <w:lang w:val="en-US"/>
        </w:rPr>
        <w:t xml:space="preserve"> containing proprietary information will be shared </w:t>
      </w:r>
      <w:r w:rsidRPr="001552B2">
        <w:rPr>
          <w:b/>
          <w:bCs/>
          <w:lang w:val="en-US"/>
        </w:rPr>
        <w:t>only within the consortium</w:t>
      </w:r>
      <w:r w:rsidRPr="001552B2">
        <w:rPr>
          <w:lang w:val="en-US"/>
        </w:rPr>
        <w:t xml:space="preserve">, under the terms defined in the </w:t>
      </w:r>
      <w:r w:rsidRPr="001552B2">
        <w:rPr>
          <w:b/>
          <w:bCs/>
          <w:lang w:val="en-US"/>
        </w:rPr>
        <w:t>Consortium Agreement (CA)</w:t>
      </w:r>
      <w:r w:rsidRPr="001552B2">
        <w:rPr>
          <w:lang w:val="en-US"/>
        </w:rPr>
        <w:t xml:space="preserve"> and </w:t>
      </w:r>
      <w:r w:rsidRPr="001552B2">
        <w:rPr>
          <w:b/>
          <w:bCs/>
          <w:lang w:val="en-US"/>
        </w:rPr>
        <w:t>Non-Disclosure Agreements (NDAs)</w:t>
      </w:r>
      <w:r w:rsidRPr="001552B2">
        <w:rPr>
          <w:lang w:val="en-US"/>
        </w:rPr>
        <w:t>.</w:t>
      </w:r>
    </w:p>
    <w:p w14:paraId="554CA0C0" w14:textId="77777777" w:rsidR="001552B2" w:rsidRPr="001552B2" w:rsidRDefault="001552B2" w:rsidP="001552B2">
      <w:pPr>
        <w:numPr>
          <w:ilvl w:val="0"/>
          <w:numId w:val="39"/>
        </w:numPr>
        <w:rPr>
          <w:lang w:val="en-US"/>
        </w:rPr>
      </w:pPr>
      <w:r w:rsidRPr="001552B2">
        <w:rPr>
          <w:b/>
          <w:bCs/>
          <w:lang w:val="en-US"/>
        </w:rPr>
        <w:t>Public datasets</w:t>
      </w:r>
      <w:r w:rsidRPr="001552B2">
        <w:rPr>
          <w:lang w:val="en-US"/>
        </w:rPr>
        <w:t xml:space="preserve"> will be deposited in </w:t>
      </w:r>
      <w:r w:rsidRPr="001552B2">
        <w:rPr>
          <w:b/>
          <w:bCs/>
          <w:lang w:val="en-US"/>
        </w:rPr>
        <w:t>trusted repositories</w:t>
      </w:r>
      <w:r w:rsidRPr="001552B2">
        <w:rPr>
          <w:lang w:val="en-US"/>
        </w:rPr>
        <w:t xml:space="preserve"> such as </w:t>
      </w:r>
      <w:r w:rsidRPr="001552B2">
        <w:rPr>
          <w:b/>
          <w:bCs/>
          <w:lang w:val="en-US"/>
        </w:rPr>
        <w:t>Zenodo</w:t>
      </w:r>
      <w:r w:rsidRPr="001552B2">
        <w:rPr>
          <w:lang w:val="en-US"/>
        </w:rPr>
        <w:t xml:space="preserve">, </w:t>
      </w:r>
      <w:r w:rsidRPr="001552B2">
        <w:rPr>
          <w:b/>
          <w:bCs/>
          <w:lang w:val="en-US"/>
        </w:rPr>
        <w:t>OpenAIRE</w:t>
      </w:r>
      <w:r w:rsidRPr="001552B2">
        <w:rPr>
          <w:lang w:val="en-US"/>
        </w:rPr>
        <w:t xml:space="preserve">, or the </w:t>
      </w:r>
      <w:r w:rsidRPr="001552B2">
        <w:rPr>
          <w:b/>
          <w:bCs/>
          <w:lang w:val="en-US"/>
        </w:rPr>
        <w:t>institutional data repository</w:t>
      </w:r>
      <w:r w:rsidRPr="001552B2">
        <w:rPr>
          <w:lang w:val="en-US"/>
        </w:rPr>
        <w:t xml:space="preserve">, each assigned a </w:t>
      </w:r>
      <w:r w:rsidRPr="001552B2">
        <w:rPr>
          <w:b/>
          <w:bCs/>
          <w:lang w:val="en-US"/>
        </w:rPr>
        <w:t>persistent identifier (DOI)</w:t>
      </w:r>
      <w:r w:rsidRPr="001552B2">
        <w:rPr>
          <w:lang w:val="en-US"/>
        </w:rPr>
        <w:t xml:space="preserve"> and described using </w:t>
      </w:r>
      <w:r w:rsidRPr="001552B2">
        <w:rPr>
          <w:b/>
          <w:bCs/>
          <w:lang w:val="en-US"/>
        </w:rPr>
        <w:t>standardised metadata</w:t>
      </w:r>
      <w:r w:rsidRPr="001552B2">
        <w:rPr>
          <w:lang w:val="en-US"/>
        </w:rPr>
        <w:t xml:space="preserve"> (e.g., </w:t>
      </w:r>
      <w:r w:rsidRPr="001552B2">
        <w:rPr>
          <w:b/>
          <w:bCs/>
          <w:lang w:val="en-US"/>
        </w:rPr>
        <w:t>Dublin Core</w:t>
      </w:r>
      <w:r w:rsidRPr="001552B2">
        <w:rPr>
          <w:lang w:val="en-US"/>
        </w:rPr>
        <w:t xml:space="preserve">, </w:t>
      </w:r>
      <w:r w:rsidRPr="001552B2">
        <w:rPr>
          <w:b/>
          <w:bCs/>
          <w:lang w:val="en-US"/>
        </w:rPr>
        <w:t>DataCite</w:t>
      </w:r>
      <w:r w:rsidRPr="001552B2">
        <w:rPr>
          <w:lang w:val="en-US"/>
        </w:rPr>
        <w:t>).</w:t>
      </w:r>
    </w:p>
    <w:p w14:paraId="77BFBB3D" w14:textId="77777777" w:rsidR="001552B2" w:rsidRPr="001552B2" w:rsidRDefault="001552B2" w:rsidP="001552B2">
      <w:pPr>
        <w:numPr>
          <w:ilvl w:val="0"/>
          <w:numId w:val="39"/>
        </w:numPr>
        <w:rPr>
          <w:lang w:val="en-US"/>
        </w:rPr>
      </w:pPr>
      <w:r w:rsidRPr="001552B2">
        <w:rPr>
          <w:lang w:val="en-US"/>
        </w:rPr>
        <w:t xml:space="preserve">Data will be shared in </w:t>
      </w:r>
      <w:r w:rsidRPr="001552B2">
        <w:rPr>
          <w:b/>
          <w:bCs/>
          <w:lang w:val="en-US"/>
        </w:rPr>
        <w:t>open, machine-readable formats</w:t>
      </w:r>
      <w:r w:rsidRPr="001552B2">
        <w:rPr>
          <w:lang w:val="en-US"/>
        </w:rPr>
        <w:t xml:space="preserve"> (e.g., </w:t>
      </w:r>
      <w:r w:rsidRPr="001552B2">
        <w:rPr>
          <w:i/>
          <w:iCs/>
          <w:lang w:val="en-US"/>
        </w:rPr>
        <w:t>.csv</w:t>
      </w:r>
      <w:r w:rsidRPr="001552B2">
        <w:rPr>
          <w:lang w:val="en-US"/>
        </w:rPr>
        <w:t xml:space="preserve">, </w:t>
      </w:r>
      <w:r w:rsidRPr="001552B2">
        <w:rPr>
          <w:i/>
          <w:iCs/>
          <w:lang w:val="en-US"/>
        </w:rPr>
        <w:t>.json</w:t>
      </w:r>
      <w:r w:rsidRPr="001552B2">
        <w:rPr>
          <w:lang w:val="en-US"/>
        </w:rPr>
        <w:t xml:space="preserve">, </w:t>
      </w:r>
      <w:r w:rsidRPr="001552B2">
        <w:rPr>
          <w:i/>
          <w:iCs/>
          <w:lang w:val="en-US"/>
        </w:rPr>
        <w:t>.pcd</w:t>
      </w:r>
      <w:r w:rsidRPr="001552B2">
        <w:rPr>
          <w:lang w:val="en-US"/>
        </w:rPr>
        <w:t xml:space="preserve">, </w:t>
      </w:r>
      <w:r w:rsidRPr="001552B2">
        <w:rPr>
          <w:i/>
          <w:iCs/>
          <w:lang w:val="en-US"/>
        </w:rPr>
        <w:t>.mp4</w:t>
      </w:r>
      <w:r w:rsidRPr="001552B2">
        <w:rPr>
          <w:lang w:val="en-US"/>
        </w:rPr>
        <w:t>) to ensure reuse and interoperability.</w:t>
      </w:r>
    </w:p>
    <w:p w14:paraId="117F1D08" w14:textId="77777777" w:rsidR="001552B2" w:rsidRPr="001552B2" w:rsidRDefault="001552B2" w:rsidP="001552B2">
      <w:pPr>
        <w:numPr>
          <w:ilvl w:val="0"/>
          <w:numId w:val="39"/>
        </w:numPr>
        <w:rPr>
          <w:lang w:val="en-US"/>
        </w:rPr>
      </w:pPr>
      <w:r w:rsidRPr="001552B2">
        <w:rPr>
          <w:b/>
          <w:bCs/>
          <w:lang w:val="en-US"/>
        </w:rPr>
        <w:t>Documentation and source code</w:t>
      </w:r>
      <w:r w:rsidRPr="001552B2">
        <w:rPr>
          <w:lang w:val="en-US"/>
        </w:rPr>
        <w:t xml:space="preserve"> (e.g., Jupyter notebooks, Python scripts) necessary to reproduce experiments will be included when appropriate.</w:t>
      </w:r>
    </w:p>
    <w:p w14:paraId="548977C6" w14:textId="77777777" w:rsidR="001552B2" w:rsidRPr="001552B2" w:rsidRDefault="001552B2" w:rsidP="001552B2">
      <w:pPr>
        <w:numPr>
          <w:ilvl w:val="0"/>
          <w:numId w:val="39"/>
        </w:numPr>
        <w:rPr>
          <w:lang w:val="en-US"/>
        </w:rPr>
      </w:pPr>
      <w:r w:rsidRPr="001552B2">
        <w:rPr>
          <w:b/>
          <w:bCs/>
          <w:lang w:val="en-US"/>
        </w:rPr>
        <w:t>Industrial data</w:t>
      </w:r>
      <w:r w:rsidRPr="001552B2">
        <w:rPr>
          <w:lang w:val="en-US"/>
        </w:rPr>
        <w:t xml:space="preserve"> collected by </w:t>
      </w:r>
      <w:r w:rsidRPr="001552B2">
        <w:rPr>
          <w:b/>
          <w:bCs/>
          <w:lang w:val="en-US"/>
        </w:rPr>
        <w:t>AIUT</w:t>
      </w:r>
      <w:r w:rsidRPr="001552B2">
        <w:rPr>
          <w:lang w:val="en-US"/>
        </w:rPr>
        <w:t xml:space="preserve"> will only be shared upon </w:t>
      </w:r>
      <w:r w:rsidRPr="001552B2">
        <w:rPr>
          <w:b/>
          <w:bCs/>
          <w:lang w:val="en-US"/>
        </w:rPr>
        <w:t>written approval from the data owner</w:t>
      </w:r>
      <w:r w:rsidRPr="001552B2">
        <w:rPr>
          <w:lang w:val="en-US"/>
        </w:rPr>
        <w:t xml:space="preserve"> and may be limited to </w:t>
      </w:r>
      <w:r w:rsidRPr="001552B2">
        <w:rPr>
          <w:b/>
          <w:bCs/>
          <w:lang w:val="en-US"/>
        </w:rPr>
        <w:t>aggregated or anonymised</w:t>
      </w:r>
      <w:r w:rsidRPr="001552B2">
        <w:rPr>
          <w:lang w:val="en-US"/>
        </w:rPr>
        <w:t xml:space="preserve"> forms.</w:t>
      </w:r>
    </w:p>
    <w:p w14:paraId="00376FFC" w14:textId="52A889C2" w:rsidR="001552B2" w:rsidRPr="001552B2" w:rsidRDefault="00CF63D1" w:rsidP="001552B2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6.2 </w:t>
      </w:r>
      <w:r w:rsidR="001552B2" w:rsidRPr="001552B2">
        <w:rPr>
          <w:b/>
          <w:bCs/>
          <w:lang w:val="en-US"/>
        </w:rPr>
        <w:t>Access Conditions</w:t>
      </w:r>
    </w:p>
    <w:p w14:paraId="69CFBCD6" w14:textId="77777777" w:rsidR="001552B2" w:rsidRPr="001552B2" w:rsidRDefault="001552B2" w:rsidP="001552B2">
      <w:pPr>
        <w:numPr>
          <w:ilvl w:val="0"/>
          <w:numId w:val="40"/>
        </w:numPr>
        <w:rPr>
          <w:lang w:val="en-US"/>
        </w:rPr>
      </w:pPr>
      <w:r w:rsidRPr="001552B2">
        <w:rPr>
          <w:lang w:val="en-US"/>
        </w:rPr>
        <w:t xml:space="preserve">Access to shared datasets will depend on the </w:t>
      </w:r>
      <w:r w:rsidRPr="001552B2">
        <w:rPr>
          <w:b/>
          <w:bCs/>
          <w:lang w:val="en-US"/>
        </w:rPr>
        <w:t>type and sensitivity</w:t>
      </w:r>
      <w:r w:rsidRPr="001552B2">
        <w:rPr>
          <w:lang w:val="en-US"/>
        </w:rPr>
        <w:t xml:space="preserve"> of the data:</w:t>
      </w:r>
    </w:p>
    <w:p w14:paraId="618C479C" w14:textId="77777777" w:rsidR="001552B2" w:rsidRPr="001552B2" w:rsidRDefault="001552B2" w:rsidP="001552B2">
      <w:pPr>
        <w:numPr>
          <w:ilvl w:val="1"/>
          <w:numId w:val="40"/>
        </w:numPr>
        <w:rPr>
          <w:lang w:val="en-US"/>
        </w:rPr>
      </w:pPr>
      <w:r w:rsidRPr="001552B2">
        <w:rPr>
          <w:b/>
          <w:bCs/>
          <w:lang w:val="en-US"/>
        </w:rPr>
        <w:t>Open access</w:t>
      </w:r>
      <w:r w:rsidRPr="001552B2">
        <w:rPr>
          <w:lang w:val="en-US"/>
        </w:rPr>
        <w:t xml:space="preserve"> for non-confidential, anonymised datasets.</w:t>
      </w:r>
    </w:p>
    <w:p w14:paraId="5DA40E80" w14:textId="77777777" w:rsidR="001552B2" w:rsidRPr="001552B2" w:rsidRDefault="001552B2" w:rsidP="001552B2">
      <w:pPr>
        <w:numPr>
          <w:ilvl w:val="1"/>
          <w:numId w:val="40"/>
        </w:numPr>
        <w:rPr>
          <w:lang w:val="en-US"/>
        </w:rPr>
      </w:pPr>
      <w:r w:rsidRPr="001552B2">
        <w:rPr>
          <w:b/>
          <w:bCs/>
          <w:lang w:val="en-US"/>
        </w:rPr>
        <w:t>Restricted access</w:t>
      </w:r>
      <w:r w:rsidRPr="001552B2">
        <w:rPr>
          <w:lang w:val="en-US"/>
        </w:rPr>
        <w:t xml:space="preserve"> for sensitive or industrial datasets, limited to authorised consortium partners.</w:t>
      </w:r>
    </w:p>
    <w:p w14:paraId="79CD34BD" w14:textId="77777777" w:rsidR="001552B2" w:rsidRPr="001552B2" w:rsidRDefault="001552B2" w:rsidP="001552B2">
      <w:pPr>
        <w:numPr>
          <w:ilvl w:val="0"/>
          <w:numId w:val="40"/>
        </w:numPr>
        <w:rPr>
          <w:lang w:val="en-US"/>
        </w:rPr>
      </w:pPr>
      <w:r w:rsidRPr="001552B2">
        <w:rPr>
          <w:b/>
          <w:bCs/>
          <w:lang w:val="en-US"/>
        </w:rPr>
        <w:t>Metadata</w:t>
      </w:r>
      <w:r w:rsidRPr="001552B2">
        <w:rPr>
          <w:lang w:val="en-US"/>
        </w:rPr>
        <w:t xml:space="preserve"> will remain publicly accessible even when access to the underlying datasets is restricted.</w:t>
      </w:r>
    </w:p>
    <w:p w14:paraId="506D3A9C" w14:textId="77777777" w:rsidR="001552B2" w:rsidRPr="001552B2" w:rsidRDefault="001552B2" w:rsidP="001552B2">
      <w:pPr>
        <w:numPr>
          <w:ilvl w:val="0"/>
          <w:numId w:val="40"/>
        </w:numPr>
        <w:rPr>
          <w:lang w:val="en-US"/>
        </w:rPr>
      </w:pPr>
      <w:r w:rsidRPr="001552B2">
        <w:rPr>
          <w:b/>
          <w:bCs/>
          <w:lang w:val="en-US"/>
        </w:rPr>
        <w:t>Licensing:</w:t>
      </w:r>
      <w:r w:rsidRPr="001552B2">
        <w:rPr>
          <w:lang w:val="en-US"/>
        </w:rPr>
        <w:t xml:space="preserve"> Open datasets will be distributed under </w:t>
      </w:r>
      <w:r w:rsidRPr="001552B2">
        <w:rPr>
          <w:b/>
          <w:bCs/>
          <w:lang w:val="en-US"/>
        </w:rPr>
        <w:t>Creative Commons Attribution (CC BY 4.0)</w:t>
      </w:r>
      <w:r w:rsidRPr="001552B2">
        <w:rPr>
          <w:lang w:val="en-US"/>
        </w:rPr>
        <w:t xml:space="preserve"> or an equivalent licence, ensuring appropriate credit to the creators while allowing reuse and redistribution.</w:t>
      </w:r>
    </w:p>
    <w:p w14:paraId="0B248399" w14:textId="75996EE6" w:rsidR="001552B2" w:rsidRPr="001552B2" w:rsidRDefault="00CF63D1" w:rsidP="001552B2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6.3 </w:t>
      </w:r>
      <w:r w:rsidR="001552B2" w:rsidRPr="001552B2">
        <w:rPr>
          <w:b/>
          <w:bCs/>
          <w:lang w:val="en-US"/>
        </w:rPr>
        <w:t>Long-term Preservation</w:t>
      </w:r>
    </w:p>
    <w:p w14:paraId="12D94300" w14:textId="77777777" w:rsidR="001552B2" w:rsidRPr="001552B2" w:rsidRDefault="001552B2" w:rsidP="001552B2">
      <w:pPr>
        <w:numPr>
          <w:ilvl w:val="0"/>
          <w:numId w:val="41"/>
        </w:numPr>
        <w:rPr>
          <w:lang w:val="en-US"/>
        </w:rPr>
      </w:pPr>
      <w:r w:rsidRPr="001552B2">
        <w:rPr>
          <w:lang w:val="en-US"/>
        </w:rPr>
        <w:t xml:space="preserve">All datasets, together with their associated documentation and metadata, will be </w:t>
      </w:r>
      <w:r w:rsidRPr="001552B2">
        <w:rPr>
          <w:b/>
          <w:bCs/>
          <w:lang w:val="en-US"/>
        </w:rPr>
        <w:t>preserved for a minimum of five (5) years</w:t>
      </w:r>
      <w:r w:rsidRPr="001552B2">
        <w:rPr>
          <w:lang w:val="en-US"/>
        </w:rPr>
        <w:t xml:space="preserve"> after the completion of the project, in accordance with </w:t>
      </w:r>
      <w:r w:rsidRPr="001552B2">
        <w:rPr>
          <w:b/>
          <w:bCs/>
          <w:lang w:val="en-US"/>
        </w:rPr>
        <w:t>institutional</w:t>
      </w:r>
      <w:r w:rsidRPr="001552B2">
        <w:rPr>
          <w:lang w:val="en-US"/>
        </w:rPr>
        <w:t xml:space="preserve"> and </w:t>
      </w:r>
      <w:r w:rsidRPr="001552B2">
        <w:rPr>
          <w:b/>
          <w:bCs/>
          <w:lang w:val="en-US"/>
        </w:rPr>
        <w:t>funding agency</w:t>
      </w:r>
      <w:r w:rsidRPr="001552B2">
        <w:rPr>
          <w:lang w:val="en-US"/>
        </w:rPr>
        <w:t xml:space="preserve"> requirements.</w:t>
      </w:r>
    </w:p>
    <w:p w14:paraId="33EC21BE" w14:textId="77777777" w:rsidR="001552B2" w:rsidRPr="001552B2" w:rsidRDefault="001552B2" w:rsidP="001552B2">
      <w:pPr>
        <w:numPr>
          <w:ilvl w:val="0"/>
          <w:numId w:val="41"/>
        </w:numPr>
        <w:rPr>
          <w:lang w:val="en-US"/>
        </w:rPr>
      </w:pPr>
      <w:r w:rsidRPr="001552B2">
        <w:rPr>
          <w:b/>
          <w:bCs/>
          <w:lang w:val="en-US"/>
        </w:rPr>
        <w:t>Primary copies</w:t>
      </w:r>
      <w:r w:rsidRPr="001552B2">
        <w:rPr>
          <w:lang w:val="en-US"/>
        </w:rPr>
        <w:t xml:space="preserve"> will be stored in the </w:t>
      </w:r>
      <w:r w:rsidRPr="001552B2">
        <w:rPr>
          <w:b/>
          <w:bCs/>
          <w:lang w:val="en-US"/>
        </w:rPr>
        <w:t>institutional data archive</w:t>
      </w:r>
      <w:r w:rsidRPr="001552B2">
        <w:rPr>
          <w:lang w:val="en-US"/>
        </w:rPr>
        <w:t xml:space="preserve">, with </w:t>
      </w:r>
      <w:r w:rsidRPr="001552B2">
        <w:rPr>
          <w:b/>
          <w:bCs/>
          <w:lang w:val="en-US"/>
        </w:rPr>
        <w:t>regular integrity checks</w:t>
      </w:r>
      <w:r w:rsidRPr="001552B2">
        <w:rPr>
          <w:lang w:val="en-US"/>
        </w:rPr>
        <w:t xml:space="preserve"> and </w:t>
      </w:r>
      <w:r w:rsidRPr="001552B2">
        <w:rPr>
          <w:b/>
          <w:bCs/>
          <w:lang w:val="en-US"/>
        </w:rPr>
        <w:t>scheduled backups</w:t>
      </w:r>
      <w:r w:rsidRPr="001552B2">
        <w:rPr>
          <w:lang w:val="en-US"/>
        </w:rPr>
        <w:t>.</w:t>
      </w:r>
    </w:p>
    <w:p w14:paraId="04D743D7" w14:textId="77777777" w:rsidR="001552B2" w:rsidRPr="001552B2" w:rsidRDefault="001552B2" w:rsidP="001552B2">
      <w:pPr>
        <w:numPr>
          <w:ilvl w:val="0"/>
          <w:numId w:val="41"/>
        </w:numPr>
        <w:rPr>
          <w:lang w:val="en-US"/>
        </w:rPr>
      </w:pPr>
      <w:r w:rsidRPr="001552B2">
        <w:rPr>
          <w:b/>
          <w:bCs/>
          <w:lang w:val="en-US"/>
        </w:rPr>
        <w:t>Public datasets</w:t>
      </w:r>
      <w:r w:rsidRPr="001552B2">
        <w:rPr>
          <w:lang w:val="en-US"/>
        </w:rPr>
        <w:t xml:space="preserve"> will be preserved in repositories that ensure </w:t>
      </w:r>
      <w:r w:rsidRPr="001552B2">
        <w:rPr>
          <w:b/>
          <w:bCs/>
          <w:lang w:val="en-US"/>
        </w:rPr>
        <w:t>long-term accessibility</w:t>
      </w:r>
      <w:r w:rsidRPr="001552B2">
        <w:rPr>
          <w:lang w:val="en-US"/>
        </w:rPr>
        <w:t xml:space="preserve">, </w:t>
      </w:r>
      <w:r w:rsidRPr="001552B2">
        <w:rPr>
          <w:b/>
          <w:bCs/>
          <w:lang w:val="en-US"/>
        </w:rPr>
        <w:t>version control</w:t>
      </w:r>
      <w:r w:rsidRPr="001552B2">
        <w:rPr>
          <w:lang w:val="en-US"/>
        </w:rPr>
        <w:t xml:space="preserve">, and </w:t>
      </w:r>
      <w:r w:rsidRPr="001552B2">
        <w:rPr>
          <w:b/>
          <w:bCs/>
          <w:lang w:val="en-US"/>
        </w:rPr>
        <w:t>persistent identifiers</w:t>
      </w:r>
      <w:r w:rsidRPr="001552B2">
        <w:rPr>
          <w:lang w:val="en-US"/>
        </w:rPr>
        <w:t xml:space="preserve"> (e.g., Zenodo, institutional repositories).</w:t>
      </w:r>
    </w:p>
    <w:p w14:paraId="515247B7" w14:textId="77777777" w:rsidR="001552B2" w:rsidRPr="001552B2" w:rsidRDefault="001552B2" w:rsidP="001552B2">
      <w:pPr>
        <w:numPr>
          <w:ilvl w:val="0"/>
          <w:numId w:val="41"/>
        </w:numPr>
        <w:rPr>
          <w:lang w:val="en-US"/>
        </w:rPr>
      </w:pPr>
      <w:r w:rsidRPr="001552B2">
        <w:rPr>
          <w:lang w:val="en-US"/>
        </w:rPr>
        <w:t xml:space="preserve">Each preserved dataset will include </w:t>
      </w:r>
      <w:r w:rsidRPr="001552B2">
        <w:rPr>
          <w:b/>
          <w:bCs/>
          <w:lang w:val="en-US"/>
        </w:rPr>
        <w:t>metadata describing its provenance, version, and conditions of reuse</w:t>
      </w:r>
      <w:r w:rsidRPr="001552B2">
        <w:rPr>
          <w:lang w:val="en-US"/>
        </w:rPr>
        <w:t>.</w:t>
      </w:r>
    </w:p>
    <w:p w14:paraId="5C9606F1" w14:textId="77777777" w:rsidR="001552B2" w:rsidRPr="001552B2" w:rsidRDefault="001552B2" w:rsidP="001552B2">
      <w:pPr>
        <w:numPr>
          <w:ilvl w:val="0"/>
          <w:numId w:val="41"/>
        </w:numPr>
        <w:rPr>
          <w:lang w:val="en-US"/>
        </w:rPr>
      </w:pPr>
      <w:r w:rsidRPr="001552B2">
        <w:rPr>
          <w:lang w:val="en-US"/>
        </w:rPr>
        <w:t xml:space="preserve">When applicable, </w:t>
      </w:r>
      <w:r w:rsidRPr="001552B2">
        <w:rPr>
          <w:b/>
          <w:bCs/>
          <w:lang w:val="en-US"/>
        </w:rPr>
        <w:t>older or redundant versions</w:t>
      </w:r>
      <w:r w:rsidRPr="001552B2">
        <w:rPr>
          <w:lang w:val="en-US"/>
        </w:rPr>
        <w:t xml:space="preserve"> of datasets will be </w:t>
      </w:r>
      <w:r w:rsidRPr="001552B2">
        <w:rPr>
          <w:b/>
          <w:bCs/>
          <w:lang w:val="en-US"/>
        </w:rPr>
        <w:t>archived but not deleted</w:t>
      </w:r>
      <w:r w:rsidRPr="001552B2">
        <w:rPr>
          <w:lang w:val="en-US"/>
        </w:rPr>
        <w:t xml:space="preserve">, ensuring </w:t>
      </w:r>
      <w:r w:rsidRPr="001552B2">
        <w:rPr>
          <w:b/>
          <w:bCs/>
          <w:lang w:val="en-US"/>
        </w:rPr>
        <w:t>reproducibility</w:t>
      </w:r>
      <w:r w:rsidRPr="001552B2">
        <w:rPr>
          <w:lang w:val="en-US"/>
        </w:rPr>
        <w:t xml:space="preserve"> and </w:t>
      </w:r>
      <w:r w:rsidRPr="001552B2">
        <w:rPr>
          <w:b/>
          <w:bCs/>
          <w:lang w:val="en-US"/>
        </w:rPr>
        <w:t>traceability</w:t>
      </w:r>
      <w:r w:rsidRPr="001552B2">
        <w:rPr>
          <w:lang w:val="en-US"/>
        </w:rPr>
        <w:t>.</w:t>
      </w:r>
    </w:p>
    <w:p w14:paraId="7F7C2323" w14:textId="77777777" w:rsidR="00A26408" w:rsidRPr="001552B2" w:rsidRDefault="00A26408" w:rsidP="001A1DAA">
      <w:pPr>
        <w:rPr>
          <w:lang w:val="en-US"/>
        </w:rPr>
      </w:pPr>
    </w:p>
    <w:p w14:paraId="328A8DEC" w14:textId="241973CC" w:rsidR="001A1DAA" w:rsidRPr="00BC1090" w:rsidRDefault="00000000" w:rsidP="001A1DAA">
      <w:r>
        <w:pict w14:anchorId="09B57755">
          <v:rect id="_x0000_i1036" style="width:0;height:1.5pt" o:hralign="center" o:hrstd="t" o:hr="t" fillcolor="#a0a0a0" stroked="f"/>
        </w:pict>
      </w:r>
    </w:p>
    <w:p w14:paraId="08737765" w14:textId="33668CBE" w:rsidR="001A1DAA" w:rsidRPr="001552B2" w:rsidRDefault="00CF63D1" w:rsidP="00CF63D1">
      <w:pPr>
        <w:pStyle w:val="Nagwek1"/>
        <w:ind w:left="345" w:hanging="14"/>
      </w:pPr>
      <w:bookmarkStart w:id="20" w:name="_Toc212398912"/>
      <w:r>
        <w:t>7</w:t>
      </w:r>
      <w:r w:rsidR="001A1DAA" w:rsidRPr="001552B2">
        <w:t>. Responsibilities and Resources</w:t>
      </w:r>
      <w:bookmarkEnd w:id="20"/>
    </w:p>
    <w:p w14:paraId="502E1A71" w14:textId="77777777" w:rsidR="00CF63D1" w:rsidRDefault="00CF63D1" w:rsidP="001552B2">
      <w:pPr>
        <w:rPr>
          <w:b/>
          <w:bCs/>
          <w:sz w:val="24"/>
          <w:szCs w:val="24"/>
          <w:lang w:val="en-US"/>
        </w:rPr>
      </w:pPr>
    </w:p>
    <w:p w14:paraId="307F1789" w14:textId="13AF3106" w:rsidR="001552B2" w:rsidRPr="001552B2" w:rsidRDefault="00CF63D1" w:rsidP="001552B2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7.1 </w:t>
      </w:r>
      <w:r w:rsidR="001552B2" w:rsidRPr="001552B2">
        <w:rPr>
          <w:b/>
          <w:bCs/>
          <w:sz w:val="24"/>
          <w:szCs w:val="24"/>
          <w:lang w:val="en-US"/>
        </w:rPr>
        <w:t>Responsibilities</w:t>
      </w:r>
    </w:p>
    <w:p w14:paraId="16B6A04A" w14:textId="5179471A" w:rsidR="001552B2" w:rsidRPr="001552B2" w:rsidRDefault="001552B2" w:rsidP="001552B2">
      <w:pPr>
        <w:numPr>
          <w:ilvl w:val="0"/>
          <w:numId w:val="42"/>
        </w:numPr>
        <w:rPr>
          <w:lang w:val="en-US"/>
        </w:rPr>
      </w:pPr>
      <w:r>
        <w:rPr>
          <w:b/>
          <w:bCs/>
          <w:lang w:val="en-US"/>
        </w:rPr>
        <w:t xml:space="preserve">SUT </w:t>
      </w:r>
      <w:r w:rsidRPr="001552B2">
        <w:rPr>
          <w:lang w:val="en-US"/>
        </w:rPr>
        <w:t xml:space="preserve">is responsible for the overall implementation of the </w:t>
      </w:r>
      <w:r w:rsidRPr="001552B2">
        <w:rPr>
          <w:b/>
          <w:bCs/>
          <w:lang w:val="en-US"/>
        </w:rPr>
        <w:t>Data Management Plan (DMP)</w:t>
      </w:r>
      <w:r>
        <w:rPr>
          <w:b/>
          <w:bCs/>
          <w:lang w:val="en-US"/>
        </w:rPr>
        <w:t xml:space="preserve"> for WP3</w:t>
      </w:r>
      <w:r w:rsidRPr="001552B2">
        <w:rPr>
          <w:lang w:val="en-US"/>
        </w:rPr>
        <w:t xml:space="preserve">, ensuring that all data management activities adhere to </w:t>
      </w:r>
      <w:r w:rsidRPr="001552B2">
        <w:rPr>
          <w:b/>
          <w:bCs/>
          <w:lang w:val="en-US"/>
        </w:rPr>
        <w:t>FAIR principles</w:t>
      </w:r>
      <w:r w:rsidRPr="001552B2">
        <w:rPr>
          <w:lang w:val="en-US"/>
        </w:rPr>
        <w:t xml:space="preserve"> and comply with institutional, legal, and ethical standards.</w:t>
      </w:r>
    </w:p>
    <w:p w14:paraId="772FEF3A" w14:textId="744F0A7D" w:rsidR="001552B2" w:rsidRPr="001552B2" w:rsidRDefault="001552B2" w:rsidP="001552B2">
      <w:pPr>
        <w:numPr>
          <w:ilvl w:val="0"/>
          <w:numId w:val="42"/>
        </w:numPr>
        <w:rPr>
          <w:lang w:val="en-US"/>
        </w:rPr>
      </w:pPr>
      <w:r w:rsidRPr="001552B2">
        <w:rPr>
          <w:lang w:val="en-US"/>
        </w:rPr>
        <w:t xml:space="preserve">Each </w:t>
      </w:r>
      <w:r>
        <w:rPr>
          <w:b/>
          <w:bCs/>
          <w:lang w:val="en-US"/>
        </w:rPr>
        <w:t xml:space="preserve">DC </w:t>
      </w:r>
      <w:r w:rsidRPr="001552B2">
        <w:rPr>
          <w:lang w:val="en-US"/>
        </w:rPr>
        <w:t xml:space="preserve">is responsible for managing the data generated within their respective work package, including its </w:t>
      </w:r>
      <w:r w:rsidRPr="001552B2">
        <w:rPr>
          <w:b/>
          <w:bCs/>
          <w:lang w:val="en-US"/>
        </w:rPr>
        <w:t>collection, documentation, storage, and sharing</w:t>
      </w:r>
      <w:r w:rsidRPr="001552B2">
        <w:rPr>
          <w:lang w:val="en-US"/>
        </w:rPr>
        <w:t xml:space="preserve"> in accordance with this DMP.</w:t>
      </w:r>
    </w:p>
    <w:p w14:paraId="04F974B1" w14:textId="54EC4810" w:rsidR="001552B2" w:rsidRPr="001552B2" w:rsidRDefault="001552B2" w:rsidP="001552B2">
      <w:pPr>
        <w:numPr>
          <w:ilvl w:val="0"/>
          <w:numId w:val="42"/>
        </w:numPr>
        <w:rPr>
          <w:lang w:val="en-US"/>
        </w:rPr>
      </w:pPr>
      <w:r w:rsidRPr="001552B2">
        <w:rPr>
          <w:b/>
          <w:bCs/>
          <w:lang w:val="en-US"/>
        </w:rPr>
        <w:t>Data owners</w:t>
      </w:r>
      <w:r w:rsidRPr="001552B2">
        <w:rPr>
          <w:lang w:val="en-US"/>
        </w:rPr>
        <w:t xml:space="preserve"> (e.g., </w:t>
      </w:r>
      <w:r>
        <w:rPr>
          <w:lang w:val="en-US"/>
        </w:rPr>
        <w:t xml:space="preserve">AIUT and other </w:t>
      </w:r>
      <w:r w:rsidRPr="001552B2">
        <w:rPr>
          <w:lang w:val="en-US"/>
        </w:rPr>
        <w:t xml:space="preserve">industrial partners providing AGV-related data) retain </w:t>
      </w:r>
      <w:r w:rsidRPr="001552B2">
        <w:rPr>
          <w:b/>
          <w:bCs/>
          <w:lang w:val="en-US"/>
        </w:rPr>
        <w:t>ownership of their datasets</w:t>
      </w:r>
      <w:r w:rsidRPr="001552B2">
        <w:rPr>
          <w:lang w:val="en-US"/>
        </w:rPr>
        <w:t xml:space="preserve"> and define </w:t>
      </w:r>
      <w:r w:rsidRPr="001552B2">
        <w:rPr>
          <w:b/>
          <w:bCs/>
          <w:lang w:val="en-US"/>
        </w:rPr>
        <w:t>access conditions</w:t>
      </w:r>
      <w:r w:rsidRPr="001552B2">
        <w:rPr>
          <w:lang w:val="en-US"/>
        </w:rPr>
        <w:t xml:space="preserve"> in line with the </w:t>
      </w:r>
      <w:r w:rsidRPr="001552B2">
        <w:rPr>
          <w:b/>
          <w:bCs/>
          <w:lang w:val="en-US"/>
        </w:rPr>
        <w:t>Consortium Agreement (CA)</w:t>
      </w:r>
      <w:r w:rsidRPr="001552B2">
        <w:rPr>
          <w:lang w:val="en-US"/>
        </w:rPr>
        <w:t xml:space="preserve"> and </w:t>
      </w:r>
      <w:r w:rsidRPr="001552B2">
        <w:rPr>
          <w:b/>
          <w:bCs/>
          <w:lang w:val="en-US"/>
        </w:rPr>
        <w:t>Non-Disclosure Agreements (NDAs)</w:t>
      </w:r>
      <w:r w:rsidRPr="001552B2">
        <w:rPr>
          <w:lang w:val="en-US"/>
        </w:rPr>
        <w:t>.</w:t>
      </w:r>
    </w:p>
    <w:p w14:paraId="70FE5E13" w14:textId="61E46081" w:rsidR="001552B2" w:rsidRPr="001552B2" w:rsidRDefault="001552B2" w:rsidP="001552B2">
      <w:pPr>
        <w:numPr>
          <w:ilvl w:val="0"/>
          <w:numId w:val="42"/>
        </w:numPr>
        <w:rPr>
          <w:lang w:val="en-US"/>
        </w:rPr>
      </w:pPr>
      <w:r w:rsidRPr="001552B2">
        <w:rPr>
          <w:lang w:val="en-US"/>
        </w:rPr>
        <w:t xml:space="preserve">A designated </w:t>
      </w:r>
      <w:r w:rsidRPr="001552B2">
        <w:rPr>
          <w:b/>
          <w:bCs/>
          <w:lang w:val="en-US"/>
        </w:rPr>
        <w:t>Data Steward</w:t>
      </w:r>
      <w:r w:rsidRPr="001552B2">
        <w:rPr>
          <w:lang w:val="en-US"/>
        </w:rPr>
        <w:t xml:space="preserve"> at the </w:t>
      </w:r>
      <w:r>
        <w:rPr>
          <w:lang w:val="en-US"/>
        </w:rPr>
        <w:t xml:space="preserve">SUT </w:t>
      </w:r>
      <w:r w:rsidRPr="001552B2">
        <w:rPr>
          <w:lang w:val="en-US"/>
        </w:rPr>
        <w:t xml:space="preserve">will support all partners in implementing good data management practices, including </w:t>
      </w:r>
      <w:r w:rsidRPr="001552B2">
        <w:rPr>
          <w:b/>
          <w:bCs/>
          <w:lang w:val="en-US"/>
        </w:rPr>
        <w:t>metadata creation</w:t>
      </w:r>
      <w:r w:rsidRPr="001552B2">
        <w:rPr>
          <w:lang w:val="en-US"/>
        </w:rPr>
        <w:t xml:space="preserve">, </w:t>
      </w:r>
      <w:r w:rsidRPr="001552B2">
        <w:rPr>
          <w:b/>
          <w:bCs/>
          <w:lang w:val="en-US"/>
        </w:rPr>
        <w:t>repository selection</w:t>
      </w:r>
      <w:r w:rsidRPr="001552B2">
        <w:rPr>
          <w:lang w:val="en-US"/>
        </w:rPr>
        <w:t xml:space="preserve">, and </w:t>
      </w:r>
      <w:r w:rsidRPr="001552B2">
        <w:rPr>
          <w:b/>
          <w:bCs/>
          <w:lang w:val="en-US"/>
        </w:rPr>
        <w:t>data curation</w:t>
      </w:r>
      <w:r w:rsidRPr="001552B2">
        <w:rPr>
          <w:lang w:val="en-US"/>
        </w:rPr>
        <w:t>.</w:t>
      </w:r>
    </w:p>
    <w:p w14:paraId="696BEC72" w14:textId="77777777" w:rsidR="001552B2" w:rsidRPr="001552B2" w:rsidRDefault="001552B2" w:rsidP="001552B2">
      <w:pPr>
        <w:numPr>
          <w:ilvl w:val="0"/>
          <w:numId w:val="42"/>
        </w:numPr>
        <w:rPr>
          <w:lang w:val="en-US"/>
        </w:rPr>
      </w:pPr>
      <w:r w:rsidRPr="001552B2">
        <w:rPr>
          <w:lang w:val="en-US"/>
        </w:rPr>
        <w:t xml:space="preserve">All </w:t>
      </w:r>
      <w:r w:rsidRPr="001552B2">
        <w:rPr>
          <w:b/>
          <w:bCs/>
          <w:lang w:val="en-US"/>
        </w:rPr>
        <w:t>project participants</w:t>
      </w:r>
      <w:r w:rsidRPr="001552B2">
        <w:rPr>
          <w:lang w:val="en-US"/>
        </w:rPr>
        <w:t xml:space="preserve"> share responsibility for safeguarding </w:t>
      </w:r>
      <w:r w:rsidRPr="001552B2">
        <w:rPr>
          <w:b/>
          <w:bCs/>
          <w:lang w:val="en-US"/>
        </w:rPr>
        <w:t>sensitive and confidential data</w:t>
      </w:r>
      <w:r w:rsidRPr="001552B2">
        <w:rPr>
          <w:lang w:val="en-US"/>
        </w:rPr>
        <w:t xml:space="preserve">, ensuring full compliance with </w:t>
      </w:r>
      <w:r w:rsidRPr="001552B2">
        <w:rPr>
          <w:b/>
          <w:bCs/>
          <w:lang w:val="en-US"/>
        </w:rPr>
        <w:t>GDPR</w:t>
      </w:r>
      <w:r w:rsidRPr="001552B2">
        <w:rPr>
          <w:lang w:val="en-US"/>
        </w:rPr>
        <w:t xml:space="preserve"> and institutional </w:t>
      </w:r>
      <w:r w:rsidRPr="001552B2">
        <w:rPr>
          <w:b/>
          <w:bCs/>
          <w:lang w:val="en-US"/>
        </w:rPr>
        <w:t>IT security policies</w:t>
      </w:r>
      <w:r w:rsidRPr="001552B2">
        <w:rPr>
          <w:lang w:val="en-US"/>
        </w:rPr>
        <w:t>.</w:t>
      </w:r>
    </w:p>
    <w:p w14:paraId="70A48909" w14:textId="7629A091" w:rsidR="001552B2" w:rsidRPr="001552B2" w:rsidRDefault="00CF63D1" w:rsidP="001552B2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7.2 </w:t>
      </w:r>
      <w:r w:rsidR="001552B2" w:rsidRPr="001552B2">
        <w:rPr>
          <w:b/>
          <w:bCs/>
          <w:sz w:val="24"/>
          <w:szCs w:val="24"/>
          <w:lang w:val="en-US"/>
        </w:rPr>
        <w:t>Resources</w:t>
      </w:r>
    </w:p>
    <w:p w14:paraId="732A2091" w14:textId="53B10A8D" w:rsidR="001552B2" w:rsidRPr="001552B2" w:rsidRDefault="001552B2" w:rsidP="001552B2">
      <w:pPr>
        <w:numPr>
          <w:ilvl w:val="0"/>
          <w:numId w:val="43"/>
        </w:numPr>
        <w:spacing w:line="271" w:lineRule="auto"/>
        <w:rPr>
          <w:lang w:val="en-US"/>
        </w:rPr>
      </w:pPr>
      <w:r w:rsidRPr="001552B2">
        <w:rPr>
          <w:b/>
          <w:bCs/>
          <w:lang w:val="en-US"/>
        </w:rPr>
        <w:t>Data storage and backup</w:t>
      </w:r>
      <w:r w:rsidRPr="001552B2">
        <w:rPr>
          <w:lang w:val="en-US"/>
        </w:rPr>
        <w:t xml:space="preserve"> will be provided by the institutional </w:t>
      </w:r>
      <w:r>
        <w:rPr>
          <w:lang w:val="en-US"/>
        </w:rPr>
        <w:t xml:space="preserve">SUT’s </w:t>
      </w:r>
      <w:r w:rsidRPr="001552B2">
        <w:rPr>
          <w:lang w:val="en-US"/>
        </w:rPr>
        <w:t xml:space="preserve">infrastructure, including </w:t>
      </w:r>
      <w:r w:rsidRPr="001552B2">
        <w:rPr>
          <w:b/>
          <w:bCs/>
          <w:lang w:val="en-US"/>
        </w:rPr>
        <w:t>secure servers</w:t>
      </w:r>
      <w:r w:rsidRPr="001552B2">
        <w:rPr>
          <w:lang w:val="en-US"/>
        </w:rPr>
        <w:t xml:space="preserve"> with </w:t>
      </w:r>
      <w:r w:rsidRPr="001552B2">
        <w:rPr>
          <w:b/>
          <w:bCs/>
          <w:lang w:val="en-US"/>
        </w:rPr>
        <w:t>RAID redundancy</w:t>
      </w:r>
      <w:r w:rsidRPr="001552B2">
        <w:rPr>
          <w:lang w:val="en-US"/>
        </w:rPr>
        <w:t xml:space="preserve"> and </w:t>
      </w:r>
      <w:r w:rsidRPr="001552B2">
        <w:rPr>
          <w:b/>
          <w:bCs/>
          <w:lang w:val="en-US"/>
        </w:rPr>
        <w:t>automated backup systems</w:t>
      </w:r>
      <w:r w:rsidRPr="001552B2">
        <w:rPr>
          <w:lang w:val="en-US"/>
        </w:rPr>
        <w:t>.</w:t>
      </w:r>
    </w:p>
    <w:p w14:paraId="32305615" w14:textId="77777777" w:rsidR="001552B2" w:rsidRPr="001552B2" w:rsidRDefault="001552B2" w:rsidP="001552B2">
      <w:pPr>
        <w:numPr>
          <w:ilvl w:val="0"/>
          <w:numId w:val="43"/>
        </w:numPr>
        <w:spacing w:line="271" w:lineRule="auto"/>
        <w:rPr>
          <w:lang w:val="en-US"/>
        </w:rPr>
      </w:pPr>
      <w:r w:rsidRPr="001552B2">
        <w:rPr>
          <w:b/>
          <w:bCs/>
          <w:lang w:val="en-US"/>
        </w:rPr>
        <w:t>Data management tools</w:t>
      </w:r>
      <w:r w:rsidRPr="001552B2">
        <w:rPr>
          <w:lang w:val="en-US"/>
        </w:rPr>
        <w:t xml:space="preserve"> (e.g., </w:t>
      </w:r>
      <w:r w:rsidRPr="001552B2">
        <w:rPr>
          <w:b/>
          <w:bCs/>
          <w:lang w:val="en-US"/>
        </w:rPr>
        <w:t>Nextcloud</w:t>
      </w:r>
      <w:r w:rsidRPr="001552B2">
        <w:rPr>
          <w:lang w:val="en-US"/>
        </w:rPr>
        <w:t xml:space="preserve">, </w:t>
      </w:r>
      <w:r w:rsidRPr="001552B2">
        <w:rPr>
          <w:b/>
          <w:bCs/>
          <w:lang w:val="en-US"/>
        </w:rPr>
        <w:t>SharePoint</w:t>
      </w:r>
      <w:r w:rsidRPr="001552B2">
        <w:rPr>
          <w:lang w:val="en-US"/>
        </w:rPr>
        <w:t xml:space="preserve">, </w:t>
      </w:r>
      <w:r w:rsidRPr="001552B2">
        <w:rPr>
          <w:b/>
          <w:bCs/>
          <w:lang w:val="en-US"/>
        </w:rPr>
        <w:t>GitLab</w:t>
      </w:r>
      <w:r w:rsidRPr="001552B2">
        <w:rPr>
          <w:lang w:val="en-US"/>
        </w:rPr>
        <w:t xml:space="preserve">, </w:t>
      </w:r>
      <w:r w:rsidRPr="001552B2">
        <w:rPr>
          <w:b/>
          <w:bCs/>
          <w:lang w:val="en-US"/>
        </w:rPr>
        <w:t>DVC</w:t>
      </w:r>
      <w:r w:rsidRPr="001552B2">
        <w:rPr>
          <w:lang w:val="en-US"/>
        </w:rPr>
        <w:t xml:space="preserve">) will be used for </w:t>
      </w:r>
      <w:r w:rsidRPr="001552B2">
        <w:rPr>
          <w:b/>
          <w:bCs/>
          <w:lang w:val="en-US"/>
        </w:rPr>
        <w:t>collaborative data sharing</w:t>
      </w:r>
      <w:r w:rsidRPr="001552B2">
        <w:rPr>
          <w:lang w:val="en-US"/>
        </w:rPr>
        <w:t xml:space="preserve">, </w:t>
      </w:r>
      <w:r w:rsidRPr="001552B2">
        <w:rPr>
          <w:b/>
          <w:bCs/>
          <w:lang w:val="en-US"/>
        </w:rPr>
        <w:t>version control</w:t>
      </w:r>
      <w:r w:rsidRPr="001552B2">
        <w:rPr>
          <w:lang w:val="en-US"/>
        </w:rPr>
        <w:t xml:space="preserve">, and </w:t>
      </w:r>
      <w:r w:rsidRPr="001552B2">
        <w:rPr>
          <w:b/>
          <w:bCs/>
          <w:lang w:val="en-US"/>
        </w:rPr>
        <w:t>reproducibility</w:t>
      </w:r>
      <w:r w:rsidRPr="001552B2">
        <w:rPr>
          <w:lang w:val="en-US"/>
        </w:rPr>
        <w:t>.</w:t>
      </w:r>
    </w:p>
    <w:p w14:paraId="036343C4" w14:textId="77777777" w:rsidR="001552B2" w:rsidRPr="001552B2" w:rsidRDefault="001552B2" w:rsidP="001552B2">
      <w:pPr>
        <w:numPr>
          <w:ilvl w:val="0"/>
          <w:numId w:val="43"/>
        </w:numPr>
        <w:spacing w:line="271" w:lineRule="auto"/>
        <w:rPr>
          <w:lang w:val="en-US"/>
        </w:rPr>
      </w:pPr>
      <w:r w:rsidRPr="001552B2">
        <w:rPr>
          <w:b/>
          <w:bCs/>
          <w:lang w:val="en-US"/>
        </w:rPr>
        <w:t>Long-term preservation</w:t>
      </w:r>
      <w:r w:rsidRPr="001552B2">
        <w:rPr>
          <w:lang w:val="en-US"/>
        </w:rPr>
        <w:t xml:space="preserve"> will be ensured through </w:t>
      </w:r>
      <w:r w:rsidRPr="001552B2">
        <w:rPr>
          <w:b/>
          <w:bCs/>
          <w:lang w:val="en-US"/>
        </w:rPr>
        <w:t>institutional repositories</w:t>
      </w:r>
      <w:r w:rsidRPr="001552B2">
        <w:rPr>
          <w:lang w:val="en-US"/>
        </w:rPr>
        <w:t xml:space="preserve"> (e.g., university or research centre archives) and </w:t>
      </w:r>
      <w:r w:rsidRPr="001552B2">
        <w:rPr>
          <w:b/>
          <w:bCs/>
          <w:lang w:val="en-US"/>
        </w:rPr>
        <w:t>open repositories</w:t>
      </w:r>
      <w:r w:rsidRPr="001552B2">
        <w:rPr>
          <w:lang w:val="en-US"/>
        </w:rPr>
        <w:t xml:space="preserve"> such as </w:t>
      </w:r>
      <w:r w:rsidRPr="001552B2">
        <w:rPr>
          <w:b/>
          <w:bCs/>
          <w:lang w:val="en-US"/>
        </w:rPr>
        <w:t>Zenodo</w:t>
      </w:r>
      <w:r w:rsidRPr="001552B2">
        <w:rPr>
          <w:lang w:val="en-US"/>
        </w:rPr>
        <w:t xml:space="preserve"> or </w:t>
      </w:r>
      <w:r w:rsidRPr="001552B2">
        <w:rPr>
          <w:b/>
          <w:bCs/>
          <w:lang w:val="en-US"/>
        </w:rPr>
        <w:t>OpenAIRE</w:t>
      </w:r>
      <w:r w:rsidRPr="001552B2">
        <w:rPr>
          <w:lang w:val="en-US"/>
        </w:rPr>
        <w:t xml:space="preserve"> for non-confidential datasets.</w:t>
      </w:r>
    </w:p>
    <w:p w14:paraId="122B6B68" w14:textId="77777777" w:rsidR="001552B2" w:rsidRPr="001552B2" w:rsidRDefault="001552B2" w:rsidP="001552B2">
      <w:pPr>
        <w:numPr>
          <w:ilvl w:val="0"/>
          <w:numId w:val="43"/>
        </w:numPr>
        <w:spacing w:line="271" w:lineRule="auto"/>
        <w:rPr>
          <w:lang w:val="en-US"/>
        </w:rPr>
      </w:pPr>
      <w:r w:rsidRPr="001552B2">
        <w:rPr>
          <w:b/>
          <w:bCs/>
          <w:lang w:val="en-US"/>
        </w:rPr>
        <w:lastRenderedPageBreak/>
        <w:t>Human resources:</w:t>
      </w:r>
    </w:p>
    <w:p w14:paraId="26C426E9" w14:textId="33AB38BB" w:rsidR="001552B2" w:rsidRPr="001552B2" w:rsidRDefault="001552B2" w:rsidP="001552B2">
      <w:pPr>
        <w:numPr>
          <w:ilvl w:val="1"/>
          <w:numId w:val="43"/>
        </w:numPr>
        <w:spacing w:line="271" w:lineRule="auto"/>
        <w:rPr>
          <w:lang w:val="en-US"/>
        </w:rPr>
      </w:pPr>
      <w:r>
        <w:rPr>
          <w:b/>
          <w:bCs/>
          <w:lang w:val="en-US"/>
        </w:rPr>
        <w:t>DCs</w:t>
      </w:r>
      <w:r w:rsidRPr="001552B2">
        <w:rPr>
          <w:lang w:val="en-US"/>
        </w:rPr>
        <w:t xml:space="preserve"> and </w:t>
      </w:r>
      <w:r w:rsidRPr="001552B2">
        <w:rPr>
          <w:b/>
          <w:bCs/>
          <w:lang w:val="en-US"/>
        </w:rPr>
        <w:t>data-generating partners</w:t>
      </w:r>
      <w:r w:rsidRPr="001552B2">
        <w:rPr>
          <w:lang w:val="en-US"/>
        </w:rPr>
        <w:t xml:space="preserve"> are responsible for data </w:t>
      </w:r>
      <w:r w:rsidRPr="001552B2">
        <w:rPr>
          <w:b/>
          <w:bCs/>
          <w:lang w:val="en-US"/>
        </w:rPr>
        <w:t>documentation</w:t>
      </w:r>
      <w:r w:rsidRPr="001552B2">
        <w:rPr>
          <w:lang w:val="en-US"/>
        </w:rPr>
        <w:t xml:space="preserve"> and </w:t>
      </w:r>
      <w:r w:rsidRPr="001552B2">
        <w:rPr>
          <w:b/>
          <w:bCs/>
          <w:lang w:val="en-US"/>
        </w:rPr>
        <w:t>quality control</w:t>
      </w:r>
      <w:r w:rsidRPr="001552B2">
        <w:rPr>
          <w:lang w:val="en-US"/>
        </w:rPr>
        <w:t>.</w:t>
      </w:r>
    </w:p>
    <w:p w14:paraId="4E157FFA" w14:textId="4AAC269D" w:rsidR="001552B2" w:rsidRPr="001552B2" w:rsidRDefault="001552B2" w:rsidP="001552B2">
      <w:pPr>
        <w:numPr>
          <w:ilvl w:val="1"/>
          <w:numId w:val="43"/>
        </w:numPr>
        <w:spacing w:line="271" w:lineRule="auto"/>
        <w:rPr>
          <w:lang w:val="en-US"/>
        </w:rPr>
      </w:pPr>
      <w:r w:rsidRPr="001552B2">
        <w:rPr>
          <w:lang w:val="en-US"/>
        </w:rPr>
        <w:t xml:space="preserve">The </w:t>
      </w:r>
      <w:r w:rsidRPr="001552B2">
        <w:rPr>
          <w:b/>
          <w:bCs/>
          <w:lang w:val="en-US"/>
        </w:rPr>
        <w:t>Data Steward</w:t>
      </w:r>
      <w:r w:rsidRPr="001552B2">
        <w:rPr>
          <w:lang w:val="en-US"/>
        </w:rPr>
        <w:t xml:space="preserve"> provide </w:t>
      </w:r>
      <w:r w:rsidRPr="001552B2">
        <w:rPr>
          <w:b/>
          <w:bCs/>
          <w:lang w:val="en-US"/>
        </w:rPr>
        <w:t>guidance</w:t>
      </w:r>
      <w:r w:rsidRPr="001552B2">
        <w:rPr>
          <w:lang w:val="en-US"/>
        </w:rPr>
        <w:t xml:space="preserve"> and </w:t>
      </w:r>
      <w:r w:rsidRPr="001552B2">
        <w:rPr>
          <w:b/>
          <w:bCs/>
          <w:lang w:val="en-US"/>
        </w:rPr>
        <w:t>technical support</w:t>
      </w:r>
      <w:r w:rsidRPr="001552B2">
        <w:rPr>
          <w:lang w:val="en-US"/>
        </w:rPr>
        <w:t xml:space="preserve"> for secure storage, metadata management, and repository submission.</w:t>
      </w:r>
    </w:p>
    <w:p w14:paraId="0A2AE996" w14:textId="49523638" w:rsidR="001A1DAA" w:rsidRDefault="001552B2" w:rsidP="001552B2">
      <w:pPr>
        <w:numPr>
          <w:ilvl w:val="0"/>
          <w:numId w:val="43"/>
        </w:numPr>
        <w:spacing w:line="271" w:lineRule="auto"/>
      </w:pPr>
      <w:r w:rsidRPr="001552B2">
        <w:rPr>
          <w:lang w:val="en-US"/>
        </w:rPr>
        <w:t xml:space="preserve">An </w:t>
      </w:r>
      <w:r w:rsidRPr="001552B2">
        <w:rPr>
          <w:b/>
          <w:bCs/>
          <w:lang w:val="en-US"/>
        </w:rPr>
        <w:t>adequate budget</w:t>
      </w:r>
      <w:r w:rsidRPr="001552B2">
        <w:rPr>
          <w:lang w:val="en-US"/>
        </w:rPr>
        <w:t xml:space="preserve"> is allocated to cover </w:t>
      </w:r>
      <w:r w:rsidRPr="001552B2">
        <w:rPr>
          <w:b/>
          <w:bCs/>
          <w:lang w:val="en-US"/>
        </w:rPr>
        <w:t>data storage</w:t>
      </w:r>
      <w:r w:rsidRPr="001552B2">
        <w:rPr>
          <w:lang w:val="en-US"/>
        </w:rPr>
        <w:t xml:space="preserve">, </w:t>
      </w:r>
      <w:r w:rsidRPr="001552B2">
        <w:rPr>
          <w:b/>
          <w:bCs/>
          <w:lang w:val="en-US"/>
        </w:rPr>
        <w:t>backup</w:t>
      </w:r>
      <w:r w:rsidRPr="001552B2">
        <w:rPr>
          <w:lang w:val="en-US"/>
        </w:rPr>
        <w:t xml:space="preserve">, </w:t>
      </w:r>
      <w:r w:rsidRPr="001552B2">
        <w:rPr>
          <w:b/>
          <w:bCs/>
          <w:lang w:val="en-US"/>
        </w:rPr>
        <w:t>curation</w:t>
      </w:r>
      <w:r w:rsidRPr="001552B2">
        <w:rPr>
          <w:lang w:val="en-US"/>
        </w:rPr>
        <w:t xml:space="preserve">, and </w:t>
      </w:r>
      <w:r w:rsidRPr="001552B2">
        <w:rPr>
          <w:b/>
          <w:bCs/>
          <w:lang w:val="en-US"/>
        </w:rPr>
        <w:t>long-term preservation</w:t>
      </w:r>
      <w:r w:rsidRPr="001552B2">
        <w:rPr>
          <w:lang w:val="en-US"/>
        </w:rPr>
        <w:t xml:space="preserve"> within the project’s </w:t>
      </w:r>
      <w:r w:rsidRPr="001552B2">
        <w:rPr>
          <w:b/>
          <w:bCs/>
          <w:lang w:val="en-US"/>
        </w:rPr>
        <w:t>management and dissemination costs</w:t>
      </w:r>
      <w:r w:rsidRPr="001552B2">
        <w:rPr>
          <w:lang w:val="en-US"/>
        </w:rPr>
        <w:t>.</w:t>
      </w:r>
      <w:r w:rsidR="00000000">
        <w:pict w14:anchorId="1B28356A">
          <v:rect id="_x0000_i1037" style="width:0;height:1.5pt" o:hralign="center" o:hrstd="t" o:hr="t" fillcolor="#a0a0a0" stroked="f"/>
        </w:pict>
      </w:r>
    </w:p>
    <w:p w14:paraId="19B755F6" w14:textId="77777777" w:rsidR="00CF63D1" w:rsidRDefault="00CF63D1" w:rsidP="00CF63D1">
      <w:pPr>
        <w:spacing w:line="271" w:lineRule="auto"/>
      </w:pPr>
    </w:p>
    <w:p w14:paraId="51602DAD" w14:textId="77777777" w:rsidR="00CF63D1" w:rsidRDefault="00CF63D1" w:rsidP="00CF63D1">
      <w:pPr>
        <w:spacing w:line="271" w:lineRule="auto"/>
      </w:pPr>
    </w:p>
    <w:p w14:paraId="359C2F3C" w14:textId="77777777" w:rsidR="00CF63D1" w:rsidRDefault="00CF63D1" w:rsidP="00CF63D1">
      <w:pPr>
        <w:spacing w:line="271" w:lineRule="auto"/>
      </w:pPr>
    </w:p>
    <w:p w14:paraId="2701C482" w14:textId="77777777" w:rsidR="00CF63D1" w:rsidRDefault="00CF63D1" w:rsidP="00CF63D1">
      <w:pPr>
        <w:spacing w:line="271" w:lineRule="auto"/>
      </w:pPr>
    </w:p>
    <w:p w14:paraId="6C7D631B" w14:textId="77777777" w:rsidR="00CF63D1" w:rsidRPr="00BC1090" w:rsidRDefault="00CF63D1" w:rsidP="00CF63D1">
      <w:pPr>
        <w:spacing w:line="271" w:lineRule="auto"/>
      </w:pPr>
    </w:p>
    <w:p w14:paraId="5C9B6632" w14:textId="77777777" w:rsidR="0097290B" w:rsidRPr="00BC1090" w:rsidRDefault="00000000" w:rsidP="0097290B">
      <w:r>
        <w:pict w14:anchorId="7F3CC034">
          <v:rect id="_x0000_i1051" style="width:0;height:1.5pt" o:hralign="center" o:hrstd="t" o:hr="t" fillcolor="#a0a0a0" stroked="f"/>
        </w:pict>
      </w:r>
    </w:p>
    <w:p w14:paraId="50AC68C6" w14:textId="55515637" w:rsidR="0097290B" w:rsidRPr="00BC1090" w:rsidRDefault="0097290B" w:rsidP="0097290B">
      <w:pPr>
        <w:rPr>
          <w:b/>
          <w:bCs/>
        </w:rPr>
      </w:pPr>
      <w:r w:rsidRPr="00BC1090">
        <w:rPr>
          <w:b/>
          <w:bCs/>
        </w:rPr>
        <w:t xml:space="preserve">Annex: Data Inventory Table </w:t>
      </w:r>
    </w:p>
    <w:p w14:paraId="0000013A" w14:textId="77777777" w:rsidR="00476896" w:rsidRDefault="00476896"/>
    <w:sectPr w:rsidR="004768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43" w:right="829" w:bottom="1622" w:left="1133" w:header="434" w:footer="4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E309B" w14:textId="77777777" w:rsidR="00B53DF9" w:rsidRDefault="00B53DF9">
      <w:pPr>
        <w:spacing w:after="0" w:line="240" w:lineRule="auto"/>
      </w:pPr>
      <w:r>
        <w:separator/>
      </w:r>
    </w:p>
  </w:endnote>
  <w:endnote w:type="continuationSeparator" w:id="0">
    <w:p w14:paraId="7F9BA50D" w14:textId="77777777" w:rsidR="00B53DF9" w:rsidRDefault="00B53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F8C3BAC5-E012-4E3A-BCF3-55983152251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4AC38B0E-AB3D-4B30-B485-1013E169F9AD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3" w:fontKey="{AA072C2C-87A3-4F94-9883-6F8BEAA8B05B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167E9DA8-7E24-4B01-9CCE-3E20E5F51D4A}"/>
    <w:embedItalic r:id="rId5" w:fontKey="{E3FC7F94-410D-44E9-90A8-B1401C38195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3E" w14:textId="3F54B129" w:rsidR="00476896" w:rsidRDefault="006739D1">
    <w:pPr>
      <w:spacing w:after="17" w:line="259" w:lineRule="auto"/>
      <w:ind w:left="283" w:firstLine="0"/>
      <w:jc w:val="left"/>
    </w:pPr>
    <w:r>
      <w:rPr>
        <w:color w:val="808080"/>
        <w:sz w:val="20"/>
        <w:szCs w:val="20"/>
      </w:rPr>
      <w:t xml:space="preserve">  </w: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hidden="0" allowOverlap="1" wp14:anchorId="12B423DE" wp14:editId="23D0AB3B">
              <wp:simplePos x="0" y="0"/>
              <wp:positionH relativeFrom="column">
                <wp:posOffset>-15366</wp:posOffset>
              </wp:positionH>
              <wp:positionV relativeFrom="paragraph">
                <wp:posOffset>9944104</wp:posOffset>
              </wp:positionV>
              <wp:extent cx="6205728" cy="124913"/>
              <wp:effectExtent l="0" t="0" r="0" b="0"/>
              <wp:wrapSquare wrapText="bothSides" distT="0" distB="0" distL="114300" distR="114300"/>
              <wp:docPr id="1702957424" name="Grupa 17029574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05728" cy="124913"/>
                        <a:chOff x="2243125" y="3717525"/>
                        <a:chExt cx="6205750" cy="124950"/>
                      </a:xfrm>
                    </wpg:grpSpPr>
                    <wpg:grpSp>
                      <wpg:cNvPr id="1008233740" name="Grupa 1008233740"/>
                      <wpg:cNvGrpSpPr/>
                      <wpg:grpSpPr>
                        <a:xfrm>
                          <a:off x="2243136" y="3717544"/>
                          <a:ext cx="6205728" cy="124913"/>
                          <a:chOff x="0" y="0"/>
                          <a:chExt cx="6205728" cy="124913"/>
                        </a:xfrm>
                      </wpg:grpSpPr>
                      <wps:wsp>
                        <wps:cNvPr id="287798258" name="Prostokąt 287798258"/>
                        <wps:cNvSpPr/>
                        <wps:spPr>
                          <a:xfrm>
                            <a:off x="0" y="0"/>
                            <a:ext cx="6205725" cy="12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BA0DFB0" w14:textId="77777777" w:rsidR="00476896" w:rsidRDefault="00476896">
                              <w:pPr>
                                <w:spacing w:after="0" w:line="240" w:lineRule="auto"/>
                                <w:ind w:left="0"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Shape 24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6205728" cy="124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Shape 25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41148" y="21332"/>
                            <a:ext cx="6125719" cy="44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12B423DE" id="Grupa 1702957424" o:spid="_x0000_s1047" style="position:absolute;left:0;text-align:left;margin-left:-1.2pt;margin-top:783pt;width:488.65pt;height:9.85pt;z-index:251662336;mso-position-horizontal-relative:text;mso-position-vertical-relative:text" coordorigin="22431,37175" coordsize="62057,12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">
              <v:group id="Grupa 1008233740" o:spid="_x0000_s1048" style="position:absolute;left:22431;top:37175;width:62057;height:1249" coordsize="62057,1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">
                <v:rect id="Prostokąt 287798258" o:spid="_x0000_s1049" style="position:absolute;width:62057;height:12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" filled="f" stroked="f">
                  <v:textbox inset="2.53958mm,2.53958mm,2.53958mm,2.53958mm">
                    <w:txbxContent>
                      <w:p w14:paraId="1BA0DFB0" w14:textId="77777777" w:rsidR="00476896" w:rsidRDefault="00476896">
                        <w:pPr>
                          <w:spacing w:after="0" w:line="240" w:lineRule="auto"/>
                          <w:ind w:left="0" w:firstLine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24" o:spid="_x0000_s1050" type="#_x0000_t75" style="position:absolute;width:62057;height:124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">
                  <v:imagedata r:id="rId3" o:title=""/>
                </v:shape>
                <v:shape id="Shape 25" o:spid="_x0000_s1051" type="#_x0000_t75" style="position:absolute;left:411;top:213;width:61257;height:44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">
                  <v:imagedata r:id="rId4" o:title=""/>
                </v:shape>
              </v:group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hidden="0" allowOverlap="1" wp14:anchorId="1745B706" wp14:editId="688B2AAF">
              <wp:simplePos x="0" y="0"/>
              <wp:positionH relativeFrom="column">
                <wp:posOffset>-15366</wp:posOffset>
              </wp:positionH>
              <wp:positionV relativeFrom="paragraph">
                <wp:posOffset>9944104</wp:posOffset>
              </wp:positionV>
              <wp:extent cx="6205728" cy="124913"/>
              <wp:effectExtent l="0" t="0" r="0" b="0"/>
              <wp:wrapSquare wrapText="bothSides" distT="0" distB="0" distL="114300" distR="114300"/>
              <wp:docPr id="1702957415" name="Grupa 17029574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05728" cy="124913"/>
                        <a:chOff x="2243125" y="3717525"/>
                        <a:chExt cx="6205750" cy="124950"/>
                      </a:xfrm>
                    </wpg:grpSpPr>
                    <wpg:grpSp>
                      <wpg:cNvPr id="240537619" name="Grupa 240537619"/>
                      <wpg:cNvGrpSpPr/>
                      <wpg:grpSpPr>
                        <a:xfrm>
                          <a:off x="2243136" y="3717544"/>
                          <a:ext cx="6205728" cy="124913"/>
                          <a:chOff x="0" y="0"/>
                          <a:chExt cx="6205728" cy="124913"/>
                        </a:xfrm>
                      </wpg:grpSpPr>
                      <wps:wsp>
                        <wps:cNvPr id="1673084115" name="Prostokąt 1673084115"/>
                        <wps:cNvSpPr/>
                        <wps:spPr>
                          <a:xfrm>
                            <a:off x="0" y="0"/>
                            <a:ext cx="6205725" cy="12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AD36937" w14:textId="77777777" w:rsidR="00476896" w:rsidRDefault="00476896">
                              <w:pPr>
                                <w:spacing w:after="0" w:line="240" w:lineRule="auto"/>
                                <w:ind w:left="0"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Shape 4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6205728" cy="124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Shape 5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41148" y="21332"/>
                            <a:ext cx="6125719" cy="44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1745B706" id="Grupa 1702957415" o:spid="_x0000_s1052" style="position:absolute;left:0;text-align:left;margin-left:-1.2pt;margin-top:783pt;width:488.65pt;height:9.85pt;z-index:251663360;mso-position-horizontal-relative:text;mso-position-vertical-relative:text" coordorigin="22431,37175" coordsize="62057,12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">
              <v:group id="Grupa 240537619" o:spid="_x0000_s1053" style="position:absolute;left:22431;top:37175;width:62057;height:1249" coordsize="62057,1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">
                <v:rect id="Prostokąt 1673084115" o:spid="_x0000_s1054" style="position:absolute;width:62057;height:12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" filled="f" stroked="f">
                  <v:textbox inset="2.53958mm,2.53958mm,2.53958mm,2.53958mm">
                    <w:txbxContent>
                      <w:p w14:paraId="5AD36937" w14:textId="77777777" w:rsidR="00476896" w:rsidRDefault="00476896">
                        <w:pPr>
                          <w:spacing w:after="0" w:line="240" w:lineRule="auto"/>
                          <w:ind w:left="0" w:firstLine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shape id="Shape 4" o:spid="_x0000_s1055" type="#_x0000_t75" style="position:absolute;width:62057;height:124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">
                  <v:imagedata r:id="rId3" o:title=""/>
                </v:shape>
                <v:shape id="Shape 5" o:spid="_x0000_s1056" type="#_x0000_t75" style="position:absolute;left:411;top:213;width:61257;height:44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">
                  <v:imagedata r:id="rId4" o:title=""/>
                </v:shape>
              </v:group>
              <w10:wrap type="square"/>
            </v:group>
          </w:pict>
        </mc:Fallback>
      </mc:AlternateContent>
    </w:r>
  </w:p>
  <w:p w14:paraId="0000013F" w14:textId="2F1D3A0D" w:rsidR="00476896" w:rsidRDefault="00E147FB">
    <w:pPr>
      <w:spacing w:after="17" w:line="259" w:lineRule="auto"/>
      <w:ind w:left="283" w:firstLine="0"/>
      <w:jc w:val="left"/>
    </w:pPr>
    <w:r>
      <w:rPr>
        <w:color w:val="808080"/>
        <w:sz w:val="20"/>
        <w:szCs w:val="20"/>
      </w:rPr>
      <w:tab/>
      <w:t xml:space="preserve"> </w:t>
    </w:r>
    <w:r>
      <w:rPr>
        <w:color w:val="808080"/>
        <w:sz w:val="20"/>
        <w:szCs w:val="20"/>
      </w:rPr>
      <w:tab/>
    </w:r>
    <w:r>
      <w:rPr>
        <w:color w:val="808080"/>
        <w:sz w:val="20"/>
        <w:szCs w:val="20"/>
      </w:rPr>
      <w:tab/>
    </w:r>
    <w:r>
      <w:rPr>
        <w:color w:val="808080"/>
        <w:sz w:val="20"/>
        <w:szCs w:val="20"/>
      </w:rPr>
      <w:tab/>
    </w:r>
    <w:r>
      <w:rPr>
        <w:color w:val="808080"/>
        <w:sz w:val="20"/>
        <w:szCs w:val="20"/>
      </w:rPr>
      <w:tab/>
    </w:r>
    <w:r>
      <w:rPr>
        <w:color w:val="808080"/>
        <w:sz w:val="20"/>
        <w:szCs w:val="20"/>
      </w:rPr>
      <w:tab/>
    </w:r>
    <w:r>
      <w:rPr>
        <w:color w:val="808080"/>
        <w:sz w:val="20"/>
        <w:szCs w:val="20"/>
      </w:rPr>
      <w:tab/>
    </w:r>
    <w:r>
      <w:rPr>
        <w:color w:val="808080"/>
        <w:sz w:val="20"/>
        <w:szCs w:val="20"/>
      </w:rPr>
      <w:tab/>
    </w:r>
    <w:r>
      <w:rPr>
        <w:color w:val="808080"/>
        <w:sz w:val="20"/>
        <w:szCs w:val="20"/>
      </w:rPr>
      <w:tab/>
    </w:r>
    <w:r>
      <w:rPr>
        <w:color w:val="808080"/>
        <w:sz w:val="20"/>
        <w:szCs w:val="20"/>
      </w:rPr>
      <w:tab/>
    </w:r>
    <w:r>
      <w:rPr>
        <w:color w:val="808080"/>
        <w:sz w:val="20"/>
        <w:szCs w:val="20"/>
      </w:rPr>
      <w:tab/>
      <w:t xml:space="preserve">Page </w:t>
    </w:r>
    <w:r>
      <w:fldChar w:fldCharType="begin"/>
    </w:r>
    <w:r>
      <w:instrText>PAGE</w:instrText>
    </w:r>
    <w:r>
      <w:fldChar w:fldCharType="separate"/>
    </w:r>
    <w:r w:rsidR="007751FD">
      <w:rPr>
        <w:noProof/>
      </w:rPr>
      <w:t>2</w:t>
    </w:r>
    <w:r>
      <w:fldChar w:fldCharType="end"/>
    </w:r>
    <w:r>
      <w:rPr>
        <w:color w:val="808080"/>
        <w:sz w:val="20"/>
        <w:szCs w:val="20"/>
      </w:rPr>
      <w:t xml:space="preserve"> of </w:t>
    </w:r>
    <w:r>
      <w:fldChar w:fldCharType="begin"/>
    </w:r>
    <w:r>
      <w:instrText>NUMPAGES</w:instrText>
    </w:r>
    <w:r>
      <w:fldChar w:fldCharType="separate"/>
    </w:r>
    <w:r w:rsidR="007751FD">
      <w:rPr>
        <w:noProof/>
      </w:rPr>
      <w:t>3</w:t>
    </w:r>
    <w:r>
      <w:fldChar w:fldCharType="end"/>
    </w:r>
    <w:r>
      <w:rPr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40" w14:textId="35EEB018" w:rsidR="00476896" w:rsidRDefault="00E147FB" w:rsidP="00E100C4">
    <w:pPr>
      <w:spacing w:after="17" w:line="259" w:lineRule="auto"/>
      <w:ind w:left="283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 wp14:anchorId="3DF15CAF" wp14:editId="6F7D68A2">
              <wp:simplePos x="0" y="0"/>
              <wp:positionH relativeFrom="column">
                <wp:posOffset>-15366</wp:posOffset>
              </wp:positionH>
              <wp:positionV relativeFrom="paragraph">
                <wp:posOffset>9944104</wp:posOffset>
              </wp:positionV>
              <wp:extent cx="6205728" cy="124913"/>
              <wp:effectExtent l="0" t="0" r="0" b="0"/>
              <wp:wrapSquare wrapText="bothSides" distT="0" distB="0" distL="114300" distR="114300"/>
              <wp:docPr id="1702957420" name="Grupa 17029574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05728" cy="124913"/>
                        <a:chOff x="2243125" y="3717525"/>
                        <a:chExt cx="6205750" cy="124950"/>
                      </a:xfrm>
                    </wpg:grpSpPr>
                    <wpg:grpSp>
                      <wpg:cNvPr id="120816464" name="Grupa 120816464"/>
                      <wpg:cNvGrpSpPr/>
                      <wpg:grpSpPr>
                        <a:xfrm>
                          <a:off x="2243136" y="3717544"/>
                          <a:ext cx="6205728" cy="124913"/>
                          <a:chOff x="0" y="0"/>
                          <a:chExt cx="6205728" cy="124913"/>
                        </a:xfrm>
                      </wpg:grpSpPr>
                      <wps:wsp>
                        <wps:cNvPr id="126067173" name="Prostokąt 126067173"/>
                        <wps:cNvSpPr/>
                        <wps:spPr>
                          <a:xfrm>
                            <a:off x="0" y="0"/>
                            <a:ext cx="6205725" cy="12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4E178D1" w14:textId="77777777" w:rsidR="00476896" w:rsidRDefault="00476896">
                              <w:pPr>
                                <w:spacing w:after="0" w:line="240" w:lineRule="auto"/>
                                <w:ind w:left="0"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Shape 15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6205728" cy="124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Shape 16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41148" y="21332"/>
                            <a:ext cx="6125719" cy="44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3DF15CAF" id="Grupa 1702957420" o:spid="_x0000_s1057" style="position:absolute;left:0;text-align:left;margin-left:-1.2pt;margin-top:783pt;width:488.65pt;height:9.85pt;z-index:251660288;mso-position-horizontal-relative:text;mso-position-vertical-relative:text" coordorigin="22431,37175" coordsize="62057,12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">
              <v:group id="Grupa 120816464" o:spid="_x0000_s1058" style="position:absolute;left:22431;top:37175;width:62057;height:1249" coordsize="62057,1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">
                <v:rect id="Prostokąt 126067173" o:spid="_x0000_s1059" style="position:absolute;width:62057;height:12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" filled="f" stroked="f">
                  <v:textbox inset="2.53958mm,2.53958mm,2.53958mm,2.53958mm">
                    <w:txbxContent>
                      <w:p w14:paraId="44E178D1" w14:textId="77777777" w:rsidR="00476896" w:rsidRDefault="00476896">
                        <w:pPr>
                          <w:spacing w:after="0" w:line="240" w:lineRule="auto"/>
                          <w:ind w:left="0" w:firstLine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15" o:spid="_x0000_s1060" type="#_x0000_t75" style="position:absolute;width:62057;height:124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">
                  <v:imagedata r:id="rId3" o:title=""/>
                </v:shape>
                <v:shape id="Shape 16" o:spid="_x0000_s1061" type="#_x0000_t75" style="position:absolute;left:411;top:213;width:61257;height:44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">
                  <v:imagedata r:id="rId4" o:title=""/>
                </v:shape>
              </v:group>
              <w10:wrap type="square"/>
            </v:group>
          </w:pict>
        </mc:Fallback>
      </mc:AlternateContent>
    </w:r>
  </w:p>
  <w:p w14:paraId="00000141" w14:textId="20E654EC" w:rsidR="00476896" w:rsidRDefault="00E147FB">
    <w:pPr>
      <w:tabs>
        <w:tab w:val="center" w:pos="783"/>
        <w:tab w:val="center" w:pos="4820"/>
        <w:tab w:val="center" w:pos="9016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color w:val="808080"/>
        <w:sz w:val="20"/>
        <w:szCs w:val="20"/>
      </w:rPr>
      <w:tab/>
      <w:t xml:space="preserve"> </w:t>
    </w:r>
    <w:r>
      <w:rPr>
        <w:color w:val="808080"/>
        <w:sz w:val="20"/>
        <w:szCs w:val="20"/>
      </w:rPr>
      <w:tab/>
      <w:t xml:space="preserve">Page </w:t>
    </w:r>
    <w:r>
      <w:fldChar w:fldCharType="begin"/>
    </w:r>
    <w:r>
      <w:instrText>PAGE</w:instrText>
    </w:r>
    <w:r>
      <w:fldChar w:fldCharType="separate"/>
    </w:r>
    <w:r w:rsidR="007751FD">
      <w:rPr>
        <w:noProof/>
      </w:rPr>
      <w:t>1</w:t>
    </w:r>
    <w:r>
      <w:fldChar w:fldCharType="end"/>
    </w:r>
    <w:r>
      <w:rPr>
        <w:color w:val="808080"/>
        <w:sz w:val="20"/>
        <w:szCs w:val="20"/>
      </w:rPr>
      <w:t xml:space="preserve"> of </w:t>
    </w:r>
    <w:r>
      <w:fldChar w:fldCharType="begin"/>
    </w:r>
    <w:r>
      <w:instrText>NUMPAGES</w:instrText>
    </w:r>
    <w:r>
      <w:fldChar w:fldCharType="separate"/>
    </w:r>
    <w:r w:rsidR="007751FD">
      <w:rPr>
        <w:noProof/>
      </w:rPr>
      <w:t>2</w:t>
    </w:r>
    <w:r>
      <w:fldChar w:fldCharType="end"/>
    </w:r>
    <w:r>
      <w:rPr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42" w14:textId="77777777" w:rsidR="00476896" w:rsidRDefault="00E147FB">
    <w:pPr>
      <w:spacing w:after="17" w:line="259" w:lineRule="auto"/>
      <w:ind w:left="283" w:firstLine="0"/>
      <w:jc w:val="left"/>
    </w:pPr>
    <w:r>
      <w:rPr>
        <w:color w:val="808080"/>
        <w:sz w:val="20"/>
        <w:szCs w:val="20"/>
      </w:rPr>
      <w:t xml:space="preserve">SQS_deliverable D1.3_v1_Reports EU_Comission.docx </w: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hidden="0" allowOverlap="1" wp14:anchorId="4F51EEFC" wp14:editId="154A1962">
              <wp:simplePos x="0" y="0"/>
              <wp:positionH relativeFrom="column">
                <wp:posOffset>-15366</wp:posOffset>
              </wp:positionH>
              <wp:positionV relativeFrom="paragraph">
                <wp:posOffset>9944104</wp:posOffset>
              </wp:positionV>
              <wp:extent cx="6205728" cy="124913"/>
              <wp:effectExtent l="0" t="0" r="0" b="0"/>
              <wp:wrapSquare wrapText="bothSides" distT="0" distB="0" distL="114300" distR="114300"/>
              <wp:docPr id="1702957423" name="Grupa 17029574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05728" cy="124913"/>
                        <a:chOff x="2243125" y="3717525"/>
                        <a:chExt cx="6205750" cy="124950"/>
                      </a:xfrm>
                    </wpg:grpSpPr>
                    <wpg:grpSp>
                      <wpg:cNvPr id="1894668544" name="Grupa 1894668544"/>
                      <wpg:cNvGrpSpPr/>
                      <wpg:grpSpPr>
                        <a:xfrm>
                          <a:off x="2243136" y="3717544"/>
                          <a:ext cx="6205728" cy="124913"/>
                          <a:chOff x="0" y="0"/>
                          <a:chExt cx="6205728" cy="124913"/>
                        </a:xfrm>
                      </wpg:grpSpPr>
                      <wps:wsp>
                        <wps:cNvPr id="1676341471" name="Prostokąt 1676341471"/>
                        <wps:cNvSpPr/>
                        <wps:spPr>
                          <a:xfrm>
                            <a:off x="0" y="0"/>
                            <a:ext cx="6205725" cy="12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084B00D" w14:textId="77777777" w:rsidR="00476896" w:rsidRDefault="00476896">
                              <w:pPr>
                                <w:spacing w:after="0" w:line="240" w:lineRule="auto"/>
                                <w:ind w:left="0"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Shape 21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6205728" cy="124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Shape 22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41148" y="21332"/>
                            <a:ext cx="6125719" cy="44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4F51EEFC" id="Grupa 1702957423" o:spid="_x0000_s1062" style="position:absolute;left:0;text-align:left;margin-left:-1.2pt;margin-top:783pt;width:488.65pt;height:9.85pt;z-index:251661312;mso-position-horizontal-relative:text;mso-position-vertical-relative:text" coordorigin="22431,37175" coordsize="62057,12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">
              <v:group id="Grupa 1894668544" o:spid="_x0000_s1063" style="position:absolute;left:22431;top:37175;width:62057;height:1249" coordsize="62057,1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">
                <v:rect id="Prostokąt 1676341471" o:spid="_x0000_s1064" style="position:absolute;width:62057;height:12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" filled="f" stroked="f">
                  <v:textbox inset="2.53958mm,2.53958mm,2.53958mm,2.53958mm">
                    <w:txbxContent>
                      <w:p w14:paraId="3084B00D" w14:textId="77777777" w:rsidR="00476896" w:rsidRDefault="00476896">
                        <w:pPr>
                          <w:spacing w:after="0" w:line="240" w:lineRule="auto"/>
                          <w:ind w:left="0" w:firstLine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21" o:spid="_x0000_s1065" type="#_x0000_t75" style="position:absolute;width:62057;height:124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">
                  <v:imagedata r:id="rId3" o:title=""/>
                </v:shape>
                <v:shape id="Shape 22" o:spid="_x0000_s1066" type="#_x0000_t75" style="position:absolute;left:411;top:213;width:61257;height:44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">
                  <v:imagedata r:id="rId4" o:title=""/>
                </v:shape>
              </v:group>
              <w10:wrap type="square"/>
            </v:group>
          </w:pict>
        </mc:Fallback>
      </mc:AlternateContent>
    </w:r>
  </w:p>
  <w:p w14:paraId="00000143" w14:textId="28DFA6F4" w:rsidR="00476896" w:rsidRDefault="00E147FB">
    <w:pPr>
      <w:tabs>
        <w:tab w:val="center" w:pos="783"/>
        <w:tab w:val="center" w:pos="4820"/>
        <w:tab w:val="center" w:pos="9016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color w:val="808080"/>
        <w:sz w:val="20"/>
        <w:szCs w:val="20"/>
      </w:rPr>
      <w:t xml:space="preserve">2018/04/26 </w:t>
    </w:r>
    <w:r>
      <w:rPr>
        <w:color w:val="808080"/>
        <w:sz w:val="20"/>
        <w:szCs w:val="20"/>
      </w:rPr>
      <w:tab/>
      <w:t xml:space="preserve"> </w:t>
    </w:r>
    <w:r>
      <w:rPr>
        <w:color w:val="808080"/>
        <w:sz w:val="20"/>
        <w:szCs w:val="20"/>
      </w:rPr>
      <w:tab/>
      <w:t xml:space="preserve">Page </w:t>
    </w:r>
    <w:r>
      <w:fldChar w:fldCharType="begin"/>
    </w:r>
    <w:r>
      <w:instrText>PAGE</w:instrText>
    </w:r>
    <w:r>
      <w:fldChar w:fldCharType="separate"/>
    </w:r>
    <w:r>
      <w:fldChar w:fldCharType="end"/>
    </w:r>
    <w:r>
      <w:rPr>
        <w:color w:val="808080"/>
        <w:sz w:val="20"/>
        <w:szCs w:val="20"/>
      </w:rPr>
      <w:t xml:space="preserve"> of </w:t>
    </w:r>
    <w:r>
      <w:fldChar w:fldCharType="begin"/>
    </w:r>
    <w:r>
      <w:instrText>NUMPAGES</w:instrText>
    </w:r>
    <w:r>
      <w:fldChar w:fldCharType="separate"/>
    </w:r>
    <w:r w:rsidR="006739D1">
      <w:rPr>
        <w:noProof/>
      </w:rPr>
      <w:t>18</w:t>
    </w:r>
    <w:r>
      <w:fldChar w:fldCharType="end"/>
    </w: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F2A17" w14:textId="77777777" w:rsidR="00B53DF9" w:rsidRDefault="00B53DF9">
      <w:pPr>
        <w:spacing w:after="0" w:line="240" w:lineRule="auto"/>
      </w:pPr>
      <w:r>
        <w:separator/>
      </w:r>
    </w:p>
  </w:footnote>
  <w:footnote w:type="continuationSeparator" w:id="0">
    <w:p w14:paraId="26AE687B" w14:textId="77777777" w:rsidR="00B53DF9" w:rsidRDefault="00B53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3B" w14:textId="77777777" w:rsidR="00476896" w:rsidRDefault="00476896">
    <w:pPr>
      <w:spacing w:after="0" w:line="259" w:lineRule="auto"/>
      <w:ind w:left="1" w:right="53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3C" w14:textId="77777777" w:rsidR="00476896" w:rsidRDefault="00476896">
    <w:pPr>
      <w:spacing w:after="0" w:line="259" w:lineRule="auto"/>
      <w:ind w:left="1" w:right="53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3D" w14:textId="77777777" w:rsidR="00476896" w:rsidRDefault="00E147FB">
    <w:pPr>
      <w:spacing w:after="0" w:line="259" w:lineRule="auto"/>
      <w:ind w:left="1" w:right="53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3923FE7F" wp14:editId="34E71A7D">
          <wp:simplePos x="0" y="0"/>
          <wp:positionH relativeFrom="page">
            <wp:posOffset>720090</wp:posOffset>
          </wp:positionH>
          <wp:positionV relativeFrom="page">
            <wp:posOffset>406400</wp:posOffset>
          </wp:positionV>
          <wp:extent cx="1243330" cy="255905"/>
          <wp:effectExtent l="0" t="0" r="0" b="0"/>
          <wp:wrapSquare wrapText="bothSides" distT="0" distB="0" distL="114300" distR="114300"/>
          <wp:docPr id="1702957426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3330" cy="2559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20F00AC6" wp14:editId="33DA0DD8">
          <wp:simplePos x="0" y="0"/>
          <wp:positionH relativeFrom="page">
            <wp:posOffset>6341110</wp:posOffset>
          </wp:positionH>
          <wp:positionV relativeFrom="page">
            <wp:posOffset>373380</wp:posOffset>
          </wp:positionV>
          <wp:extent cx="356870" cy="595630"/>
          <wp:effectExtent l="0" t="0" r="0" b="0"/>
          <wp:wrapSquare wrapText="bothSides" distT="0" distB="0" distL="114300" distR="114300"/>
          <wp:docPr id="1702957428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6870" cy="5956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25AFA"/>
    <w:multiLevelType w:val="hybridMultilevel"/>
    <w:tmpl w:val="9A842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653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4FE5"/>
    <w:multiLevelType w:val="multilevel"/>
    <w:tmpl w:val="84869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791AD9"/>
    <w:multiLevelType w:val="multilevel"/>
    <w:tmpl w:val="55D2A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456B05"/>
    <w:multiLevelType w:val="multilevel"/>
    <w:tmpl w:val="D41A8D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0DE713E1"/>
    <w:multiLevelType w:val="hybridMultilevel"/>
    <w:tmpl w:val="040EDF88"/>
    <w:lvl w:ilvl="0" w:tplc="04090003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5" w15:restartNumberingAfterBreak="0">
    <w:nsid w:val="0EE2356B"/>
    <w:multiLevelType w:val="multilevel"/>
    <w:tmpl w:val="211A2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EB696B"/>
    <w:multiLevelType w:val="multilevel"/>
    <w:tmpl w:val="1230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3E5865"/>
    <w:multiLevelType w:val="multilevel"/>
    <w:tmpl w:val="AEE61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D658BD"/>
    <w:multiLevelType w:val="hybridMultilevel"/>
    <w:tmpl w:val="8CF62270"/>
    <w:lvl w:ilvl="0" w:tplc="04090003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9" w15:restartNumberingAfterBreak="0">
    <w:nsid w:val="196A384A"/>
    <w:multiLevelType w:val="hybridMultilevel"/>
    <w:tmpl w:val="E1C83AE0"/>
    <w:lvl w:ilvl="0" w:tplc="04090003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10" w15:restartNumberingAfterBreak="0">
    <w:nsid w:val="1BD575D8"/>
    <w:multiLevelType w:val="multilevel"/>
    <w:tmpl w:val="607E1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3308DB"/>
    <w:multiLevelType w:val="multilevel"/>
    <w:tmpl w:val="C6FC6C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27E3663E"/>
    <w:multiLevelType w:val="multilevel"/>
    <w:tmpl w:val="56E61A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97A56D3"/>
    <w:multiLevelType w:val="multilevel"/>
    <w:tmpl w:val="44BEBA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9E274A1"/>
    <w:multiLevelType w:val="multilevel"/>
    <w:tmpl w:val="D280FD74"/>
    <w:lvl w:ilvl="0">
      <w:start w:val="1"/>
      <w:numFmt w:val="decimal"/>
      <w:lvlText w:val="%1."/>
      <w:lvlJc w:val="left"/>
      <w:pPr>
        <w:ind w:left="4320" w:firstLine="0"/>
      </w:pPr>
      <w:rPr>
        <w:rFonts w:ascii="Arial" w:eastAsia="Arial" w:hAnsi="Arial" w:cs="Arial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57" w:hanging="1157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77" w:hanging="1877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97" w:hanging="2597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17" w:hanging="3317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37" w:hanging="4037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57" w:hanging="4757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77" w:hanging="5477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5" w15:restartNumberingAfterBreak="0">
    <w:nsid w:val="327334DB"/>
    <w:multiLevelType w:val="hybridMultilevel"/>
    <w:tmpl w:val="1EB0B698"/>
    <w:lvl w:ilvl="0" w:tplc="6700EA7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33CA1077"/>
    <w:multiLevelType w:val="hybridMultilevel"/>
    <w:tmpl w:val="A6D0FE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A7315E"/>
    <w:multiLevelType w:val="multilevel"/>
    <w:tmpl w:val="D280FD74"/>
    <w:lvl w:ilvl="0">
      <w:start w:val="1"/>
      <w:numFmt w:val="decimal"/>
      <w:lvlText w:val="%1."/>
      <w:lvlJc w:val="left"/>
      <w:pPr>
        <w:ind w:left="4320" w:firstLine="0"/>
      </w:pPr>
      <w:rPr>
        <w:rFonts w:ascii="Arial" w:eastAsia="Arial" w:hAnsi="Arial" w:cs="Arial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57" w:hanging="1157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77" w:hanging="1877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97" w:hanging="2597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17" w:hanging="3317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37" w:hanging="4037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57" w:hanging="4757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77" w:hanging="5477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8" w15:restartNumberingAfterBreak="0">
    <w:nsid w:val="37E46161"/>
    <w:multiLevelType w:val="multilevel"/>
    <w:tmpl w:val="FD8EE3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9581B97"/>
    <w:multiLevelType w:val="hybridMultilevel"/>
    <w:tmpl w:val="B87CECEE"/>
    <w:lvl w:ilvl="0" w:tplc="04090003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20" w15:restartNumberingAfterBreak="0">
    <w:nsid w:val="3A8C3EC4"/>
    <w:multiLevelType w:val="multilevel"/>
    <w:tmpl w:val="62249E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3EE3397B"/>
    <w:multiLevelType w:val="multilevel"/>
    <w:tmpl w:val="CA444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EB4D3D"/>
    <w:multiLevelType w:val="multilevel"/>
    <w:tmpl w:val="AA5AE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280025"/>
    <w:multiLevelType w:val="multilevel"/>
    <w:tmpl w:val="805A8CDA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44896E2D"/>
    <w:multiLevelType w:val="multilevel"/>
    <w:tmpl w:val="01404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C95E45"/>
    <w:multiLevelType w:val="hybridMultilevel"/>
    <w:tmpl w:val="C9DCB528"/>
    <w:lvl w:ilvl="0" w:tplc="04090003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26" w15:restartNumberingAfterBreak="0">
    <w:nsid w:val="4AD1070A"/>
    <w:multiLevelType w:val="hybridMultilevel"/>
    <w:tmpl w:val="7A7C6F16"/>
    <w:lvl w:ilvl="0" w:tplc="04090003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27" w15:restartNumberingAfterBreak="0">
    <w:nsid w:val="4D9E793E"/>
    <w:multiLevelType w:val="multilevel"/>
    <w:tmpl w:val="9676B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EC2294"/>
    <w:multiLevelType w:val="hybridMultilevel"/>
    <w:tmpl w:val="50369986"/>
    <w:lvl w:ilvl="0" w:tplc="972C1C34">
      <w:start w:val="1"/>
      <w:numFmt w:val="lowerRoman"/>
      <w:lvlText w:val="(%1)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54AE585F"/>
    <w:multiLevelType w:val="hybridMultilevel"/>
    <w:tmpl w:val="02AA9EA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A7E6B56"/>
    <w:multiLevelType w:val="multilevel"/>
    <w:tmpl w:val="04CC5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DB3333"/>
    <w:multiLevelType w:val="multilevel"/>
    <w:tmpl w:val="EDD46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E07740"/>
    <w:multiLevelType w:val="hybridMultilevel"/>
    <w:tmpl w:val="893A1220"/>
    <w:lvl w:ilvl="0" w:tplc="04090003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33" w15:restartNumberingAfterBreak="0">
    <w:nsid w:val="684437C5"/>
    <w:multiLevelType w:val="multilevel"/>
    <w:tmpl w:val="844A7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554D5F"/>
    <w:multiLevelType w:val="multilevel"/>
    <w:tmpl w:val="F6ACB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F23C5F"/>
    <w:multiLevelType w:val="hybridMultilevel"/>
    <w:tmpl w:val="D8E6678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5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A82E79"/>
    <w:multiLevelType w:val="multilevel"/>
    <w:tmpl w:val="0F2A0F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7" w15:restartNumberingAfterBreak="0">
    <w:nsid w:val="75A50DD5"/>
    <w:multiLevelType w:val="multilevel"/>
    <w:tmpl w:val="B29C8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A63D34"/>
    <w:multiLevelType w:val="multilevel"/>
    <w:tmpl w:val="8EB42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B32CE0"/>
    <w:multiLevelType w:val="hybridMultilevel"/>
    <w:tmpl w:val="121C0ED4"/>
    <w:lvl w:ilvl="0" w:tplc="04090003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40" w15:restartNumberingAfterBreak="0">
    <w:nsid w:val="7C1501AC"/>
    <w:multiLevelType w:val="multilevel"/>
    <w:tmpl w:val="A1F81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70366B"/>
    <w:multiLevelType w:val="hybridMultilevel"/>
    <w:tmpl w:val="ED1CFAEC"/>
    <w:lvl w:ilvl="0" w:tplc="04090001">
      <w:start w:val="1"/>
      <w:numFmt w:val="bullet"/>
      <w:lvlText w:val=""/>
      <w:lvlJc w:val="left"/>
      <w:pPr>
        <w:ind w:left="6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</w:abstractNum>
  <w:abstractNum w:abstractNumId="42" w15:restartNumberingAfterBreak="0">
    <w:nsid w:val="7C9F2653"/>
    <w:multiLevelType w:val="multilevel"/>
    <w:tmpl w:val="E4648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9F1BA1"/>
    <w:multiLevelType w:val="multilevel"/>
    <w:tmpl w:val="D280FD7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57" w:hanging="1157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77" w:hanging="1877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97" w:hanging="2597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17" w:hanging="3317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37" w:hanging="4037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57" w:hanging="4757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77" w:hanging="5477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num w:numId="1" w16cid:durableId="471095758">
    <w:abstractNumId w:val="17"/>
  </w:num>
  <w:num w:numId="2" w16cid:durableId="932055738">
    <w:abstractNumId w:val="11"/>
  </w:num>
  <w:num w:numId="3" w16cid:durableId="1729380483">
    <w:abstractNumId w:val="36"/>
  </w:num>
  <w:num w:numId="4" w16cid:durableId="311174876">
    <w:abstractNumId w:val="3"/>
  </w:num>
  <w:num w:numId="5" w16cid:durableId="1521698752">
    <w:abstractNumId w:val="20"/>
  </w:num>
  <w:num w:numId="6" w16cid:durableId="1131284088">
    <w:abstractNumId w:val="23"/>
  </w:num>
  <w:num w:numId="7" w16cid:durableId="289626033">
    <w:abstractNumId w:val="12"/>
  </w:num>
  <w:num w:numId="8" w16cid:durableId="1441873211">
    <w:abstractNumId w:val="13"/>
  </w:num>
  <w:num w:numId="9" w16cid:durableId="1640577526">
    <w:abstractNumId w:val="18"/>
  </w:num>
  <w:num w:numId="10" w16cid:durableId="634801034">
    <w:abstractNumId w:val="27"/>
  </w:num>
  <w:num w:numId="11" w16cid:durableId="1671056718">
    <w:abstractNumId w:val="21"/>
  </w:num>
  <w:num w:numId="12" w16cid:durableId="1928147984">
    <w:abstractNumId w:val="37"/>
  </w:num>
  <w:num w:numId="13" w16cid:durableId="1376157256">
    <w:abstractNumId w:val="42"/>
  </w:num>
  <w:num w:numId="14" w16cid:durableId="273681211">
    <w:abstractNumId w:val="30"/>
  </w:num>
  <w:num w:numId="15" w16cid:durableId="1672561954">
    <w:abstractNumId w:val="1"/>
  </w:num>
  <w:num w:numId="16" w16cid:durableId="549415735">
    <w:abstractNumId w:val="33"/>
  </w:num>
  <w:num w:numId="17" w16cid:durableId="2124030054">
    <w:abstractNumId w:val="38"/>
  </w:num>
  <w:num w:numId="18" w16cid:durableId="849485158">
    <w:abstractNumId w:val="7"/>
  </w:num>
  <w:num w:numId="19" w16cid:durableId="142940369">
    <w:abstractNumId w:val="6"/>
  </w:num>
  <w:num w:numId="20" w16cid:durableId="764308068">
    <w:abstractNumId w:val="2"/>
  </w:num>
  <w:num w:numId="21" w16cid:durableId="549419877">
    <w:abstractNumId w:val="43"/>
  </w:num>
  <w:num w:numId="22" w16cid:durableId="505023359">
    <w:abstractNumId w:val="15"/>
  </w:num>
  <w:num w:numId="23" w16cid:durableId="623316815">
    <w:abstractNumId w:val="41"/>
  </w:num>
  <w:num w:numId="24" w16cid:durableId="1762945940">
    <w:abstractNumId w:val="28"/>
  </w:num>
  <w:num w:numId="25" w16cid:durableId="1355035737">
    <w:abstractNumId w:val="0"/>
  </w:num>
  <w:num w:numId="26" w16cid:durableId="960040109">
    <w:abstractNumId w:val="35"/>
  </w:num>
  <w:num w:numId="27" w16cid:durableId="1105468600">
    <w:abstractNumId w:val="4"/>
  </w:num>
  <w:num w:numId="28" w16cid:durableId="1503006825">
    <w:abstractNumId w:val="26"/>
  </w:num>
  <w:num w:numId="29" w16cid:durableId="1234924111">
    <w:abstractNumId w:val="39"/>
  </w:num>
  <w:num w:numId="30" w16cid:durableId="1420637853">
    <w:abstractNumId w:val="25"/>
  </w:num>
  <w:num w:numId="31" w16cid:durableId="364720889">
    <w:abstractNumId w:val="32"/>
  </w:num>
  <w:num w:numId="32" w16cid:durableId="386075250">
    <w:abstractNumId w:val="19"/>
  </w:num>
  <w:num w:numId="33" w16cid:durableId="498086356">
    <w:abstractNumId w:val="8"/>
  </w:num>
  <w:num w:numId="34" w16cid:durableId="791828785">
    <w:abstractNumId w:val="9"/>
  </w:num>
  <w:num w:numId="35" w16cid:durableId="967206906">
    <w:abstractNumId w:val="16"/>
  </w:num>
  <w:num w:numId="36" w16cid:durableId="1027753957">
    <w:abstractNumId w:val="29"/>
  </w:num>
  <w:num w:numId="37" w16cid:durableId="942566460">
    <w:abstractNumId w:val="5"/>
  </w:num>
  <w:num w:numId="38" w16cid:durableId="1248227309">
    <w:abstractNumId w:val="34"/>
  </w:num>
  <w:num w:numId="39" w16cid:durableId="1023090009">
    <w:abstractNumId w:val="24"/>
  </w:num>
  <w:num w:numId="40" w16cid:durableId="301421403">
    <w:abstractNumId w:val="10"/>
  </w:num>
  <w:num w:numId="41" w16cid:durableId="1385451815">
    <w:abstractNumId w:val="22"/>
  </w:num>
  <w:num w:numId="42" w16cid:durableId="1678653186">
    <w:abstractNumId w:val="31"/>
  </w:num>
  <w:num w:numId="43" w16cid:durableId="482815675">
    <w:abstractNumId w:val="40"/>
  </w:num>
  <w:num w:numId="44" w16cid:durableId="3590896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embedTrueTypeFonts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896"/>
    <w:rsid w:val="00043C4C"/>
    <w:rsid w:val="000A1AA5"/>
    <w:rsid w:val="000A33B1"/>
    <w:rsid w:val="000C14E3"/>
    <w:rsid w:val="000E7124"/>
    <w:rsid w:val="00126277"/>
    <w:rsid w:val="0014144F"/>
    <w:rsid w:val="001552B2"/>
    <w:rsid w:val="00176FAD"/>
    <w:rsid w:val="001A1DAA"/>
    <w:rsid w:val="001B0E1C"/>
    <w:rsid w:val="001D0E80"/>
    <w:rsid w:val="001D4D71"/>
    <w:rsid w:val="001E01D9"/>
    <w:rsid w:val="001F23BE"/>
    <w:rsid w:val="001F3475"/>
    <w:rsid w:val="00201C05"/>
    <w:rsid w:val="00230F8B"/>
    <w:rsid w:val="002318A2"/>
    <w:rsid w:val="0025466C"/>
    <w:rsid w:val="002736EF"/>
    <w:rsid w:val="002B638E"/>
    <w:rsid w:val="002B7AF1"/>
    <w:rsid w:val="002D4D05"/>
    <w:rsid w:val="002F16CD"/>
    <w:rsid w:val="002F433E"/>
    <w:rsid w:val="003159EB"/>
    <w:rsid w:val="003448A3"/>
    <w:rsid w:val="00363EEE"/>
    <w:rsid w:val="0037591E"/>
    <w:rsid w:val="00383089"/>
    <w:rsid w:val="003849E0"/>
    <w:rsid w:val="0038550A"/>
    <w:rsid w:val="003F0786"/>
    <w:rsid w:val="003F3169"/>
    <w:rsid w:val="00417DC9"/>
    <w:rsid w:val="00421691"/>
    <w:rsid w:val="00476896"/>
    <w:rsid w:val="00483201"/>
    <w:rsid w:val="004B3C93"/>
    <w:rsid w:val="004B79F3"/>
    <w:rsid w:val="004E4B82"/>
    <w:rsid w:val="00505D8F"/>
    <w:rsid w:val="00541D7C"/>
    <w:rsid w:val="005C0E30"/>
    <w:rsid w:val="005D3600"/>
    <w:rsid w:val="00640472"/>
    <w:rsid w:val="006739D1"/>
    <w:rsid w:val="00682A1A"/>
    <w:rsid w:val="006B3114"/>
    <w:rsid w:val="006C17F4"/>
    <w:rsid w:val="006D5994"/>
    <w:rsid w:val="00717876"/>
    <w:rsid w:val="007751FD"/>
    <w:rsid w:val="00776EB8"/>
    <w:rsid w:val="0077777B"/>
    <w:rsid w:val="007B38B6"/>
    <w:rsid w:val="007B3B84"/>
    <w:rsid w:val="0081218B"/>
    <w:rsid w:val="00814563"/>
    <w:rsid w:val="00826BFC"/>
    <w:rsid w:val="00832EB5"/>
    <w:rsid w:val="00840468"/>
    <w:rsid w:val="00846B2A"/>
    <w:rsid w:val="00854CCE"/>
    <w:rsid w:val="0087470A"/>
    <w:rsid w:val="00882561"/>
    <w:rsid w:val="008B4392"/>
    <w:rsid w:val="008D1B47"/>
    <w:rsid w:val="008F1F86"/>
    <w:rsid w:val="0097290B"/>
    <w:rsid w:val="0098743A"/>
    <w:rsid w:val="009C29D8"/>
    <w:rsid w:val="009D4265"/>
    <w:rsid w:val="009F1130"/>
    <w:rsid w:val="00A26408"/>
    <w:rsid w:val="00A970CD"/>
    <w:rsid w:val="00AB00A8"/>
    <w:rsid w:val="00B049AF"/>
    <w:rsid w:val="00B232D1"/>
    <w:rsid w:val="00B53DF9"/>
    <w:rsid w:val="00B55FA8"/>
    <w:rsid w:val="00C25B65"/>
    <w:rsid w:val="00C2635B"/>
    <w:rsid w:val="00C3639F"/>
    <w:rsid w:val="00C42CEC"/>
    <w:rsid w:val="00C74708"/>
    <w:rsid w:val="00C92CC0"/>
    <w:rsid w:val="00C96CE3"/>
    <w:rsid w:val="00CA6D6C"/>
    <w:rsid w:val="00CB4B80"/>
    <w:rsid w:val="00CF63D1"/>
    <w:rsid w:val="00D50F16"/>
    <w:rsid w:val="00E04CC1"/>
    <w:rsid w:val="00E100C4"/>
    <w:rsid w:val="00E11513"/>
    <w:rsid w:val="00E147FB"/>
    <w:rsid w:val="00E34D30"/>
    <w:rsid w:val="00EA2842"/>
    <w:rsid w:val="00ED5F9F"/>
    <w:rsid w:val="00F0538A"/>
    <w:rsid w:val="00F545A6"/>
    <w:rsid w:val="00F73C47"/>
    <w:rsid w:val="00F85E9C"/>
    <w:rsid w:val="00FB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7AEAFE"/>
  <w15:docId w15:val="{E46470BC-1C18-4330-A0EC-74DFE4DA3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after="126" w:line="270" w:lineRule="auto"/>
        <w:ind w:left="293" w:hanging="1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0" w:line="259" w:lineRule="auto"/>
      <w:ind w:left="2754"/>
      <w:jc w:val="left"/>
      <w:outlineLvl w:val="0"/>
    </w:pPr>
    <w:rPr>
      <w:b/>
      <w:color w:val="000000"/>
      <w:sz w:val="28"/>
      <w:szCs w:val="28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hd w:val="clear" w:color="auto" w:fill="D9D9D9"/>
      <w:spacing w:after="240" w:line="259" w:lineRule="auto"/>
      <w:ind w:left="370"/>
      <w:jc w:val="left"/>
      <w:outlineLvl w:val="1"/>
    </w:pPr>
    <w:rPr>
      <w:b/>
      <w:color w:val="000000"/>
      <w:sz w:val="24"/>
      <w:szCs w:val="24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40" w:after="0"/>
      <w:outlineLvl w:val="2"/>
    </w:pPr>
    <w:rPr>
      <w:rFonts w:ascii="Calibri" w:eastAsia="Calibri" w:hAnsi="Calibri" w:cs="Calibri"/>
      <w:color w:val="1F3863"/>
      <w:sz w:val="24"/>
      <w:szCs w:val="24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2Znak">
    <w:name w:val="Nagłówek 2 Znak"/>
    <w:rPr>
      <w:rFonts w:ascii="Arial" w:eastAsia="Arial" w:hAnsi="Arial" w:cs="Arial"/>
      <w:b/>
      <w:color w:val="000000"/>
      <w:sz w:val="24"/>
    </w:rPr>
  </w:style>
  <w:style w:type="character" w:customStyle="1" w:styleId="Nagwek1Znak">
    <w:name w:val="Nagłówek 1 Znak"/>
    <w:rPr>
      <w:rFonts w:ascii="Arial" w:eastAsia="Arial" w:hAnsi="Arial" w:cs="Arial"/>
      <w:b/>
      <w:color w:val="000000"/>
      <w:sz w:val="28"/>
    </w:rPr>
  </w:style>
  <w:style w:type="paragraph" w:styleId="Spistreci1">
    <w:name w:val="toc 1"/>
    <w:hidden/>
    <w:uiPriority w:val="39"/>
    <w:pPr>
      <w:spacing w:after="202"/>
      <w:ind w:left="25" w:right="562"/>
    </w:pPr>
    <w:rPr>
      <w:b/>
      <w:color w:val="000000"/>
      <w:sz w:val="20"/>
    </w:rPr>
  </w:style>
  <w:style w:type="paragraph" w:styleId="Spistreci2">
    <w:name w:val="toc 2"/>
    <w:hidden/>
    <w:uiPriority w:val="39"/>
    <w:pPr>
      <w:spacing w:after="167"/>
      <w:ind w:left="452" w:right="579"/>
      <w:jc w:val="right"/>
    </w:pPr>
    <w:rPr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uiPriority w:val="34"/>
    <w:qFormat/>
    <w:rsid w:val="008156D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60FF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0FFA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uiPriority w:val="9"/>
    <w:semiHidden/>
    <w:rsid w:val="00DD1F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850247"/>
    <w:pPr>
      <w:spacing w:after="0" w:line="240" w:lineRule="auto"/>
    </w:pPr>
    <w:rPr>
      <w:rFonts w:eastAsiaTheme="minorHAnsi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72" w:type="dxa"/>
        <w:left w:w="139" w:type="dxa"/>
        <w:bottom w:w="0" w:type="dxa"/>
        <w:right w:w="16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100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25466C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citation-269">
    <w:name w:val="citation-269"/>
    <w:basedOn w:val="Domylnaczcionkaakapitu"/>
    <w:rsid w:val="0025466C"/>
  </w:style>
  <w:style w:type="character" w:customStyle="1" w:styleId="citation-268">
    <w:name w:val="citation-268"/>
    <w:basedOn w:val="Domylnaczcionkaakapitu"/>
    <w:rsid w:val="0025466C"/>
  </w:style>
  <w:style w:type="character" w:customStyle="1" w:styleId="citation-267">
    <w:name w:val="citation-267"/>
    <w:basedOn w:val="Domylnaczcionkaakapitu"/>
    <w:rsid w:val="0025466C"/>
  </w:style>
  <w:style w:type="character" w:customStyle="1" w:styleId="citation-266">
    <w:name w:val="citation-266"/>
    <w:basedOn w:val="Domylnaczcionkaakapitu"/>
    <w:rsid w:val="0025466C"/>
  </w:style>
  <w:style w:type="character" w:customStyle="1" w:styleId="citation-265">
    <w:name w:val="citation-265"/>
    <w:basedOn w:val="Domylnaczcionkaakapitu"/>
    <w:rsid w:val="0025466C"/>
  </w:style>
  <w:style w:type="character" w:customStyle="1" w:styleId="citation-264">
    <w:name w:val="citation-264"/>
    <w:basedOn w:val="Domylnaczcionkaakapitu"/>
    <w:rsid w:val="00254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6pCd6mrc9/wDKB7MwiNX8VONMwQ==">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D54BE6C-B05E-4C7B-9F91-7959B8888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2</Pages>
  <Words>2758</Words>
  <Characters>15727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tl, Sonja</dc:creator>
  <cp:lastModifiedBy>Rafał Cupek</cp:lastModifiedBy>
  <cp:revision>16</cp:revision>
  <cp:lastPrinted>2025-10-06T13:46:00Z</cp:lastPrinted>
  <dcterms:created xsi:type="dcterms:W3CDTF">2025-10-25T16:51:00Z</dcterms:created>
  <dcterms:modified xsi:type="dcterms:W3CDTF">2025-10-26T18:21:00Z</dcterms:modified>
</cp:coreProperties>
</file>